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B5BB" w14:textId="77777777" w:rsidR="00F7209C" w:rsidRPr="00C80A61" w:rsidRDefault="00F7209C" w:rsidP="00F720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A61">
        <w:rPr>
          <w:rFonts w:ascii="Times New Roman" w:hAnsi="Times New Roman" w:cs="Times New Roman"/>
          <w:b/>
          <w:sz w:val="24"/>
          <w:szCs w:val="24"/>
          <w:u w:val="single"/>
        </w:rPr>
        <w:t xml:space="preserve">REGULAMIN REKRUTACJI DZIECI DO ODDZIAŁU PRZEDSZKOLNEG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80A61">
        <w:rPr>
          <w:rFonts w:ascii="Times New Roman" w:hAnsi="Times New Roman" w:cs="Times New Roman"/>
          <w:b/>
          <w:sz w:val="24"/>
          <w:szCs w:val="24"/>
          <w:u w:val="single"/>
        </w:rPr>
        <w:t xml:space="preserve">I KLASY PIERWSZEJ W  PUBLICZNEJ SZKOLE PODSTAWOWEJ  IM. MJR. JANA PIWNIKA PONUREGO W RZEPINIE </w:t>
      </w:r>
    </w:p>
    <w:p w14:paraId="4A6FBA2C" w14:textId="0229AAC0" w:rsidR="00F7209C" w:rsidRPr="00C80A61" w:rsidRDefault="0057128F" w:rsidP="00F720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 ROK SZKOLNY  2025/2026</w:t>
      </w:r>
    </w:p>
    <w:p w14:paraId="3B4611E9" w14:textId="77777777" w:rsidR="00F7209C" w:rsidRDefault="00F7209C" w:rsidP="00F7209C">
      <w:pPr>
        <w:rPr>
          <w:rFonts w:ascii="Times New Roman" w:hAnsi="Times New Roman" w:cs="Times New Roman"/>
          <w:sz w:val="24"/>
          <w:szCs w:val="24"/>
        </w:rPr>
      </w:pPr>
    </w:p>
    <w:p w14:paraId="4F74ABC4" w14:textId="77777777" w:rsidR="00E71B07" w:rsidRPr="00C80A61" w:rsidRDefault="00E71B07" w:rsidP="00F7209C">
      <w:pPr>
        <w:rPr>
          <w:rFonts w:ascii="Times New Roman" w:hAnsi="Times New Roman" w:cs="Times New Roman"/>
          <w:sz w:val="24"/>
          <w:szCs w:val="24"/>
        </w:rPr>
      </w:pPr>
    </w:p>
    <w:p w14:paraId="0A29EF04" w14:textId="29717EF2" w:rsidR="00F7209C" w:rsidRPr="00C80A61" w:rsidRDefault="00F7209C" w:rsidP="00F7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61">
        <w:rPr>
          <w:rFonts w:ascii="Times New Roman" w:hAnsi="Times New Roman" w:cs="Times New Roman"/>
          <w:b/>
          <w:sz w:val="24"/>
          <w:szCs w:val="24"/>
        </w:rPr>
        <w:t xml:space="preserve">IPODSTAWA PRAWNA:  </w:t>
      </w:r>
    </w:p>
    <w:p w14:paraId="05C317FE" w14:textId="6DE3FB5D" w:rsidR="00F7209C" w:rsidRDefault="00F7209C" w:rsidP="00F72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1. Ustawa z dnia 7 września 1991 r. o systemie oświaty </w:t>
      </w:r>
      <w:r w:rsidRPr="004962BF">
        <w:rPr>
          <w:rFonts w:ascii="Times New Roman" w:hAnsi="Times New Roman" w:cs="Times New Roman"/>
          <w:sz w:val="24"/>
          <w:szCs w:val="24"/>
        </w:rPr>
        <w:t>(D</w:t>
      </w:r>
      <w:r w:rsidR="009A21A8">
        <w:rPr>
          <w:rFonts w:ascii="Times New Roman" w:hAnsi="Times New Roman" w:cs="Times New Roman"/>
          <w:sz w:val="24"/>
          <w:szCs w:val="24"/>
        </w:rPr>
        <w:t>z. U. z 2024 r. poz. 750, 854, 1473</w:t>
      </w:r>
      <w:r w:rsidRPr="004962BF">
        <w:rPr>
          <w:rFonts w:ascii="Times New Roman" w:hAnsi="Times New Roman" w:cs="Times New Roman"/>
          <w:sz w:val="24"/>
          <w:szCs w:val="24"/>
        </w:rPr>
        <w:t>).</w:t>
      </w:r>
    </w:p>
    <w:p w14:paraId="287C0CD8" w14:textId="5F573C32" w:rsidR="00F7209C" w:rsidRPr="00C80A61" w:rsidRDefault="0057128F" w:rsidP="00F72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rządzenie nr 4/2025 Wójta Gminy Pawłów z dnia 8 stycznia 2025</w:t>
      </w:r>
      <w:r w:rsidR="00F7209C">
        <w:rPr>
          <w:rFonts w:ascii="Times New Roman" w:hAnsi="Times New Roman" w:cs="Times New Roman"/>
          <w:sz w:val="24"/>
          <w:szCs w:val="24"/>
        </w:rPr>
        <w:t xml:space="preserve"> r. w sprawie ustalenia czynności w postępowaniu rekrutacyjnym oraz postepowaniu uzupełniającym w punkcie </w:t>
      </w:r>
      <w:r w:rsidR="00F7209C">
        <w:rPr>
          <w:rFonts w:ascii="Times New Roman" w:hAnsi="Times New Roman" w:cs="Times New Roman"/>
          <w:sz w:val="24"/>
          <w:szCs w:val="24"/>
        </w:rPr>
        <w:br/>
        <w:t xml:space="preserve">i oddziałach przedszkolnych oraz klas pierwszych w szkołach podstawowych prowadzonych przez </w:t>
      </w:r>
      <w:r>
        <w:rPr>
          <w:rFonts w:ascii="Times New Roman" w:hAnsi="Times New Roman" w:cs="Times New Roman"/>
          <w:sz w:val="24"/>
          <w:szCs w:val="24"/>
        </w:rPr>
        <w:t>Gminę Pawłów na rok szkolny 2025/2026</w:t>
      </w:r>
      <w:r w:rsidR="00F7209C">
        <w:rPr>
          <w:rFonts w:ascii="Times New Roman" w:hAnsi="Times New Roman" w:cs="Times New Roman"/>
          <w:sz w:val="24"/>
          <w:szCs w:val="24"/>
        </w:rPr>
        <w:t>.</w:t>
      </w:r>
    </w:p>
    <w:p w14:paraId="3A057C55" w14:textId="77777777" w:rsidR="00F7209C" w:rsidRPr="00C80A61" w:rsidRDefault="00F7209C" w:rsidP="00F72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3. Ustawa z dni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80A61">
        <w:rPr>
          <w:rFonts w:ascii="Times New Roman" w:hAnsi="Times New Roman" w:cs="Times New Roman"/>
          <w:sz w:val="24"/>
          <w:szCs w:val="24"/>
        </w:rPr>
        <w:t xml:space="preserve"> sierpnia 2013 r. o zmianie ustawy o systemie oświaty oraz ustawy o zmianie ustawy o systemie oświaty oraz o zmianie niektórych innych ustaw (Dz. U. z 2013 r., poz. 1265). </w:t>
      </w:r>
    </w:p>
    <w:p w14:paraId="7F7F95C0" w14:textId="26BD941E" w:rsidR="00F7209C" w:rsidRPr="004962BF" w:rsidRDefault="00F7209C" w:rsidP="00F72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4. Ustawa z dnia 14 grudnia 2016 r. Prawo </w:t>
      </w:r>
      <w:r w:rsidR="009A21A8">
        <w:rPr>
          <w:rFonts w:ascii="Times New Roman" w:hAnsi="Times New Roman" w:cs="Times New Roman"/>
          <w:sz w:val="24"/>
          <w:szCs w:val="24"/>
        </w:rPr>
        <w:t>oświatowe (Dz. U. z 2024 r. poz. 737, 854, 1562, 1635</w:t>
      </w:r>
      <w:r w:rsidRPr="004962B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1B751" w14:textId="3A926B9B" w:rsidR="00F7209C" w:rsidRDefault="00F7209C" w:rsidP="00F7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3B51BF0A" w14:textId="0AE1C871" w:rsidR="00F7209C" w:rsidRDefault="00F7209C" w:rsidP="00F7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727613F7" w14:textId="1E701CAF" w:rsidR="00F7209C" w:rsidRPr="00F7209C" w:rsidRDefault="00F7209C" w:rsidP="00F720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CA0F4E3" w14:textId="77777777" w:rsidR="00F7209C" w:rsidRPr="008B0EBF" w:rsidRDefault="00F7209C" w:rsidP="00F72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 </w:t>
      </w:r>
    </w:p>
    <w:p w14:paraId="25DF9856" w14:textId="77777777" w:rsidR="00F7209C" w:rsidRPr="008B0EBF" w:rsidRDefault="00F7209C" w:rsidP="00F72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le – należy rozum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ą Szkołę Podstawową im. mj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w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onurego” w Rzepinie.</w:t>
      </w:r>
    </w:p>
    <w:p w14:paraId="0DE3D5FD" w14:textId="77777777" w:rsidR="00F7209C" w:rsidRPr="008B0EBF" w:rsidRDefault="00F7209C" w:rsidP="00F72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dziale przedszkolnym – należy rozumieć oddział przedszkolny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le Podstawowej im. mj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w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onurego” w Rzepinie.</w:t>
      </w:r>
    </w:p>
    <w:p w14:paraId="78950DF8" w14:textId="77777777" w:rsidR="00F7209C" w:rsidRPr="008B0EBF" w:rsidRDefault="00F7209C" w:rsidP="00F72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e szkoły – należy rozumieć Dyrek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ły Podstawowej im. mj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w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onurego” w Rzepinie.</w:t>
      </w:r>
    </w:p>
    <w:p w14:paraId="0945D2BE" w14:textId="77777777" w:rsidR="00F7209C" w:rsidRPr="008B0EBF" w:rsidRDefault="00F7209C" w:rsidP="00F72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 – należy rozumieć Regulamin rekrutacji do oddziałów przedszko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lasy pierwszej Publicznej Szkoły Podstawowej im. mjr.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w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onurego” w Rzepinie.</w:t>
      </w:r>
    </w:p>
    <w:p w14:paraId="56B26903" w14:textId="77777777" w:rsidR="00F7209C" w:rsidRPr="008B0EBF" w:rsidRDefault="00F7209C" w:rsidP="00F720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0EBF">
        <w:rPr>
          <w:rFonts w:ascii="Times New Roman" w:eastAsia="Times New Roman" w:hAnsi="Times New Roman" w:cs="Times New Roman"/>
          <w:sz w:val="24"/>
          <w:szCs w:val="24"/>
          <w:lang w:eastAsia="pl-PL"/>
        </w:rPr>
        <w:t>5) Komisji Rekrutacyjnej – należy rozumieć komisję powołaną przez dyrektora w celu przeprowadzenia postępowania rekrutacyjnego.</w:t>
      </w:r>
    </w:p>
    <w:p w14:paraId="15737574" w14:textId="3F84C673" w:rsidR="00F7209C" w:rsidRDefault="00F7209C" w:rsidP="00F720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DFAD9" w14:textId="77777777" w:rsidR="008C0B8C" w:rsidRPr="00C80A61" w:rsidRDefault="008C0B8C" w:rsidP="00F720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2F45A" w14:textId="49EE6D95" w:rsidR="00F7209C" w:rsidRPr="009A6B5C" w:rsidRDefault="009E0518" w:rsidP="00E7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14:paraId="6846EC8E" w14:textId="77777777" w:rsidR="009E0518" w:rsidRPr="009A6B5C" w:rsidRDefault="009E0518" w:rsidP="009E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ekrutacja do Oddziału Przedszkolnego</w:t>
      </w:r>
    </w:p>
    <w:p w14:paraId="03EDE140" w14:textId="2D927FB8" w:rsidR="009E0518" w:rsidRPr="009A6B5C" w:rsidRDefault="00F7209C" w:rsidP="00F720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0481158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7E709AC" w14:textId="501377F7" w:rsidR="009E0518" w:rsidRPr="009A6B5C" w:rsidRDefault="00F7209C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016C">
        <w:rPr>
          <w:rFonts w:ascii="Times New Roman" w:hAnsi="Times New Roman" w:cs="Times New Roman"/>
          <w:sz w:val="24"/>
          <w:szCs w:val="24"/>
        </w:rPr>
        <w:t>. W roku szkolnym 2025/2026</w:t>
      </w:r>
      <w:r w:rsidR="009E0518" w:rsidRPr="009A6B5C">
        <w:rPr>
          <w:rFonts w:ascii="Times New Roman" w:hAnsi="Times New Roman" w:cs="Times New Roman"/>
          <w:sz w:val="24"/>
          <w:szCs w:val="24"/>
        </w:rPr>
        <w:t xml:space="preserve"> obowiązek rocznego przygotowania przedszkolnego realizują dzieci sześcioletnie</w:t>
      </w:r>
      <w:r w:rsidR="009A6B5C" w:rsidRP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34016C">
        <w:rPr>
          <w:rFonts w:ascii="Times New Roman" w:hAnsi="Times New Roman" w:cs="Times New Roman"/>
          <w:sz w:val="24"/>
          <w:szCs w:val="24"/>
        </w:rPr>
        <w:t>- urodzone w 2019</w:t>
      </w:r>
      <w:r w:rsidR="009A6B5C" w:rsidRP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9E0518" w:rsidRPr="009A6B5C">
        <w:rPr>
          <w:rFonts w:ascii="Times New Roman" w:hAnsi="Times New Roman" w:cs="Times New Roman"/>
          <w:sz w:val="24"/>
          <w:szCs w:val="24"/>
        </w:rPr>
        <w:t>r.</w:t>
      </w:r>
    </w:p>
    <w:p w14:paraId="556AF8E1" w14:textId="7479F95E" w:rsidR="009E0518" w:rsidRPr="009A6B5C" w:rsidRDefault="00F7209C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0518" w:rsidRPr="009A6B5C">
        <w:rPr>
          <w:rFonts w:ascii="Times New Roman" w:hAnsi="Times New Roman" w:cs="Times New Roman"/>
          <w:sz w:val="24"/>
          <w:szCs w:val="24"/>
        </w:rPr>
        <w:t>. Dziecko w wieku 6 lat jest zobowiązane odbyć roczne przygotowanie przedszkolne, obowiązek tan rozpoczyna się z początkiem roku szkolnego w roku kalendarzowym w którym dziecko kończy 6 lat.</w:t>
      </w:r>
    </w:p>
    <w:p w14:paraId="03DAB113" w14:textId="3E8467D3" w:rsidR="009E0518" w:rsidRPr="009A6B5C" w:rsidRDefault="00F7209C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0518" w:rsidRPr="009A6B5C">
        <w:rPr>
          <w:rFonts w:ascii="Times New Roman" w:hAnsi="Times New Roman" w:cs="Times New Roman"/>
          <w:sz w:val="24"/>
          <w:szCs w:val="24"/>
        </w:rPr>
        <w:t xml:space="preserve">. Wychowanie przedszkolne obejmuje dzieci od początku roku szkolnego w roku kalendarzowym, w którym dziecko kończy 5 lat, do końca roku szkolnego w roku kalendarzowym, w którym dziecko kończy 7 lat </w:t>
      </w:r>
      <w:r w:rsidR="00350993" w:rsidRPr="009A6B5C">
        <w:rPr>
          <w:rFonts w:ascii="Times New Roman" w:hAnsi="Times New Roman" w:cs="Times New Roman"/>
          <w:sz w:val="24"/>
          <w:szCs w:val="24"/>
        </w:rPr>
        <w:t>.</w:t>
      </w:r>
    </w:p>
    <w:p w14:paraId="77C7D780" w14:textId="7097FA2D" w:rsidR="00350993" w:rsidRPr="009A6B5C" w:rsidRDefault="00F7209C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0993" w:rsidRPr="009A6B5C">
        <w:rPr>
          <w:rFonts w:ascii="Times New Roman" w:hAnsi="Times New Roman" w:cs="Times New Roman"/>
          <w:sz w:val="24"/>
          <w:szCs w:val="24"/>
        </w:rPr>
        <w:t>. Prawo do wychowania przedszkolnego mają także dzieci w wiek</w:t>
      </w:r>
      <w:r w:rsidR="009A6B5C">
        <w:rPr>
          <w:rFonts w:ascii="Times New Roman" w:hAnsi="Times New Roman" w:cs="Times New Roman"/>
          <w:sz w:val="24"/>
          <w:szCs w:val="24"/>
        </w:rPr>
        <w:t>u</w:t>
      </w:r>
      <w:r w:rsidR="00350993" w:rsidRPr="009A6B5C">
        <w:rPr>
          <w:rFonts w:ascii="Times New Roman" w:hAnsi="Times New Roman" w:cs="Times New Roman"/>
          <w:sz w:val="24"/>
          <w:szCs w:val="24"/>
        </w:rPr>
        <w:t xml:space="preserve"> od 3 do 5 lat.</w:t>
      </w:r>
    </w:p>
    <w:p w14:paraId="48A35325" w14:textId="6FBFA5D5" w:rsidR="00350993" w:rsidRPr="009A6B5C" w:rsidRDefault="00F7209C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0993" w:rsidRPr="009A6B5C">
        <w:rPr>
          <w:rFonts w:ascii="Times New Roman" w:hAnsi="Times New Roman" w:cs="Times New Roman"/>
          <w:sz w:val="24"/>
          <w:szCs w:val="24"/>
        </w:rPr>
        <w:t>. Za zgodą dyrektora szkoły, w której znajduję się oddział przedszkolny, może zostać przyjęte dziecko w wieku 2,5 lat, jeżeli po przeprowadzonym procesie rekrutacji są wolne miejsca.</w:t>
      </w:r>
    </w:p>
    <w:p w14:paraId="3CB97FD8" w14:textId="4963A33C" w:rsidR="00350993" w:rsidRPr="00E71B07" w:rsidRDefault="00292D0C" w:rsidP="00350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481255"/>
      <w:r w:rsidRPr="00E71B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0993" w:rsidRPr="00E71B07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1"/>
    <w:p w14:paraId="336A4D4C" w14:textId="06697801" w:rsidR="00350993" w:rsidRPr="009A6B5C" w:rsidRDefault="00E71B07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0993" w:rsidRPr="009A6B5C">
        <w:rPr>
          <w:rFonts w:ascii="Times New Roman" w:hAnsi="Times New Roman" w:cs="Times New Roman"/>
          <w:sz w:val="24"/>
          <w:szCs w:val="24"/>
        </w:rPr>
        <w:t>. Zgłoszenia dzieci do oddziału przedszkolnego</w:t>
      </w:r>
      <w:r w:rsidR="00DD08B3">
        <w:rPr>
          <w:rFonts w:ascii="Times New Roman" w:hAnsi="Times New Roman" w:cs="Times New Roman"/>
          <w:sz w:val="24"/>
          <w:szCs w:val="24"/>
        </w:rPr>
        <w:t xml:space="preserve"> </w:t>
      </w:r>
      <w:r w:rsidR="00350993" w:rsidRPr="009A6B5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D08B3">
        <w:rPr>
          <w:rFonts w:ascii="Times New Roman" w:hAnsi="Times New Roman" w:cs="Times New Roman"/>
          <w:sz w:val="24"/>
          <w:szCs w:val="24"/>
        </w:rPr>
        <w:t>h</w:t>
      </w:r>
      <w:r w:rsidR="00350993" w:rsidRPr="009A6B5C">
        <w:rPr>
          <w:rFonts w:ascii="Times New Roman" w:hAnsi="Times New Roman" w:cs="Times New Roman"/>
          <w:sz w:val="24"/>
          <w:szCs w:val="24"/>
        </w:rPr>
        <w:t>armonogramem</w:t>
      </w:r>
      <w:r w:rsidR="00DD08B3">
        <w:rPr>
          <w:rFonts w:ascii="Times New Roman" w:hAnsi="Times New Roman" w:cs="Times New Roman"/>
          <w:sz w:val="24"/>
          <w:szCs w:val="24"/>
        </w:rPr>
        <w:t xml:space="preserve"> rekrutacji </w:t>
      </w:r>
      <w:r w:rsidR="00350993" w:rsidRPr="009A6B5C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DD08B3">
        <w:rPr>
          <w:rFonts w:ascii="Times New Roman" w:hAnsi="Times New Roman" w:cs="Times New Roman"/>
          <w:sz w:val="24"/>
          <w:szCs w:val="24"/>
        </w:rPr>
        <w:t>1</w:t>
      </w:r>
      <w:r w:rsidR="00350993" w:rsidRPr="009A6B5C">
        <w:rPr>
          <w:rFonts w:ascii="Times New Roman" w:hAnsi="Times New Roman" w:cs="Times New Roman"/>
          <w:sz w:val="24"/>
          <w:szCs w:val="24"/>
        </w:rPr>
        <w:t>) do niniejszego regulaminu.</w:t>
      </w:r>
    </w:p>
    <w:p w14:paraId="10242F8F" w14:textId="0F7AA106" w:rsidR="00350993" w:rsidRPr="009A6B5C" w:rsidRDefault="00E71B07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0993" w:rsidRPr="009A6B5C">
        <w:rPr>
          <w:rFonts w:ascii="Times New Roman" w:hAnsi="Times New Roman" w:cs="Times New Roman"/>
          <w:sz w:val="24"/>
          <w:szCs w:val="24"/>
        </w:rPr>
        <w:t xml:space="preserve">. </w:t>
      </w:r>
      <w:r w:rsidR="00860182">
        <w:rPr>
          <w:rFonts w:ascii="Times New Roman" w:hAnsi="Times New Roman" w:cs="Times New Roman"/>
          <w:sz w:val="24"/>
          <w:szCs w:val="24"/>
        </w:rPr>
        <w:t>Zgłoszenia dzieci pięcioletnich</w:t>
      </w:r>
      <w:r w:rsidR="00BD088D" w:rsidRPr="009A6B5C">
        <w:rPr>
          <w:rFonts w:ascii="Times New Roman" w:hAnsi="Times New Roman" w:cs="Times New Roman"/>
          <w:sz w:val="24"/>
          <w:szCs w:val="24"/>
        </w:rPr>
        <w:t xml:space="preserve"> z obwodu szkol</w:t>
      </w:r>
      <w:r w:rsidR="0034016C">
        <w:rPr>
          <w:rFonts w:ascii="Times New Roman" w:hAnsi="Times New Roman" w:cs="Times New Roman"/>
          <w:sz w:val="24"/>
          <w:szCs w:val="24"/>
        </w:rPr>
        <w:t>nego, które w roku szkolnym 2024/2025</w:t>
      </w:r>
      <w:r w:rsidR="00BD088D" w:rsidRPr="009A6B5C">
        <w:rPr>
          <w:rFonts w:ascii="Times New Roman" w:hAnsi="Times New Roman" w:cs="Times New Roman"/>
          <w:sz w:val="24"/>
          <w:szCs w:val="24"/>
        </w:rPr>
        <w:t xml:space="preserve"> uczęszczały do oddziału przedszkolne</w:t>
      </w:r>
      <w:r w:rsidR="008C0B8C">
        <w:rPr>
          <w:rFonts w:ascii="Times New Roman" w:hAnsi="Times New Roman" w:cs="Times New Roman"/>
          <w:sz w:val="24"/>
          <w:szCs w:val="24"/>
        </w:rPr>
        <w:t>go szkoły dokonuję się na druku</w:t>
      </w:r>
      <w:r w:rsidR="00BD088D" w:rsidRPr="009A6B5C">
        <w:rPr>
          <w:rFonts w:ascii="Times New Roman" w:hAnsi="Times New Roman" w:cs="Times New Roman"/>
          <w:sz w:val="24"/>
          <w:szCs w:val="24"/>
        </w:rPr>
        <w:t>: „</w:t>
      </w:r>
      <w:r w:rsidR="00DD08B3">
        <w:rPr>
          <w:rFonts w:ascii="Times New Roman" w:hAnsi="Times New Roman" w:cs="Times New Roman"/>
          <w:sz w:val="24"/>
          <w:szCs w:val="24"/>
        </w:rPr>
        <w:t xml:space="preserve">Deklaracja </w:t>
      </w:r>
      <w:r w:rsidR="008C0B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08B3">
        <w:rPr>
          <w:rFonts w:ascii="Times New Roman" w:hAnsi="Times New Roman" w:cs="Times New Roman"/>
          <w:sz w:val="24"/>
          <w:szCs w:val="24"/>
        </w:rPr>
        <w:t>o kontynuowaniu wychowania przedszkolnego</w:t>
      </w:r>
      <w:r w:rsidR="00BD088D" w:rsidRPr="009A6B5C">
        <w:rPr>
          <w:rFonts w:ascii="Times New Roman" w:hAnsi="Times New Roman" w:cs="Times New Roman"/>
          <w:sz w:val="24"/>
          <w:szCs w:val="24"/>
        </w:rPr>
        <w:t xml:space="preserve">” </w:t>
      </w:r>
      <w:r w:rsidR="00DD08B3">
        <w:rPr>
          <w:rFonts w:ascii="Times New Roman" w:hAnsi="Times New Roman" w:cs="Times New Roman"/>
          <w:sz w:val="24"/>
          <w:szCs w:val="24"/>
        </w:rPr>
        <w:t>(</w:t>
      </w:r>
      <w:r w:rsidR="00BD088D" w:rsidRPr="009A6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08B3">
        <w:rPr>
          <w:rFonts w:ascii="Times New Roman" w:hAnsi="Times New Roman" w:cs="Times New Roman"/>
          <w:sz w:val="24"/>
          <w:szCs w:val="24"/>
        </w:rPr>
        <w:t>2)</w:t>
      </w:r>
      <w:r w:rsidR="00BD088D" w:rsidRPr="009A6B5C">
        <w:rPr>
          <w:rFonts w:ascii="Times New Roman" w:hAnsi="Times New Roman" w:cs="Times New Roman"/>
          <w:sz w:val="24"/>
          <w:szCs w:val="24"/>
        </w:rPr>
        <w:t xml:space="preserve"> do niniejszego regulaminu; natomiast zgłoszenia pozostałych dzieci z obwodu szkolnego na druku: „Wniosek o przyjęcie dziecka do oddziału przedszkolnego”</w:t>
      </w:r>
      <w:r w:rsidR="008168CF" w:rsidRP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DD08B3">
        <w:rPr>
          <w:rFonts w:ascii="Times New Roman" w:hAnsi="Times New Roman" w:cs="Times New Roman"/>
          <w:sz w:val="24"/>
          <w:szCs w:val="24"/>
        </w:rPr>
        <w:t>(</w:t>
      </w:r>
      <w:r w:rsidR="00BD088D" w:rsidRPr="009A6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08B3">
        <w:rPr>
          <w:rFonts w:ascii="Times New Roman" w:hAnsi="Times New Roman" w:cs="Times New Roman"/>
          <w:sz w:val="24"/>
          <w:szCs w:val="24"/>
        </w:rPr>
        <w:t>3)</w:t>
      </w:r>
      <w:r w:rsidR="00BD088D" w:rsidRPr="009A6B5C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57413759" w14:textId="796C73A0" w:rsidR="00BD088D" w:rsidRPr="00E71B07" w:rsidRDefault="00E71B07" w:rsidP="009A6B5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BD088D" w:rsidRPr="00E71B07">
        <w:rPr>
          <w:rFonts w:ascii="Times New Roman" w:hAnsi="Times New Roman" w:cs="Times New Roman"/>
          <w:color w:val="FF0000"/>
          <w:sz w:val="24"/>
          <w:szCs w:val="24"/>
        </w:rPr>
        <w:t>. Zgłoszenia dzieci spoza obwodu szkolnego dokonuje się na druku: „Wniosek o przyjęcia dziecka spoza obwodu…” Załącznik nr 3 do niniejszego regulaminu.</w:t>
      </w:r>
    </w:p>
    <w:p w14:paraId="14CFAFB8" w14:textId="77777777" w:rsidR="00E71B07" w:rsidRDefault="00E71B07" w:rsidP="00BD08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52639" w14:textId="5AEEC385" w:rsidR="00BD088D" w:rsidRPr="009A6B5C" w:rsidRDefault="00BD088D" w:rsidP="00BD0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6C85132" w14:textId="5177FB2B" w:rsidR="00BD088D" w:rsidRPr="009A6B5C" w:rsidRDefault="00BD088D" w:rsidP="00BD0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292D0C">
        <w:rPr>
          <w:rFonts w:ascii="Times New Roman" w:hAnsi="Times New Roman" w:cs="Times New Roman"/>
          <w:b/>
          <w:sz w:val="24"/>
          <w:szCs w:val="24"/>
        </w:rPr>
        <w:t>r</w:t>
      </w:r>
      <w:r w:rsidRPr="009A6B5C">
        <w:rPr>
          <w:rFonts w:ascii="Times New Roman" w:hAnsi="Times New Roman" w:cs="Times New Roman"/>
          <w:b/>
          <w:sz w:val="24"/>
          <w:szCs w:val="24"/>
        </w:rPr>
        <w:t xml:space="preserve">ekrutacji </w:t>
      </w:r>
      <w:r w:rsidR="00292D0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9A6B5C">
        <w:rPr>
          <w:rFonts w:ascii="Times New Roman" w:hAnsi="Times New Roman" w:cs="Times New Roman"/>
          <w:b/>
          <w:sz w:val="24"/>
          <w:szCs w:val="24"/>
        </w:rPr>
        <w:t>oddziału przedszkolnego</w:t>
      </w:r>
    </w:p>
    <w:p w14:paraId="4DDFA1A3" w14:textId="28472A20" w:rsidR="00AB6892" w:rsidRPr="00E71B07" w:rsidRDefault="00292D0C" w:rsidP="0029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71B07" w:rsidRPr="00E71B07">
        <w:rPr>
          <w:rFonts w:ascii="Times New Roman" w:hAnsi="Times New Roman" w:cs="Times New Roman"/>
          <w:b/>
          <w:sz w:val="24"/>
          <w:szCs w:val="24"/>
        </w:rPr>
        <w:t>4</w:t>
      </w:r>
    </w:p>
    <w:p w14:paraId="1748C614" w14:textId="4D27CD9D" w:rsidR="00AB6892" w:rsidRPr="009A6B5C" w:rsidRDefault="00AB689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 xml:space="preserve">1. Do oddziału przedszkolnego przy </w:t>
      </w:r>
      <w:r w:rsidR="009A6B5C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9A6B5C">
        <w:rPr>
          <w:rFonts w:ascii="Times New Roman" w:hAnsi="Times New Roman" w:cs="Times New Roman"/>
          <w:sz w:val="24"/>
          <w:szCs w:val="24"/>
        </w:rPr>
        <w:t xml:space="preserve">Szkole Podstawowej w Rzepinie pierwszeństwo przyjęcia mają dzieci zamieszkałe w obwodzie szkoły na podstawie wypełnionego i podpisanego przez rodziców/prawnych opiekunów dziecka odpowiedniego zgłoszenia. </w:t>
      </w:r>
    </w:p>
    <w:p w14:paraId="5DE3BB44" w14:textId="6E06A2F8" w:rsidR="00AB6892" w:rsidRPr="009A6B5C" w:rsidRDefault="00E71B07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7ED6" w:rsidRPr="009A6B5C">
        <w:rPr>
          <w:rFonts w:ascii="Times New Roman" w:hAnsi="Times New Roman" w:cs="Times New Roman"/>
          <w:sz w:val="24"/>
          <w:szCs w:val="24"/>
        </w:rPr>
        <w:t>. Do oddziału przedszkolnego mogą być przyjmowani kandydaci zamieszkali poza obwodem szkoły, po przeprowadzeniu postępowania rekrutacyjnego, jeżeli oddz</w:t>
      </w:r>
      <w:r w:rsidR="008168CF" w:rsidRPr="009A6B5C">
        <w:rPr>
          <w:rFonts w:ascii="Times New Roman" w:hAnsi="Times New Roman" w:cs="Times New Roman"/>
          <w:sz w:val="24"/>
          <w:szCs w:val="24"/>
        </w:rPr>
        <w:t>iał dysponuje wolnymi miejscami.</w:t>
      </w:r>
    </w:p>
    <w:p w14:paraId="0493FCEB" w14:textId="56AB1D52" w:rsidR="008168CF" w:rsidRPr="009A6B5C" w:rsidRDefault="00E71B07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68CF" w:rsidRPr="009A6B5C">
        <w:rPr>
          <w:rFonts w:ascii="Times New Roman" w:hAnsi="Times New Roman" w:cs="Times New Roman"/>
          <w:sz w:val="24"/>
          <w:szCs w:val="24"/>
        </w:rPr>
        <w:t>. Postępowanie rekrutacyjne jest prowadzone na podstawie wypełnionego i  podpisanego przez rodziców/prawnych opiekunów dziecka druku: Załącznik nr 3 do niniejszego regulaminu.</w:t>
      </w:r>
    </w:p>
    <w:p w14:paraId="3C5A7559" w14:textId="50712081" w:rsidR="008168CF" w:rsidRPr="009A6B5C" w:rsidRDefault="00E71B07" w:rsidP="009A6B5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8168CF" w:rsidRPr="009A6B5C">
        <w:rPr>
          <w:rFonts w:ascii="Times New Roman" w:hAnsi="Times New Roman" w:cs="Times New Roman"/>
          <w:color w:val="FF0000"/>
          <w:sz w:val="24"/>
          <w:szCs w:val="24"/>
        </w:rPr>
        <w:t>. Zapisu dziecka do oddziału dokonują rodzice/prawni opiekunowie na podstawie dowodu osobistego oraz aktu urodzenia dziecka.</w:t>
      </w:r>
    </w:p>
    <w:p w14:paraId="7554B716" w14:textId="00B37C3F" w:rsidR="008168CF" w:rsidRPr="009A6B5C" w:rsidRDefault="00E71B07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68CF" w:rsidRPr="009A6B5C">
        <w:rPr>
          <w:rFonts w:ascii="Times New Roman" w:hAnsi="Times New Roman" w:cs="Times New Roman"/>
          <w:sz w:val="24"/>
          <w:szCs w:val="24"/>
        </w:rPr>
        <w:t>. Jeżeli przyjęcie dziecka spoza obwodu szkolnego wymagałoby zmian organizacyjnych pracy oddziału przedszkolnego powodujących dodatkowe skutki finansowe, dyrektor szkoły może przyjąć dziecko po uzyskaniu zgody organu prowadzącego.</w:t>
      </w:r>
    </w:p>
    <w:p w14:paraId="2EFA751E" w14:textId="77777777" w:rsidR="00E71B07" w:rsidRDefault="00E71B07" w:rsidP="008168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0CC70" w14:textId="7E94D69E" w:rsidR="008168CF" w:rsidRPr="009A6B5C" w:rsidRDefault="008168CF" w:rsidP="008168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0FAFD1DC" w14:textId="77777777" w:rsidR="008168CF" w:rsidRPr="009A6B5C" w:rsidRDefault="008168CF" w:rsidP="008168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Postępowanie rekrutacyjne do oddziału przedszkolnego</w:t>
      </w:r>
    </w:p>
    <w:p w14:paraId="1D3A071C" w14:textId="18BE02A5" w:rsidR="00292D0C" w:rsidRPr="001524E2" w:rsidRDefault="00292D0C" w:rsidP="0029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71B07" w:rsidRPr="001524E2">
        <w:rPr>
          <w:rFonts w:ascii="Times New Roman" w:hAnsi="Times New Roman" w:cs="Times New Roman"/>
          <w:b/>
          <w:sz w:val="24"/>
          <w:szCs w:val="24"/>
        </w:rPr>
        <w:t>5</w:t>
      </w:r>
    </w:p>
    <w:p w14:paraId="532A87A9" w14:textId="76DF8A6E" w:rsidR="008168CF" w:rsidRPr="009A6B5C" w:rsidRDefault="00E71B07" w:rsidP="0081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68CF" w:rsidRPr="009A6B5C">
        <w:rPr>
          <w:rFonts w:ascii="Times New Roman" w:hAnsi="Times New Roman" w:cs="Times New Roman"/>
          <w:sz w:val="24"/>
          <w:szCs w:val="24"/>
        </w:rPr>
        <w:t>. Postępowanie rekrutacyjne dotyczy dzieci w przypadku wolnych miejsc w oddziale przedszkolnym.</w:t>
      </w:r>
    </w:p>
    <w:p w14:paraId="21A3408E" w14:textId="78CE83B6" w:rsidR="008168CF" w:rsidRPr="009A6B5C" w:rsidRDefault="008168CF" w:rsidP="008168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2. Postępowanie rekrutacyjne</w:t>
      </w:r>
      <w:r w:rsidR="006C782F" w:rsidRPr="009A6B5C">
        <w:rPr>
          <w:rFonts w:ascii="Times New Roman" w:hAnsi="Times New Roman" w:cs="Times New Roman"/>
          <w:sz w:val="24"/>
          <w:szCs w:val="24"/>
        </w:rPr>
        <w:t xml:space="preserve"> do oddziału przedszkolnego przeprowadza się co roku na kolejny rok szkolny.</w:t>
      </w:r>
    </w:p>
    <w:p w14:paraId="0EF0391E" w14:textId="696D0233" w:rsidR="006C782F" w:rsidRPr="009A6B5C" w:rsidRDefault="00E71B07" w:rsidP="0081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782F" w:rsidRPr="009A6B5C">
        <w:rPr>
          <w:rFonts w:ascii="Times New Roman" w:hAnsi="Times New Roman" w:cs="Times New Roman"/>
          <w:sz w:val="24"/>
          <w:szCs w:val="24"/>
        </w:rPr>
        <w:t xml:space="preserve">. Liczbę wolnych miejsc na rok </w:t>
      </w:r>
      <w:r w:rsidR="0034016C">
        <w:rPr>
          <w:rFonts w:ascii="Times New Roman" w:hAnsi="Times New Roman" w:cs="Times New Roman"/>
          <w:sz w:val="24"/>
          <w:szCs w:val="24"/>
        </w:rPr>
        <w:t>szkolny 2025/2026</w:t>
      </w:r>
      <w:r w:rsidR="006C782F" w:rsidRPr="009A6B5C">
        <w:rPr>
          <w:rFonts w:ascii="Times New Roman" w:hAnsi="Times New Roman" w:cs="Times New Roman"/>
          <w:sz w:val="24"/>
          <w:szCs w:val="24"/>
        </w:rPr>
        <w:t xml:space="preserve"> określa dyrektor szkoły po zebraniu deklaracji o kontynuowaniu wychowania przedszkolnego na kolejny rok szkolny.</w:t>
      </w:r>
    </w:p>
    <w:p w14:paraId="30CBE9D9" w14:textId="3FDF8AF3" w:rsidR="006C782F" w:rsidRPr="009A6B5C" w:rsidRDefault="00E71B07" w:rsidP="0081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82F" w:rsidRPr="009A6B5C">
        <w:rPr>
          <w:rFonts w:ascii="Times New Roman" w:hAnsi="Times New Roman" w:cs="Times New Roman"/>
          <w:sz w:val="24"/>
          <w:szCs w:val="24"/>
        </w:rPr>
        <w:t>. Terminy przeprowadzania postępowania rekrutacyjnego i postępowania uzu</w:t>
      </w:r>
      <w:r w:rsidR="0034016C">
        <w:rPr>
          <w:rFonts w:ascii="Times New Roman" w:hAnsi="Times New Roman" w:cs="Times New Roman"/>
          <w:sz w:val="24"/>
          <w:szCs w:val="24"/>
        </w:rPr>
        <w:t>pełniającego na rok szkolny 2025/2026</w:t>
      </w:r>
      <w:r w:rsidR="006C782F" w:rsidRPr="009A6B5C">
        <w:rPr>
          <w:rFonts w:ascii="Times New Roman" w:hAnsi="Times New Roman" w:cs="Times New Roman"/>
          <w:sz w:val="24"/>
          <w:szCs w:val="24"/>
        </w:rPr>
        <w:t xml:space="preserve"> do oddziału przedszkolnego w tym terminy składania dokumentów określa harmonogram</w:t>
      </w:r>
      <w:r w:rsid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6C782F" w:rsidRPr="00E71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Pr="00E71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C782F" w:rsidRPr="00E71B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9D6FB48" w14:textId="42406FE8" w:rsidR="006C782F" w:rsidRPr="009A6B5C" w:rsidRDefault="00E71B07" w:rsidP="0081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782F" w:rsidRPr="009A6B5C">
        <w:rPr>
          <w:rFonts w:ascii="Times New Roman" w:hAnsi="Times New Roman" w:cs="Times New Roman"/>
          <w:sz w:val="24"/>
          <w:szCs w:val="24"/>
        </w:rPr>
        <w:t xml:space="preserve">.  W przypadku większej liczby kandydatów spełniających warunek, o którym mowa </w:t>
      </w:r>
      <w:r w:rsidR="009A6B5C">
        <w:rPr>
          <w:rFonts w:ascii="Times New Roman" w:hAnsi="Times New Roman" w:cs="Times New Roman"/>
          <w:sz w:val="24"/>
          <w:szCs w:val="24"/>
        </w:rPr>
        <w:br/>
      </w:r>
      <w:r w:rsidR="006C782F" w:rsidRPr="009A6B5C">
        <w:rPr>
          <w:rFonts w:ascii="Times New Roman" w:hAnsi="Times New Roman" w:cs="Times New Roman"/>
          <w:sz w:val="24"/>
          <w:szCs w:val="24"/>
        </w:rPr>
        <w:t>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82F" w:rsidRPr="009A6B5C">
        <w:rPr>
          <w:rFonts w:ascii="Times New Roman" w:hAnsi="Times New Roman" w:cs="Times New Roman"/>
          <w:sz w:val="24"/>
          <w:szCs w:val="24"/>
        </w:rPr>
        <w:t>1, niż liczba wolnych miejsc w oddziale przedszkolnym na pierwszym etapie postępowania rekrutacyjnego są brane pod uwagę następujące kryteria:</w:t>
      </w:r>
    </w:p>
    <w:p w14:paraId="6772BDA3" w14:textId="18EA8CAE" w:rsidR="00D35E9C" w:rsidRPr="009A6B5C" w:rsidRDefault="00D35E9C" w:rsidP="008C0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Przepis art. 131 ust. 4-6 art. 133 ust.2 ustawy z dnia 14 grudnia 2016</w:t>
      </w:r>
      <w:r w:rsidR="008C0B8C">
        <w:rPr>
          <w:rFonts w:ascii="Times New Roman" w:hAnsi="Times New Roman" w:cs="Times New Roman"/>
          <w:sz w:val="24"/>
          <w:szCs w:val="24"/>
        </w:rPr>
        <w:t xml:space="preserve"> </w:t>
      </w:r>
      <w:r w:rsidRPr="009A6B5C">
        <w:rPr>
          <w:rFonts w:ascii="Times New Roman" w:hAnsi="Times New Roman" w:cs="Times New Roman"/>
          <w:sz w:val="24"/>
          <w:szCs w:val="24"/>
        </w:rPr>
        <w:t xml:space="preserve">r.- Prawo oświatowe </w:t>
      </w:r>
      <w:r w:rsidR="008C0B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C0B8C">
        <w:rPr>
          <w:rFonts w:ascii="Times New Roman" w:hAnsi="Times New Roman" w:cs="Times New Roman"/>
          <w:sz w:val="24"/>
          <w:szCs w:val="24"/>
        </w:rPr>
        <w:t>(Dz. U. z 2024 r. poz. 737, 854, 1562, 1635</w:t>
      </w:r>
      <w:r w:rsidR="008C0B8C">
        <w:rPr>
          <w:rFonts w:ascii="Times New Roman" w:hAnsi="Times New Roman" w:cs="Times New Roman"/>
          <w:sz w:val="24"/>
          <w:szCs w:val="24"/>
        </w:rPr>
        <w:t>)</w:t>
      </w:r>
      <w:r w:rsidRPr="009A6B5C">
        <w:rPr>
          <w:rFonts w:ascii="Times New Roman" w:hAnsi="Times New Roman" w:cs="Times New Roman"/>
          <w:sz w:val="24"/>
          <w:szCs w:val="24"/>
        </w:rPr>
        <w:t xml:space="preserve"> nakładana na Radę </w:t>
      </w:r>
      <w:r w:rsidR="008C0B8C">
        <w:rPr>
          <w:rFonts w:ascii="Times New Roman" w:hAnsi="Times New Roman" w:cs="Times New Roman"/>
          <w:sz w:val="24"/>
          <w:szCs w:val="24"/>
        </w:rPr>
        <w:t>Gminy obowiązek ustalenia tzw. d</w:t>
      </w:r>
      <w:r w:rsidRPr="009A6B5C">
        <w:rPr>
          <w:rFonts w:ascii="Times New Roman" w:hAnsi="Times New Roman" w:cs="Times New Roman"/>
          <w:sz w:val="24"/>
          <w:szCs w:val="24"/>
        </w:rPr>
        <w:t xml:space="preserve">odatkowych kryteriów rekrutacyjnych do jednostek oświatowych dla których gmina jest organem prowadzącym. Znajdą one zastosowanie w procesie rekrutacji wówczas, gdy </w:t>
      </w:r>
      <w:r w:rsidR="008C0B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6B5C">
        <w:rPr>
          <w:rFonts w:ascii="Times New Roman" w:hAnsi="Times New Roman" w:cs="Times New Roman"/>
          <w:sz w:val="24"/>
          <w:szCs w:val="24"/>
        </w:rPr>
        <w:t>w placówce pozostaną wolne miejsca tj.:</w:t>
      </w:r>
    </w:p>
    <w:p w14:paraId="37E2172B" w14:textId="77777777" w:rsidR="00D35E9C" w:rsidRPr="009A6B5C" w:rsidRDefault="00D35E9C" w:rsidP="00D35E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- w przypadku oddziałów przedszkolnych (punktów przedszkolnych) po zastosowaniu kryteriów określonych w ustawie:</w:t>
      </w:r>
    </w:p>
    <w:p w14:paraId="779F973F" w14:textId="77777777" w:rsidR="00D35E9C" w:rsidRPr="009A6B5C" w:rsidRDefault="00D35E9C" w:rsidP="00D35E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1) wielodzietność rodziny kandydata,</w:t>
      </w:r>
    </w:p>
    <w:p w14:paraId="407A48CB" w14:textId="77777777" w:rsidR="00D35E9C" w:rsidRPr="009A6B5C" w:rsidRDefault="00D35E9C" w:rsidP="00D35E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lastRenderedPageBreak/>
        <w:t>2) niepełnosprawność kandydata,</w:t>
      </w:r>
    </w:p>
    <w:p w14:paraId="2E4765CB" w14:textId="77777777" w:rsidR="00D35E9C" w:rsidRPr="009A6B5C" w:rsidRDefault="00D35E9C" w:rsidP="00D35E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3) niepełnosprawność jednego z rodziców kandydata,</w:t>
      </w:r>
    </w:p>
    <w:p w14:paraId="0418F29E" w14:textId="77777777" w:rsidR="00D35E9C" w:rsidRPr="009A6B5C" w:rsidRDefault="00D35E9C" w:rsidP="00D35E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4) niepełnosprawność obojga rodziców kandydata,</w:t>
      </w:r>
    </w:p>
    <w:p w14:paraId="4C205105" w14:textId="77777777" w:rsidR="00D35E9C" w:rsidRPr="009A6B5C" w:rsidRDefault="00D35E9C" w:rsidP="00D35E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5) niepełnosprawność rodzeństwa kandydata</w:t>
      </w:r>
    </w:p>
    <w:p w14:paraId="0ED0FA72" w14:textId="77777777" w:rsidR="00D35E9C" w:rsidRPr="009A6B5C" w:rsidRDefault="00D35E9C" w:rsidP="00D35E9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6) samotne wychowywanie kandydata w rodzinie,</w:t>
      </w:r>
    </w:p>
    <w:p w14:paraId="0EFCE46B" w14:textId="4E0A8FDB" w:rsidR="00E71B07" w:rsidRDefault="00D35E9C" w:rsidP="00E71B07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7) objęcie kandydata pieczą zastępczą</w:t>
      </w:r>
      <w:r w:rsidR="00E71B07">
        <w:rPr>
          <w:rFonts w:ascii="Times New Roman" w:hAnsi="Times New Roman" w:cs="Times New Roman"/>
          <w:sz w:val="24"/>
          <w:szCs w:val="24"/>
        </w:rPr>
        <w:t>.</w:t>
      </w:r>
    </w:p>
    <w:p w14:paraId="0637521E" w14:textId="2A1DC82E" w:rsidR="00E71B07" w:rsidRDefault="00E71B07" w:rsidP="00E71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przypadku równorzędnych wyników uzyskanych w pierwszym etapie postępowania rekrutacyjnego i wystąpienia niemożności wyboru kandydatów, gdyż ich liczba przekracza liczbę miejsc, komisja przeprowadza dla tej grupy drugi etap postępowania rekrutacyjnego</w:t>
      </w:r>
    </w:p>
    <w:p w14:paraId="525F629A" w14:textId="35F85A57" w:rsidR="00D35E9C" w:rsidRPr="009A6B5C" w:rsidRDefault="00E71B07" w:rsidP="008168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W drugim etapie postępowania rekrutacyjnego uwzględnia się kryteria określone przez organ prowadzący.</w:t>
      </w:r>
    </w:p>
    <w:tbl>
      <w:tblPr>
        <w:tblW w:w="943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279"/>
        <w:gridCol w:w="1943"/>
        <w:gridCol w:w="3626"/>
      </w:tblGrid>
      <w:tr w:rsidR="00C3447F" w:rsidRPr="009A6B5C" w14:paraId="7E2B2F26" w14:textId="77777777" w:rsidTr="00C3447F">
        <w:trPr>
          <w:trHeight w:val="694"/>
        </w:trPr>
        <w:tc>
          <w:tcPr>
            <w:tcW w:w="590" w:type="dxa"/>
          </w:tcPr>
          <w:p w14:paraId="30568BD6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033F4BB7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2E485D16" w14:textId="77777777" w:rsidR="00C3447F" w:rsidRPr="009A6B5C" w:rsidRDefault="00C34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14:paraId="2927D1EA" w14:textId="77777777" w:rsidR="00C3447F" w:rsidRPr="009A6B5C" w:rsidRDefault="00C3447F" w:rsidP="00C3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7ACBBF8" w14:textId="77777777" w:rsidR="00C3447F" w:rsidRPr="009A6B5C" w:rsidRDefault="00C34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  <w:p w14:paraId="38B4219D" w14:textId="77777777" w:rsidR="00C3447F" w:rsidRPr="009A6B5C" w:rsidRDefault="00C3447F" w:rsidP="00C3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717A5C13" w14:textId="77777777" w:rsidR="00C3447F" w:rsidRPr="009A6B5C" w:rsidRDefault="00C3447F" w:rsidP="00C34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C3447F" w:rsidRPr="009A6B5C" w14:paraId="21A11BCF" w14:textId="77777777" w:rsidTr="005C70A2">
        <w:trPr>
          <w:trHeight w:val="3054"/>
        </w:trPr>
        <w:tc>
          <w:tcPr>
            <w:tcW w:w="590" w:type="dxa"/>
          </w:tcPr>
          <w:p w14:paraId="59BCB486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7664BED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955E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21EC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2E5A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27CF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43EF0671" w14:textId="77777777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Rodzice świadczą pracę, na podstawie umowy o pracę, powołania, wyboru lub mianowania, prowadzą działalność gospodarczą, wykonują pracę na podstawie umowy cywilnoprawnej, pracują we własnym gospodarstwie rolnym lub kształcą się w szkole wyższej.</w:t>
            </w:r>
          </w:p>
        </w:tc>
        <w:tc>
          <w:tcPr>
            <w:tcW w:w="1943" w:type="dxa"/>
          </w:tcPr>
          <w:p w14:paraId="43D6F983" w14:textId="5BA63B8C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1-2 pkt</w:t>
            </w:r>
          </w:p>
          <w:p w14:paraId="292EF5FA" w14:textId="4DF17E96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(1pkt- 1 rodzic pracuje/kształci się, 2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pkt- 2 rodziców pracuje/kształci się)</w:t>
            </w:r>
          </w:p>
          <w:p w14:paraId="099F3411" w14:textId="77777777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2527" w14:textId="77777777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16A70CC2" w14:textId="1AFAE416" w:rsidR="00C3447F" w:rsidRPr="009A6B5C" w:rsidRDefault="005C70A2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Dokument potwierdzający  zatrudnienie (od każdego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z rodziców/prawych opiekunów): zaświadczenie  z zakładu pracy,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w przypadku samozatrudnienia aktualny wpis do działalności gospodarczej, w przypadku pracy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w gospodarstwie rolnym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- nakaz płatniczy (decyzja ) o podatku rolnym</w:t>
            </w:r>
          </w:p>
        </w:tc>
      </w:tr>
      <w:tr w:rsidR="00C3447F" w:rsidRPr="009A6B5C" w14:paraId="178BD1B9" w14:textId="77777777" w:rsidTr="005C70A2">
        <w:trPr>
          <w:trHeight w:val="1406"/>
        </w:trPr>
        <w:tc>
          <w:tcPr>
            <w:tcW w:w="590" w:type="dxa"/>
          </w:tcPr>
          <w:p w14:paraId="3CB4A9EB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9E76E6A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D4BD" w14:textId="77777777" w:rsidR="00C3447F" w:rsidRPr="009A6B5C" w:rsidRDefault="00C3447F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28536CB" w14:textId="77777777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Rodzeństwo dziecka uczęszcza już do oddziału/punktu przedszkolnego do, którego </w:t>
            </w:r>
            <w:r w:rsidR="005C70A2"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 rodzic złożył dokumenty rekrutacyjne</w:t>
            </w:r>
          </w:p>
        </w:tc>
        <w:tc>
          <w:tcPr>
            <w:tcW w:w="1943" w:type="dxa"/>
          </w:tcPr>
          <w:p w14:paraId="2B93E54F" w14:textId="48F3D9A6" w:rsidR="00C3447F" w:rsidRPr="009A6B5C" w:rsidRDefault="005C70A2" w:rsidP="00A7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  <w:p w14:paraId="63D0E030" w14:textId="77777777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7F22" w14:textId="77777777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225B1232" w14:textId="13473FCE" w:rsidR="00C3447F" w:rsidRPr="009A6B5C" w:rsidRDefault="005C70A2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Dane potwierdza Dyrektor na podstawie dokumentacji będącej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w posiadaniu danej jednostki</w:t>
            </w:r>
          </w:p>
          <w:p w14:paraId="1AD5CFA6" w14:textId="77777777" w:rsidR="00C3447F" w:rsidRPr="009A6B5C" w:rsidRDefault="00C3447F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A2" w:rsidRPr="009A6B5C" w14:paraId="7E00047F" w14:textId="77777777" w:rsidTr="005C70A2">
        <w:trPr>
          <w:trHeight w:val="1144"/>
        </w:trPr>
        <w:tc>
          <w:tcPr>
            <w:tcW w:w="590" w:type="dxa"/>
          </w:tcPr>
          <w:p w14:paraId="69F96572" w14:textId="77777777" w:rsidR="005C70A2" w:rsidRPr="009A6B5C" w:rsidRDefault="005C70A2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9" w:type="dxa"/>
          </w:tcPr>
          <w:p w14:paraId="1FB5ABF2" w14:textId="77777777" w:rsidR="005C70A2" w:rsidRPr="009A6B5C" w:rsidRDefault="005C70A2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Deklarowany czas pobytu dziecka w oddziale przedszkolnym powyżej 5 godzin</w:t>
            </w:r>
          </w:p>
        </w:tc>
        <w:tc>
          <w:tcPr>
            <w:tcW w:w="1943" w:type="dxa"/>
          </w:tcPr>
          <w:p w14:paraId="17921B1D" w14:textId="687E1B8D" w:rsidR="005C70A2" w:rsidRPr="009A6B5C" w:rsidRDefault="005C70A2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1-5 pkt</w:t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(1pkt za każdą 1h powyżej 5h dziennie)</w:t>
            </w:r>
          </w:p>
        </w:tc>
        <w:tc>
          <w:tcPr>
            <w:tcW w:w="3626" w:type="dxa"/>
          </w:tcPr>
          <w:p w14:paraId="5B26E3DA" w14:textId="2F67826D" w:rsidR="005C70A2" w:rsidRPr="009A6B5C" w:rsidRDefault="005C70A2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Oświadczenie rodzica deklarujące czas dziennego pobytu dziecka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w przedszkolu</w:t>
            </w:r>
          </w:p>
        </w:tc>
      </w:tr>
      <w:tr w:rsidR="005C70A2" w:rsidRPr="009A6B5C" w14:paraId="6E109DF2" w14:textId="77777777" w:rsidTr="00506D26">
        <w:trPr>
          <w:trHeight w:val="1086"/>
        </w:trPr>
        <w:tc>
          <w:tcPr>
            <w:tcW w:w="590" w:type="dxa"/>
          </w:tcPr>
          <w:p w14:paraId="61B98853" w14:textId="77777777" w:rsidR="005C70A2" w:rsidRPr="009A6B5C" w:rsidRDefault="005C70A2" w:rsidP="00C3447F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9" w:type="dxa"/>
          </w:tcPr>
          <w:p w14:paraId="25AFD2A9" w14:textId="77777777" w:rsidR="005C70A2" w:rsidRPr="009A6B5C" w:rsidRDefault="005C70A2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Dziecko zamieszkałe w odległości nieprzekraczającej 3km od oddziału przedszkolnego</w:t>
            </w:r>
          </w:p>
        </w:tc>
        <w:tc>
          <w:tcPr>
            <w:tcW w:w="1943" w:type="dxa"/>
          </w:tcPr>
          <w:p w14:paraId="6531768F" w14:textId="3103591B" w:rsidR="005C70A2" w:rsidRPr="009A6B5C" w:rsidRDefault="00506D26" w:rsidP="00A7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  <w:p w14:paraId="359E2BA2" w14:textId="77777777" w:rsidR="005C70A2" w:rsidRPr="009A6B5C" w:rsidRDefault="005C70A2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FFCBDF8" w14:textId="77777777" w:rsidR="005C70A2" w:rsidRPr="009A6B5C" w:rsidRDefault="00506D26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Oświadczenie rodzica</w:t>
            </w:r>
          </w:p>
        </w:tc>
      </w:tr>
    </w:tbl>
    <w:p w14:paraId="0E88385D" w14:textId="10D3AC8B" w:rsidR="00915575" w:rsidRPr="009A6B5C" w:rsidRDefault="00915575" w:rsidP="008168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ab/>
      </w:r>
    </w:p>
    <w:p w14:paraId="1AE70D8C" w14:textId="51ED2A57" w:rsidR="00915575" w:rsidRPr="001524E2" w:rsidRDefault="001524E2" w:rsidP="001524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7. </w:t>
      </w:r>
      <w:r w:rsidR="00915575" w:rsidRPr="001524E2">
        <w:rPr>
          <w:rFonts w:ascii="Times New Roman" w:hAnsi="Times New Roman" w:cs="Times New Roman"/>
          <w:bCs/>
          <w:iCs/>
          <w:sz w:val="24"/>
          <w:szCs w:val="24"/>
        </w:rPr>
        <w:t xml:space="preserve">O przyjęciu do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ddziału przedszkolnego </w:t>
      </w:r>
      <w:r w:rsidR="00915575" w:rsidRPr="001524E2">
        <w:rPr>
          <w:rFonts w:ascii="Times New Roman" w:hAnsi="Times New Roman" w:cs="Times New Roman"/>
          <w:bCs/>
          <w:iCs/>
          <w:sz w:val="24"/>
          <w:szCs w:val="24"/>
        </w:rPr>
        <w:t>nie decyduje kolejność złożonych zgłoszeń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DCA38CD" w14:textId="77777777" w:rsidR="00915575" w:rsidRPr="009A6B5C" w:rsidRDefault="00915575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7. Postępowanie rekrutacyjne do oddziału przedszkolnego przeprowadza Komisja Rekrutacyjna powołana przez Dyrektora Szkoły.</w:t>
      </w:r>
    </w:p>
    <w:p w14:paraId="31F1ED63" w14:textId="77777777" w:rsidR="00915575" w:rsidRPr="009A6B5C" w:rsidRDefault="00915575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8. Dyrektor określa skład oraz wyznacza Przewodniczącego Komisji.</w:t>
      </w:r>
    </w:p>
    <w:p w14:paraId="31B98B34" w14:textId="78B267FB" w:rsidR="00915575" w:rsidRPr="009A6B5C" w:rsidRDefault="00915575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 xml:space="preserve">9. Wyniki postępowania rekrutacyjnego podaje się do publicznej wiadomości w formie listy kandydatów  zakwalifikowanych i kandydatów niezakwalifikowanych, zawierającej imiona </w:t>
      </w:r>
      <w:r w:rsidR="009A6B5C">
        <w:rPr>
          <w:rFonts w:ascii="Times New Roman" w:hAnsi="Times New Roman" w:cs="Times New Roman"/>
          <w:sz w:val="24"/>
          <w:szCs w:val="24"/>
        </w:rPr>
        <w:br/>
      </w:r>
      <w:r w:rsidRPr="009A6B5C">
        <w:rPr>
          <w:rFonts w:ascii="Times New Roman" w:hAnsi="Times New Roman" w:cs="Times New Roman"/>
          <w:sz w:val="24"/>
          <w:szCs w:val="24"/>
        </w:rPr>
        <w:t>i nazwiska</w:t>
      </w:r>
      <w:r w:rsidR="00BC5E7F" w:rsidRPr="009A6B5C">
        <w:rPr>
          <w:rFonts w:ascii="Times New Roman" w:hAnsi="Times New Roman" w:cs="Times New Roman"/>
          <w:sz w:val="24"/>
          <w:szCs w:val="24"/>
        </w:rPr>
        <w:t xml:space="preserve"> kandydatów oraz informację o zakwalifikowaniu lub niezakwalifikowaniu kandydata do oddziału</w:t>
      </w:r>
      <w:r w:rsidR="00D35E9C" w:rsidRP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BC5E7F" w:rsidRPr="009A6B5C">
        <w:rPr>
          <w:rFonts w:ascii="Times New Roman" w:hAnsi="Times New Roman" w:cs="Times New Roman"/>
          <w:sz w:val="24"/>
          <w:szCs w:val="24"/>
        </w:rPr>
        <w:t>przedszkolnego</w:t>
      </w:r>
      <w:r w:rsidR="00BC5E7F" w:rsidRPr="001524E2">
        <w:rPr>
          <w:rFonts w:ascii="Times New Roman" w:hAnsi="Times New Roman" w:cs="Times New Roman"/>
          <w:color w:val="FF0000"/>
          <w:sz w:val="24"/>
          <w:szCs w:val="24"/>
        </w:rPr>
        <w:t>. Lista dostępna jest do wglądu u Przewodniczącego Komisji Rekrutacyjnej oraz na tablicy ogłoszeń.</w:t>
      </w:r>
    </w:p>
    <w:p w14:paraId="361E277A" w14:textId="1997633E" w:rsidR="00BC5E7F" w:rsidRPr="009A6B5C" w:rsidRDefault="00BC5E7F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 xml:space="preserve">10.  Komisja rekrutacyjna przyjmuje kandydata do oddziału przedszkolnego </w:t>
      </w:r>
      <w:r w:rsidR="00425F4A" w:rsidRPr="009A6B5C">
        <w:rPr>
          <w:rFonts w:ascii="Times New Roman" w:hAnsi="Times New Roman" w:cs="Times New Roman"/>
          <w:sz w:val="24"/>
          <w:szCs w:val="24"/>
        </w:rPr>
        <w:t xml:space="preserve">jeżeli </w:t>
      </w:r>
      <w:r w:rsidRPr="009A6B5C">
        <w:rPr>
          <w:rFonts w:ascii="Times New Roman" w:hAnsi="Times New Roman" w:cs="Times New Roman"/>
          <w:sz w:val="24"/>
          <w:szCs w:val="24"/>
        </w:rPr>
        <w:t xml:space="preserve"> w wyniku postępowania rekrutacyjnego kandydat </w:t>
      </w:r>
      <w:r w:rsidR="00425F4A" w:rsidRPr="009A6B5C">
        <w:rPr>
          <w:rFonts w:ascii="Times New Roman" w:hAnsi="Times New Roman" w:cs="Times New Roman"/>
          <w:sz w:val="24"/>
          <w:szCs w:val="24"/>
        </w:rPr>
        <w:t xml:space="preserve">został zakwalifikowany oraz złożył wymagane dokumenty </w:t>
      </w:r>
      <w:r w:rsidR="001524E2">
        <w:rPr>
          <w:rFonts w:ascii="Times New Roman" w:hAnsi="Times New Roman" w:cs="Times New Roman"/>
          <w:sz w:val="24"/>
          <w:szCs w:val="24"/>
        </w:rPr>
        <w:t xml:space="preserve">„ Potwierdzenie woli” </w:t>
      </w:r>
      <w:r w:rsidR="00425F4A" w:rsidRPr="009A6B5C">
        <w:rPr>
          <w:rFonts w:ascii="Times New Roman" w:hAnsi="Times New Roman" w:cs="Times New Roman"/>
          <w:sz w:val="24"/>
          <w:szCs w:val="24"/>
        </w:rPr>
        <w:t xml:space="preserve">(Załącznik nr 4 </w:t>
      </w:r>
      <w:r w:rsidR="001524E2">
        <w:rPr>
          <w:rFonts w:ascii="Times New Roman" w:hAnsi="Times New Roman" w:cs="Times New Roman"/>
          <w:sz w:val="24"/>
          <w:szCs w:val="24"/>
        </w:rPr>
        <w:t>)</w:t>
      </w:r>
      <w:r w:rsidR="00425F4A" w:rsidRPr="009A6B5C">
        <w:rPr>
          <w:rFonts w:ascii="Times New Roman" w:hAnsi="Times New Roman" w:cs="Times New Roman"/>
          <w:sz w:val="24"/>
          <w:szCs w:val="24"/>
        </w:rPr>
        <w:t>.</w:t>
      </w:r>
    </w:p>
    <w:p w14:paraId="3DDD4824" w14:textId="5FC7093A" w:rsidR="00425F4A" w:rsidRPr="009A6B5C" w:rsidRDefault="00425F4A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 xml:space="preserve">11. W terminie 7 dni od dnia podania do publicznej wiadomości listy kandydatów przyjętych </w:t>
      </w:r>
      <w:r w:rsidR="001524E2">
        <w:rPr>
          <w:rFonts w:ascii="Times New Roman" w:hAnsi="Times New Roman" w:cs="Times New Roman"/>
          <w:sz w:val="24"/>
          <w:szCs w:val="24"/>
        </w:rPr>
        <w:br/>
      </w:r>
      <w:r w:rsidRPr="009A6B5C">
        <w:rPr>
          <w:rFonts w:ascii="Times New Roman" w:hAnsi="Times New Roman" w:cs="Times New Roman"/>
          <w:sz w:val="24"/>
          <w:szCs w:val="24"/>
        </w:rPr>
        <w:t xml:space="preserve">i kandydatów nieprzyjętych, rodzic kandydata może wystąpić  z wnioskiem do Komisji Rekrutacyjnej o sporządzenie uzasadnienia odmowy przyjęcia kandydata do oddziału przedszkolnego, które sporządza się w terminie 5 dni od dnia wystąpienia przez rodzica kandydata z wnioskiem. Uzasadnienie zawiera przyczyny odmowy przyjęcia, w tym najniższą liczbę punktów, która uprawnia do przyjęcia, oraz liczbę punktów, którą kandydat  uzyskał </w:t>
      </w:r>
      <w:r w:rsidR="009A6B5C">
        <w:rPr>
          <w:rFonts w:ascii="Times New Roman" w:hAnsi="Times New Roman" w:cs="Times New Roman"/>
          <w:sz w:val="24"/>
          <w:szCs w:val="24"/>
        </w:rPr>
        <w:br/>
      </w:r>
      <w:r w:rsidRPr="009A6B5C">
        <w:rPr>
          <w:rFonts w:ascii="Times New Roman" w:hAnsi="Times New Roman" w:cs="Times New Roman"/>
          <w:sz w:val="24"/>
          <w:szCs w:val="24"/>
        </w:rPr>
        <w:t>w postępowaniu rekrutacyjny.</w:t>
      </w:r>
    </w:p>
    <w:p w14:paraId="6D25583B" w14:textId="77777777" w:rsidR="00425F4A" w:rsidRPr="009A6B5C" w:rsidRDefault="00425F4A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12. Rodzic kandydata może wnieść do Dyrektora odwołanie od rozstrzygnięcia Komisji Rekrutacyjnej, w terminie 7 dni od dnia otrzymania uzasadnienia.</w:t>
      </w:r>
    </w:p>
    <w:p w14:paraId="4CB6B064" w14:textId="77777777" w:rsidR="00425F4A" w:rsidRPr="009A6B5C" w:rsidRDefault="00425F4A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13. Dyrektor rozpatruje odwołanie od rozstrzygnięcia Komisji Rekrutacyjnej, o którym mowa w ust. 11 w terminie 7 dni od dnia otrzymania odwołania. Decyzja dyrektora jest ostateczna.</w:t>
      </w:r>
    </w:p>
    <w:p w14:paraId="497FEF3A" w14:textId="77777777" w:rsidR="001524E2" w:rsidRDefault="001524E2" w:rsidP="00425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9C7F8" w14:textId="7499C0A2" w:rsidR="00425F4A" w:rsidRPr="009A6B5C" w:rsidRDefault="00400FE9" w:rsidP="00425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01992E31" w14:textId="77777777" w:rsidR="00400FE9" w:rsidRPr="009A6B5C" w:rsidRDefault="00400FE9" w:rsidP="00425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ekrutacja do klasy pierwszej</w:t>
      </w:r>
    </w:p>
    <w:p w14:paraId="6C8DD102" w14:textId="7BFB5932" w:rsidR="00400FE9" w:rsidRPr="009A6B5C" w:rsidRDefault="00292D0C" w:rsidP="00152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4E2">
        <w:rPr>
          <w:rFonts w:ascii="Times New Roman" w:hAnsi="Times New Roman" w:cs="Times New Roman"/>
          <w:sz w:val="24"/>
          <w:szCs w:val="24"/>
        </w:rPr>
        <w:t>6</w:t>
      </w:r>
    </w:p>
    <w:p w14:paraId="1798374F" w14:textId="4805587D" w:rsidR="00400FE9" w:rsidRPr="009A6B5C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0FE9" w:rsidRPr="009A6B5C">
        <w:rPr>
          <w:rFonts w:ascii="Times New Roman" w:hAnsi="Times New Roman" w:cs="Times New Roman"/>
          <w:sz w:val="24"/>
          <w:szCs w:val="24"/>
        </w:rPr>
        <w:t xml:space="preserve">. </w:t>
      </w:r>
      <w:r w:rsidR="0034016C">
        <w:rPr>
          <w:rFonts w:ascii="Times New Roman" w:hAnsi="Times New Roman" w:cs="Times New Roman"/>
          <w:sz w:val="24"/>
          <w:szCs w:val="24"/>
        </w:rPr>
        <w:t>W roku szkolnym 2025/2026</w:t>
      </w:r>
      <w:r w:rsidR="00400FE9" w:rsidRPr="009A6B5C">
        <w:rPr>
          <w:rFonts w:ascii="Times New Roman" w:hAnsi="Times New Roman" w:cs="Times New Roman"/>
          <w:sz w:val="24"/>
          <w:szCs w:val="24"/>
        </w:rPr>
        <w:t xml:space="preserve"> obowiązek  szkolny r</w:t>
      </w:r>
      <w:r w:rsidR="0034016C">
        <w:rPr>
          <w:rFonts w:ascii="Times New Roman" w:hAnsi="Times New Roman" w:cs="Times New Roman"/>
          <w:sz w:val="24"/>
          <w:szCs w:val="24"/>
        </w:rPr>
        <w:t>ozpoczynają dzieci, które w 2025</w:t>
      </w:r>
      <w:r w:rsid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400FE9" w:rsidRPr="009A6B5C">
        <w:rPr>
          <w:rFonts w:ascii="Times New Roman" w:hAnsi="Times New Roman" w:cs="Times New Roman"/>
          <w:sz w:val="24"/>
          <w:szCs w:val="24"/>
        </w:rPr>
        <w:t>r. kończą siedem lat.</w:t>
      </w:r>
    </w:p>
    <w:p w14:paraId="458EA133" w14:textId="71E09820" w:rsidR="00400FE9" w:rsidRPr="009A6B5C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0FE9" w:rsidRPr="009A6B5C">
        <w:rPr>
          <w:rFonts w:ascii="Times New Roman" w:hAnsi="Times New Roman" w:cs="Times New Roman"/>
          <w:sz w:val="24"/>
          <w:szCs w:val="24"/>
        </w:rPr>
        <w:t>. Liczebność dzieci w jednym oddziale klasowym nie może przekraczać 25 osób.</w:t>
      </w:r>
    </w:p>
    <w:p w14:paraId="0BCAF0A8" w14:textId="49ECA828" w:rsidR="00400FE9" w:rsidRPr="009A6B5C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0FE9" w:rsidRPr="009A6B5C">
        <w:rPr>
          <w:rFonts w:ascii="Times New Roman" w:hAnsi="Times New Roman" w:cs="Times New Roman"/>
          <w:sz w:val="24"/>
          <w:szCs w:val="24"/>
        </w:rPr>
        <w:t>. Na wniosek rodziców naukę w szkole podstawowej może także rozpocząć dziecko,</w:t>
      </w:r>
      <w:r w:rsidR="0034016C">
        <w:rPr>
          <w:rFonts w:ascii="Times New Roman" w:hAnsi="Times New Roman" w:cs="Times New Roman"/>
          <w:sz w:val="24"/>
          <w:szCs w:val="24"/>
        </w:rPr>
        <w:t xml:space="preserve"> które w roku kalendarzowym 2025</w:t>
      </w:r>
      <w:r w:rsidR="00400FE9" w:rsidRPr="009A6B5C">
        <w:rPr>
          <w:rFonts w:ascii="Times New Roman" w:hAnsi="Times New Roman" w:cs="Times New Roman"/>
          <w:sz w:val="24"/>
          <w:szCs w:val="24"/>
        </w:rPr>
        <w:t xml:space="preserve"> kończy 6 lat, </w:t>
      </w:r>
      <w:r w:rsidR="0034016C">
        <w:rPr>
          <w:rFonts w:ascii="Times New Roman" w:hAnsi="Times New Roman" w:cs="Times New Roman"/>
          <w:sz w:val="24"/>
          <w:szCs w:val="24"/>
        </w:rPr>
        <w:t>korzystało w roku  szkolnym 2024/2025</w:t>
      </w:r>
      <w:r w:rsidR="00400FE9" w:rsidRP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9A6B5C">
        <w:rPr>
          <w:rFonts w:ascii="Times New Roman" w:hAnsi="Times New Roman" w:cs="Times New Roman"/>
          <w:sz w:val="24"/>
          <w:szCs w:val="24"/>
        </w:rPr>
        <w:br/>
      </w:r>
      <w:r w:rsidR="00400FE9" w:rsidRPr="009A6B5C">
        <w:rPr>
          <w:rFonts w:ascii="Times New Roman" w:hAnsi="Times New Roman" w:cs="Times New Roman"/>
          <w:sz w:val="24"/>
          <w:szCs w:val="24"/>
        </w:rPr>
        <w:t xml:space="preserve">z wychowania przedszkolnego (otrzymało informację o gotowości dziecka do podjęcia nauki w szkole podstawowej) lub posiada opinię PPP o możliwości rozpoczęcia nauki w szkole podstawowej. </w:t>
      </w:r>
    </w:p>
    <w:p w14:paraId="037F0951" w14:textId="48EFC21E" w:rsidR="00C9078E" w:rsidRPr="009A6B5C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0FE9" w:rsidRPr="009A6B5C">
        <w:rPr>
          <w:rFonts w:ascii="Times New Roman" w:hAnsi="Times New Roman" w:cs="Times New Roman"/>
          <w:sz w:val="24"/>
          <w:szCs w:val="24"/>
        </w:rPr>
        <w:t xml:space="preserve">. Dyrektor może odroczyć rozpoczęcie spełniania przez dziecko obowiązku szkolnego na wniosek rodziców w przypadku posiadania przez dziecko orzeczenia o potrzebie kształcenia specjalnego oraz opinii, z której wynika potrzeba odroczenia </w:t>
      </w:r>
      <w:r w:rsidR="00C9078E" w:rsidRPr="009A6B5C">
        <w:rPr>
          <w:rFonts w:ascii="Times New Roman" w:hAnsi="Times New Roman" w:cs="Times New Roman"/>
          <w:sz w:val="24"/>
          <w:szCs w:val="24"/>
        </w:rPr>
        <w:t>w roku szkolnym 2024/2025 dziecko to pozostaje w oddziale przedszkolnym.</w:t>
      </w:r>
    </w:p>
    <w:p w14:paraId="3B952950" w14:textId="0E869A36" w:rsidR="00C9078E" w:rsidRPr="009A6B5C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078E" w:rsidRPr="009A6B5C">
        <w:rPr>
          <w:rFonts w:ascii="Times New Roman" w:hAnsi="Times New Roman" w:cs="Times New Roman"/>
          <w:sz w:val="24"/>
          <w:szCs w:val="24"/>
        </w:rPr>
        <w:t xml:space="preserve">. Zgłoszenia przyjmowane są przez Przewodniczącego Komisji Rekrutacyjnej według harmonogramu (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078E" w:rsidRPr="009A6B5C">
        <w:rPr>
          <w:rFonts w:ascii="Times New Roman" w:hAnsi="Times New Roman" w:cs="Times New Roman"/>
          <w:sz w:val="24"/>
          <w:szCs w:val="24"/>
        </w:rPr>
        <w:t xml:space="preserve">). </w:t>
      </w:r>
      <w:r w:rsidR="00C9078E" w:rsidRPr="001524E2">
        <w:rPr>
          <w:rFonts w:ascii="Times New Roman" w:hAnsi="Times New Roman" w:cs="Times New Roman"/>
          <w:color w:val="FF0000"/>
          <w:sz w:val="24"/>
          <w:szCs w:val="24"/>
        </w:rPr>
        <w:t>Druk zgłoszenia dostępny jest u Przewodniczącej Komisji Rekrutacyjnej lub na stronie internetowej szkoły.</w:t>
      </w:r>
    </w:p>
    <w:p w14:paraId="645EC770" w14:textId="32D5E55F" w:rsidR="00400FE9" w:rsidRPr="009A6B5C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078E" w:rsidRPr="009A6B5C">
        <w:rPr>
          <w:rFonts w:ascii="Times New Roman" w:hAnsi="Times New Roman" w:cs="Times New Roman"/>
          <w:sz w:val="24"/>
          <w:szCs w:val="24"/>
        </w:rPr>
        <w:t>. Zgłoszenia dzieci z obwodu szkolnego do klasy pierwszej dokonuje się na druku: „</w:t>
      </w:r>
      <w:r>
        <w:rPr>
          <w:rFonts w:ascii="Times New Roman" w:hAnsi="Times New Roman" w:cs="Times New Roman"/>
          <w:sz w:val="24"/>
          <w:szCs w:val="24"/>
        </w:rPr>
        <w:t>Zgłoszenie dziecka do klasy pierwszej publicznej szkoły podstawowej</w:t>
      </w:r>
      <w:r w:rsidR="00C9078E" w:rsidRPr="009A6B5C">
        <w:rPr>
          <w:rFonts w:ascii="Times New Roman" w:hAnsi="Times New Roman" w:cs="Times New Roman"/>
          <w:sz w:val="24"/>
          <w:szCs w:val="24"/>
        </w:rPr>
        <w:t>”</w:t>
      </w:r>
      <w:r w:rsidR="00400FE9" w:rsidRP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C9078E" w:rsidRPr="009A6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078E" w:rsidRPr="009A6B5C">
        <w:rPr>
          <w:rFonts w:ascii="Times New Roman" w:hAnsi="Times New Roman" w:cs="Times New Roman"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078E" w:rsidRPr="009A6B5C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23160AAD" w14:textId="632C5AB0" w:rsidR="00C9078E" w:rsidRPr="001524E2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078E" w:rsidRPr="001524E2">
        <w:rPr>
          <w:rFonts w:ascii="Times New Roman" w:hAnsi="Times New Roman" w:cs="Times New Roman"/>
          <w:sz w:val="24"/>
          <w:szCs w:val="24"/>
        </w:rPr>
        <w:t>. Zgłoszenia dziecka spoza obwodu szkolnego dokonuje się na druku: „</w:t>
      </w:r>
      <w:r w:rsidRPr="001524E2">
        <w:rPr>
          <w:rFonts w:ascii="Times New Roman" w:hAnsi="Times New Roman" w:cs="Times New Roman"/>
          <w:sz w:val="24"/>
          <w:szCs w:val="24"/>
        </w:rPr>
        <w:t>Wniosek o przyjęcie dziecka do klasy pierwszej</w:t>
      </w:r>
      <w:r w:rsidR="00C9078E" w:rsidRPr="001524E2">
        <w:rPr>
          <w:rFonts w:ascii="Times New Roman" w:hAnsi="Times New Roman" w:cs="Times New Roman"/>
          <w:sz w:val="24"/>
          <w:szCs w:val="24"/>
        </w:rPr>
        <w:t xml:space="preserve">” </w:t>
      </w:r>
      <w:r w:rsidRPr="001524E2">
        <w:rPr>
          <w:rFonts w:ascii="Times New Roman" w:hAnsi="Times New Roman" w:cs="Times New Roman"/>
          <w:sz w:val="24"/>
          <w:szCs w:val="24"/>
        </w:rPr>
        <w:t>(</w:t>
      </w:r>
      <w:r w:rsidR="00C9078E" w:rsidRPr="001524E2">
        <w:rPr>
          <w:rFonts w:ascii="Times New Roman" w:hAnsi="Times New Roman" w:cs="Times New Roman"/>
          <w:sz w:val="24"/>
          <w:szCs w:val="24"/>
        </w:rPr>
        <w:t>Załącznik nr 6</w:t>
      </w:r>
      <w:r w:rsidRPr="001524E2">
        <w:rPr>
          <w:rFonts w:ascii="Times New Roman" w:hAnsi="Times New Roman" w:cs="Times New Roman"/>
          <w:sz w:val="24"/>
          <w:szCs w:val="24"/>
        </w:rPr>
        <w:t>)</w:t>
      </w:r>
      <w:r w:rsidR="00C9078E" w:rsidRPr="001524E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1FA45369" w14:textId="77777777" w:rsidR="00C9078E" w:rsidRPr="009A6B5C" w:rsidRDefault="00C9078E" w:rsidP="00C907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09E56" w14:textId="77777777" w:rsidR="00C9078E" w:rsidRPr="009A6B5C" w:rsidRDefault="00C9078E" w:rsidP="00C90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4467361D" w14:textId="77777777" w:rsidR="00C9078E" w:rsidRPr="009A6B5C" w:rsidRDefault="00C9078E" w:rsidP="00C90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Zasady rekrutacji do klasy pierwszej</w:t>
      </w:r>
    </w:p>
    <w:p w14:paraId="4693CD87" w14:textId="06258666" w:rsidR="00C9078E" w:rsidRPr="009A6B5C" w:rsidRDefault="00292D0C" w:rsidP="00152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4E2">
        <w:rPr>
          <w:rFonts w:ascii="Times New Roman" w:hAnsi="Times New Roman" w:cs="Times New Roman"/>
          <w:sz w:val="24"/>
          <w:szCs w:val="24"/>
        </w:rPr>
        <w:t>7</w:t>
      </w:r>
    </w:p>
    <w:p w14:paraId="2F408976" w14:textId="144C4287" w:rsidR="00C9078E" w:rsidRPr="009A6B5C" w:rsidRDefault="001524E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078E" w:rsidRPr="009A6B5C">
        <w:rPr>
          <w:rFonts w:ascii="Times New Roman" w:hAnsi="Times New Roman" w:cs="Times New Roman"/>
          <w:sz w:val="24"/>
          <w:szCs w:val="24"/>
        </w:rPr>
        <w:t xml:space="preserve">. Do klasy pierwszej </w:t>
      </w:r>
      <w:r>
        <w:rPr>
          <w:rFonts w:ascii="Times New Roman" w:hAnsi="Times New Roman" w:cs="Times New Roman"/>
          <w:sz w:val="24"/>
          <w:szCs w:val="24"/>
        </w:rPr>
        <w:t xml:space="preserve">Publicznej </w:t>
      </w:r>
      <w:r w:rsidR="00C9078E" w:rsidRPr="009A6B5C">
        <w:rPr>
          <w:rFonts w:ascii="Times New Roman" w:hAnsi="Times New Roman" w:cs="Times New Roman"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sz w:val="24"/>
          <w:szCs w:val="24"/>
        </w:rPr>
        <w:t xml:space="preserve">im. mjr.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w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Ponurego” </w:t>
      </w:r>
      <w:r>
        <w:rPr>
          <w:rFonts w:ascii="Times New Roman" w:hAnsi="Times New Roman" w:cs="Times New Roman"/>
          <w:sz w:val="24"/>
          <w:szCs w:val="24"/>
        </w:rPr>
        <w:br/>
      </w:r>
      <w:r w:rsidR="00C9078E" w:rsidRPr="009A6B5C">
        <w:rPr>
          <w:rFonts w:ascii="Times New Roman" w:hAnsi="Times New Roman" w:cs="Times New Roman"/>
          <w:sz w:val="24"/>
          <w:szCs w:val="24"/>
        </w:rPr>
        <w:t>w Rzepinie przyjmuje się z urzędu  dzieci zamieszkałe w obwodzie szkoły (również w ciągu roku szkolnego) na podstawie wypełnionego i podpisanego przez rodziców/prawnych opiekunów dziecka odpowiedniego zgłoszenia (Załącznik nr 5). Dzieci te nie podlegają postępowaniu rekrutacyjnemu.</w:t>
      </w:r>
    </w:p>
    <w:p w14:paraId="59E65067" w14:textId="7D820FC7" w:rsidR="00FE08A2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08A2" w:rsidRPr="009A6B5C">
        <w:rPr>
          <w:rFonts w:ascii="Times New Roman" w:hAnsi="Times New Roman" w:cs="Times New Roman"/>
          <w:sz w:val="24"/>
          <w:szCs w:val="24"/>
        </w:rPr>
        <w:t>. Postępowanie rekrutacyjne jest prowadzone na podstawie wypełnionego i podpisanego przez rodziców/prawnych opiekunów dziecka d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8A2" w:rsidRPr="009A6B5C">
        <w:rPr>
          <w:rFonts w:ascii="Times New Roman" w:hAnsi="Times New Roman" w:cs="Times New Roman"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08A2" w:rsidRPr="009A6B5C">
        <w:rPr>
          <w:rFonts w:ascii="Times New Roman" w:hAnsi="Times New Roman" w:cs="Times New Roman"/>
          <w:sz w:val="24"/>
          <w:szCs w:val="24"/>
        </w:rPr>
        <w:t xml:space="preserve"> do niniejszego regulaminu oraz dokumentów potwierdzających spełnienie kryteriów rekrutacyjnych (ustawowych lub określonych przez organ prowadzący).</w:t>
      </w:r>
    </w:p>
    <w:p w14:paraId="73A765C4" w14:textId="01A44340" w:rsidR="00FE08A2" w:rsidRPr="009A6B5C" w:rsidRDefault="00FE08A2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 xml:space="preserve">3. Do klasy pierwszej szkoły podstawowej mogą być przyjmowani kandydaci </w:t>
      </w:r>
      <w:r w:rsidRPr="005942A1">
        <w:rPr>
          <w:rFonts w:ascii="Times New Roman" w:hAnsi="Times New Roman" w:cs="Times New Roman"/>
          <w:sz w:val="24"/>
          <w:szCs w:val="24"/>
        </w:rPr>
        <w:t xml:space="preserve">zamieszkali poza obwodem szkoły, po przeprowadzeniu postępowania rekrutacyjnego, </w:t>
      </w:r>
      <w:r w:rsidRPr="009A6B5C">
        <w:rPr>
          <w:rFonts w:ascii="Times New Roman" w:hAnsi="Times New Roman" w:cs="Times New Roman"/>
          <w:sz w:val="24"/>
          <w:szCs w:val="24"/>
        </w:rPr>
        <w:t>jeżeli szkoła dysponuje wolnymi miejscami.</w:t>
      </w:r>
    </w:p>
    <w:p w14:paraId="77F8150C" w14:textId="30344393" w:rsidR="00FE08A2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08A2" w:rsidRPr="009A6B5C">
        <w:rPr>
          <w:rFonts w:ascii="Times New Roman" w:hAnsi="Times New Roman" w:cs="Times New Roman"/>
          <w:sz w:val="24"/>
          <w:szCs w:val="24"/>
        </w:rPr>
        <w:t xml:space="preserve">. Przy zgłaszaniu dziecka z obwodu szkolnego do szkoły w ciągu </w:t>
      </w:r>
      <w:r w:rsidR="00F20C72" w:rsidRPr="009A6B5C">
        <w:rPr>
          <w:rFonts w:ascii="Times New Roman" w:hAnsi="Times New Roman" w:cs="Times New Roman"/>
          <w:sz w:val="24"/>
          <w:szCs w:val="24"/>
        </w:rPr>
        <w:t>roku szkolnego dokonuje się na druku „</w:t>
      </w:r>
      <w:r>
        <w:rPr>
          <w:rFonts w:ascii="Times New Roman" w:hAnsi="Times New Roman" w:cs="Times New Roman"/>
          <w:sz w:val="24"/>
          <w:szCs w:val="24"/>
        </w:rPr>
        <w:t>Z</w:t>
      </w:r>
      <w:r w:rsidR="00F20C72" w:rsidRPr="009A6B5C">
        <w:rPr>
          <w:rFonts w:ascii="Times New Roman" w:hAnsi="Times New Roman" w:cs="Times New Roman"/>
          <w:sz w:val="24"/>
          <w:szCs w:val="24"/>
        </w:rPr>
        <w:t>głoszeni</w:t>
      </w:r>
      <w:r>
        <w:rPr>
          <w:rFonts w:ascii="Times New Roman" w:hAnsi="Times New Roman" w:cs="Times New Roman"/>
          <w:sz w:val="24"/>
          <w:szCs w:val="24"/>
        </w:rPr>
        <w:t xml:space="preserve">e dziecka do klasy pierwszej publicznej szkoły podstawowej </w:t>
      </w:r>
      <w:r w:rsidR="00F20C72" w:rsidRPr="009A6B5C">
        <w:rPr>
          <w:rFonts w:ascii="Times New Roman" w:hAnsi="Times New Roman" w:cs="Times New Roman"/>
          <w:sz w:val="24"/>
          <w:szCs w:val="24"/>
        </w:rPr>
        <w:t xml:space="preserve">(Załącznik </w:t>
      </w:r>
      <w:r w:rsidR="00F20C72" w:rsidRPr="009A6B5C">
        <w:rPr>
          <w:rFonts w:ascii="Times New Roman" w:hAnsi="Times New Roman" w:cs="Times New Roman"/>
          <w:sz w:val="24"/>
          <w:szCs w:val="24"/>
        </w:rPr>
        <w:lastRenderedPageBreak/>
        <w:t xml:space="preserve">nr 5) </w:t>
      </w:r>
      <w:r w:rsidR="00F20C72" w:rsidRPr="005942A1">
        <w:rPr>
          <w:rFonts w:ascii="Times New Roman" w:hAnsi="Times New Roman" w:cs="Times New Roman"/>
          <w:color w:val="C00000"/>
          <w:sz w:val="24"/>
          <w:szCs w:val="24"/>
        </w:rPr>
        <w:t>do niniejszego załącznika należy dołączyć kserokopię świadectwa ukończenia klasy programowo niższej, poświadczoną za zgodność z oryginałem przez rodzica/prawnego opiekuna kandydata.</w:t>
      </w:r>
    </w:p>
    <w:p w14:paraId="034C6F84" w14:textId="6A16CF0E" w:rsidR="00F20C72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0C72" w:rsidRPr="009A6B5C">
        <w:rPr>
          <w:rFonts w:ascii="Times New Roman" w:hAnsi="Times New Roman" w:cs="Times New Roman"/>
          <w:sz w:val="24"/>
          <w:szCs w:val="24"/>
        </w:rPr>
        <w:t xml:space="preserve">. </w:t>
      </w:r>
      <w:r w:rsidR="00F20C72" w:rsidRPr="005942A1">
        <w:rPr>
          <w:rFonts w:ascii="Times New Roman" w:hAnsi="Times New Roman" w:cs="Times New Roman"/>
          <w:color w:val="C00000"/>
          <w:sz w:val="24"/>
          <w:szCs w:val="24"/>
        </w:rPr>
        <w:t>Zapisu dziecka do klasy pierwszej dokonują rodzice/prawni opiekunowie na podstawie dowodu osobistego oraz aktu urodzenia dziecka.</w:t>
      </w:r>
    </w:p>
    <w:p w14:paraId="265EBBB3" w14:textId="1A61919A" w:rsidR="00F20C72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0C72" w:rsidRPr="009A6B5C">
        <w:rPr>
          <w:rFonts w:ascii="Times New Roman" w:hAnsi="Times New Roman" w:cs="Times New Roman"/>
          <w:sz w:val="24"/>
          <w:szCs w:val="24"/>
        </w:rPr>
        <w:t>. Jeżeli przyjęcie dziecka spoza obwodu szkolnego wymagałoby zmian organizacyjnych pracy szkoły, powodujących dodatkowe skutki finansowe, dyrektor szkoły może przyjąć dziecko po uzyskaniu zgody organu prowadzącego.</w:t>
      </w:r>
    </w:p>
    <w:p w14:paraId="1B5383F8" w14:textId="77777777" w:rsidR="00F20C72" w:rsidRPr="009A6B5C" w:rsidRDefault="00F20C72" w:rsidP="00F20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6DFA8593" w14:textId="77777777" w:rsidR="00F20C72" w:rsidRPr="009A6B5C" w:rsidRDefault="00F20C72" w:rsidP="00F20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5C">
        <w:rPr>
          <w:rFonts w:ascii="Times New Roman" w:hAnsi="Times New Roman" w:cs="Times New Roman"/>
          <w:b/>
          <w:sz w:val="24"/>
          <w:szCs w:val="24"/>
        </w:rPr>
        <w:t>Postępowanie rekrutacyjne do klasy pierwszej</w:t>
      </w:r>
    </w:p>
    <w:p w14:paraId="3EE3595B" w14:textId="538313F5" w:rsidR="00F20C72" w:rsidRPr="009A6B5C" w:rsidRDefault="00292D0C" w:rsidP="005942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0484106"/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42A1">
        <w:rPr>
          <w:rFonts w:ascii="Times New Roman" w:hAnsi="Times New Roman" w:cs="Times New Roman"/>
          <w:sz w:val="24"/>
          <w:szCs w:val="24"/>
        </w:rPr>
        <w:t>8</w:t>
      </w:r>
    </w:p>
    <w:bookmarkEnd w:id="2"/>
    <w:p w14:paraId="32E7C2C3" w14:textId="770D8879" w:rsidR="00F20C72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0C72" w:rsidRPr="009A6B5C">
        <w:rPr>
          <w:rFonts w:ascii="Times New Roman" w:hAnsi="Times New Roman" w:cs="Times New Roman"/>
          <w:sz w:val="24"/>
          <w:szCs w:val="24"/>
        </w:rPr>
        <w:t>. Postępowanie rekrutacyjne do klasy pierwszej przeprowadza się co roku na kolejny rok  szkolny.</w:t>
      </w:r>
    </w:p>
    <w:p w14:paraId="0027905B" w14:textId="5A033382" w:rsidR="00F20C72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0C72" w:rsidRPr="009A6B5C">
        <w:rPr>
          <w:rFonts w:ascii="Times New Roman" w:hAnsi="Times New Roman" w:cs="Times New Roman"/>
          <w:sz w:val="24"/>
          <w:szCs w:val="24"/>
        </w:rPr>
        <w:t>. Terminy przeprowadzania postępowania rekrutacyjnego i postępowania uzu</w:t>
      </w:r>
      <w:r w:rsidR="0034016C">
        <w:rPr>
          <w:rFonts w:ascii="Times New Roman" w:hAnsi="Times New Roman" w:cs="Times New Roman"/>
          <w:sz w:val="24"/>
          <w:szCs w:val="24"/>
        </w:rPr>
        <w:t>pełniającego na rok szkolny 2025/2026</w:t>
      </w:r>
      <w:r w:rsidR="00F20C72" w:rsidRPr="009A6B5C">
        <w:rPr>
          <w:rFonts w:ascii="Times New Roman" w:hAnsi="Times New Roman" w:cs="Times New Roman"/>
          <w:sz w:val="24"/>
          <w:szCs w:val="24"/>
        </w:rPr>
        <w:t xml:space="preserve"> do klasy pierwszej w tym terminy składania dokumentów określa harmonogram (Załącznik nr 8).</w:t>
      </w:r>
    </w:p>
    <w:p w14:paraId="08D99A8D" w14:textId="2860FC39" w:rsidR="00F20C72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0C72" w:rsidRPr="009A6B5C">
        <w:rPr>
          <w:rFonts w:ascii="Times New Roman" w:hAnsi="Times New Roman" w:cs="Times New Roman"/>
          <w:sz w:val="24"/>
          <w:szCs w:val="24"/>
        </w:rPr>
        <w:t xml:space="preserve">. Postępowanie rekrutacyjne </w:t>
      </w:r>
      <w:r w:rsidR="00811020" w:rsidRPr="009A6B5C">
        <w:rPr>
          <w:rFonts w:ascii="Times New Roman" w:hAnsi="Times New Roman" w:cs="Times New Roman"/>
          <w:sz w:val="24"/>
          <w:szCs w:val="24"/>
        </w:rPr>
        <w:t>do klasy pierwszej przeprowadza Komisja Rekrutacyjna powołana przez Dyrektora Szkoły.</w:t>
      </w:r>
    </w:p>
    <w:p w14:paraId="1F0ABC23" w14:textId="2BB8E1B6" w:rsidR="00811020" w:rsidRPr="009A6B5C" w:rsidRDefault="00811020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4. Dyrektor określa skład oraz wyznacza Przewodniczącego Komisji Rekrutacyjnej.</w:t>
      </w:r>
    </w:p>
    <w:p w14:paraId="79E0534F" w14:textId="123551CF" w:rsidR="00811020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1020" w:rsidRPr="009A6B5C">
        <w:rPr>
          <w:rFonts w:ascii="Times New Roman" w:hAnsi="Times New Roman" w:cs="Times New Roman"/>
          <w:sz w:val="24"/>
          <w:szCs w:val="24"/>
        </w:rPr>
        <w:t xml:space="preserve">. Wyniki postępowania rekrutacyjnego podaje się do publicznej wiadomości w formie listy kandydatów zakwalifikowanych i kandydatów niezakwalifikowanych, zawierającej imiona </w:t>
      </w:r>
      <w:r>
        <w:rPr>
          <w:rFonts w:ascii="Times New Roman" w:hAnsi="Times New Roman" w:cs="Times New Roman"/>
          <w:sz w:val="24"/>
          <w:szCs w:val="24"/>
        </w:rPr>
        <w:br/>
      </w:r>
      <w:r w:rsidR="00811020" w:rsidRPr="009A6B5C">
        <w:rPr>
          <w:rFonts w:ascii="Times New Roman" w:hAnsi="Times New Roman" w:cs="Times New Roman"/>
          <w:sz w:val="24"/>
          <w:szCs w:val="24"/>
        </w:rPr>
        <w:t>i nazwiska kandydatów oraz informację o zakwalifikowaniu lub niezakwalifikowaniu kandydata do klasy pierwszej</w:t>
      </w:r>
      <w:r w:rsidR="00811020" w:rsidRPr="005942A1">
        <w:rPr>
          <w:rFonts w:ascii="Times New Roman" w:hAnsi="Times New Roman" w:cs="Times New Roman"/>
          <w:color w:val="C00000"/>
          <w:sz w:val="24"/>
          <w:szCs w:val="24"/>
        </w:rPr>
        <w:t>. Lista dostępna jest do wglądu u Przewodniczącego Komisji Rekrutacyjnej oraz tablicy ogłoszeń.</w:t>
      </w:r>
    </w:p>
    <w:p w14:paraId="2DE8EF08" w14:textId="75076755" w:rsidR="00076249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249" w:rsidRPr="009A6B5C">
        <w:rPr>
          <w:rFonts w:ascii="Times New Roman" w:hAnsi="Times New Roman" w:cs="Times New Roman"/>
          <w:sz w:val="24"/>
          <w:szCs w:val="24"/>
        </w:rPr>
        <w:t xml:space="preserve">. Komisja  rekrutacyjna przyjmuje kandydata do klasy pierwszej jeżeli w wyniku postępowania rekrutacyjnego kandydat został zakwalifikowany oraz złożył wymagane dokumenty </w:t>
      </w:r>
      <w:r>
        <w:rPr>
          <w:rFonts w:ascii="Times New Roman" w:hAnsi="Times New Roman" w:cs="Times New Roman"/>
          <w:sz w:val="24"/>
          <w:szCs w:val="24"/>
        </w:rPr>
        <w:t xml:space="preserve">„Potwierdzenie woli przyjęcia do klasy pierwszej </w:t>
      </w:r>
      <w:r w:rsidR="00076249" w:rsidRPr="009A6B5C">
        <w:rPr>
          <w:rFonts w:ascii="Times New Roman" w:hAnsi="Times New Roman" w:cs="Times New Roman"/>
          <w:sz w:val="24"/>
          <w:szCs w:val="24"/>
        </w:rPr>
        <w:t xml:space="preserve">(Załącznik nr 7 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6249" w:rsidRPr="009A6B5C">
        <w:rPr>
          <w:rFonts w:ascii="Times New Roman" w:hAnsi="Times New Roman" w:cs="Times New Roman"/>
          <w:sz w:val="24"/>
          <w:szCs w:val="24"/>
        </w:rPr>
        <w:t>.</w:t>
      </w:r>
    </w:p>
    <w:p w14:paraId="5C26C25F" w14:textId="721D01D5" w:rsidR="00811020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249" w:rsidRPr="009A6B5C">
        <w:rPr>
          <w:rFonts w:ascii="Times New Roman" w:hAnsi="Times New Roman" w:cs="Times New Roman"/>
          <w:sz w:val="24"/>
          <w:szCs w:val="24"/>
        </w:rPr>
        <w:t xml:space="preserve">. W terminie 7 dni od dnia podania do publicznej listy kandydatów przyjętych </w:t>
      </w:r>
      <w:r>
        <w:rPr>
          <w:rFonts w:ascii="Times New Roman" w:hAnsi="Times New Roman" w:cs="Times New Roman"/>
          <w:sz w:val="24"/>
          <w:szCs w:val="24"/>
        </w:rPr>
        <w:br/>
      </w:r>
      <w:r w:rsidR="00076249" w:rsidRPr="009A6B5C">
        <w:rPr>
          <w:rFonts w:ascii="Times New Roman" w:hAnsi="Times New Roman" w:cs="Times New Roman"/>
          <w:sz w:val="24"/>
          <w:szCs w:val="24"/>
        </w:rPr>
        <w:t xml:space="preserve">i kandydatów nieprzyjętych, rodzic kandydata może wystąpić z wnioskiem do Komisji Rekrutacyjnej o sporządzenie </w:t>
      </w:r>
      <w:r w:rsidR="00811020" w:rsidRPr="009A6B5C">
        <w:rPr>
          <w:rFonts w:ascii="Times New Roman" w:hAnsi="Times New Roman" w:cs="Times New Roman"/>
          <w:sz w:val="24"/>
          <w:szCs w:val="24"/>
        </w:rPr>
        <w:t xml:space="preserve"> </w:t>
      </w:r>
      <w:r w:rsidR="00414360" w:rsidRPr="009A6B5C">
        <w:rPr>
          <w:rFonts w:ascii="Times New Roman" w:hAnsi="Times New Roman" w:cs="Times New Roman"/>
          <w:sz w:val="24"/>
          <w:szCs w:val="24"/>
        </w:rPr>
        <w:t xml:space="preserve">uzasadnienia odmowy przyjęcia kandydata do klasy pierwszej, które sporządza się w terminie 5 dni od dnia wystąpienia przez rodzica kandydata </w:t>
      </w:r>
      <w:r>
        <w:rPr>
          <w:rFonts w:ascii="Times New Roman" w:hAnsi="Times New Roman" w:cs="Times New Roman"/>
          <w:sz w:val="24"/>
          <w:szCs w:val="24"/>
        </w:rPr>
        <w:br/>
      </w:r>
      <w:r w:rsidR="00414360" w:rsidRPr="009A6B5C">
        <w:rPr>
          <w:rFonts w:ascii="Times New Roman" w:hAnsi="Times New Roman" w:cs="Times New Roman"/>
          <w:sz w:val="24"/>
          <w:szCs w:val="24"/>
        </w:rPr>
        <w:t xml:space="preserve">z wnioskiem. Uzasadnienie zawiera przyczyny odmowy przyjęcia, w tym najniższą liczbę punktów, która uprawniała do przyjęcia, oraz liczbę punktów, którą kandydat uzyskał </w:t>
      </w:r>
      <w:r>
        <w:rPr>
          <w:rFonts w:ascii="Times New Roman" w:hAnsi="Times New Roman" w:cs="Times New Roman"/>
          <w:sz w:val="24"/>
          <w:szCs w:val="24"/>
        </w:rPr>
        <w:br/>
      </w:r>
      <w:r w:rsidR="00414360" w:rsidRPr="009A6B5C">
        <w:rPr>
          <w:rFonts w:ascii="Times New Roman" w:hAnsi="Times New Roman" w:cs="Times New Roman"/>
          <w:sz w:val="24"/>
          <w:szCs w:val="24"/>
        </w:rPr>
        <w:t xml:space="preserve">w postępowaniu rekrutacyjnym. </w:t>
      </w:r>
    </w:p>
    <w:p w14:paraId="55FBA6C1" w14:textId="365E1403" w:rsidR="00414360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4360" w:rsidRPr="009A6B5C">
        <w:rPr>
          <w:rFonts w:ascii="Times New Roman" w:hAnsi="Times New Roman" w:cs="Times New Roman"/>
          <w:sz w:val="24"/>
          <w:szCs w:val="24"/>
        </w:rPr>
        <w:t>. Rodzic kandydata może wnieść do Dyrektora odwołanie od rozstrzygnięcia Komisji Rekrutacyjnej, w terminie 7 dni od dnia otrzymania uzasadnienia.</w:t>
      </w:r>
    </w:p>
    <w:p w14:paraId="323917B3" w14:textId="788A7FD3" w:rsidR="00414360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14360" w:rsidRPr="009A6B5C">
        <w:rPr>
          <w:rFonts w:ascii="Times New Roman" w:hAnsi="Times New Roman" w:cs="Times New Roman"/>
          <w:sz w:val="24"/>
          <w:szCs w:val="24"/>
        </w:rPr>
        <w:t>. Dyrektor rozpatruje odwołanie od rozstrzygnięcia Komisji Rekrutacyjnej, o którym mowa w ust. 12 w terminie 7 dni od dnia otrzymania odwołania. Decyzja dyrektora jest ostateczna.</w:t>
      </w:r>
    </w:p>
    <w:p w14:paraId="534F02D8" w14:textId="0F608A41" w:rsidR="00414360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4360" w:rsidRPr="009A6B5C">
        <w:rPr>
          <w:rFonts w:ascii="Times New Roman" w:hAnsi="Times New Roman" w:cs="Times New Roman"/>
          <w:sz w:val="24"/>
          <w:szCs w:val="24"/>
        </w:rPr>
        <w:t xml:space="preserve">.O przyjęciu do klasy pierwszej nie decyduje kolejność złożonych zgłoszeń. </w:t>
      </w:r>
    </w:p>
    <w:p w14:paraId="7D214B7C" w14:textId="77777777" w:rsidR="005942A1" w:rsidRDefault="005942A1" w:rsidP="0059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 przypadku równorzędnych wyników uzyskanych w pierwszym etapie postępowania rekrutacyjnego i wystąpienia niemożności wyboru kandydatów, gdyż ich liczba przekracza liczbę miejsc, komisja przeprowadza dla tej grupy drugi etap postępowania rekrutacyjnego</w:t>
      </w:r>
    </w:p>
    <w:p w14:paraId="4276C4C6" w14:textId="00A49F28" w:rsidR="005942A1" w:rsidRPr="009A6B5C" w:rsidRDefault="005942A1" w:rsidP="009A6B5C">
      <w:pPr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>W drugim etapie postępowania rekrutacyjnego uwzględnia się kryteria określone przez organ prowadzący.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603"/>
        <w:gridCol w:w="887"/>
        <w:gridCol w:w="3793"/>
      </w:tblGrid>
      <w:tr w:rsidR="00CC7137" w:rsidRPr="009A6B5C" w14:paraId="45E0B9F5" w14:textId="77777777" w:rsidTr="00CC7137">
        <w:trPr>
          <w:trHeight w:val="677"/>
        </w:trPr>
        <w:tc>
          <w:tcPr>
            <w:tcW w:w="711" w:type="dxa"/>
          </w:tcPr>
          <w:p w14:paraId="192D09FD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6FE4E980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BDED55A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14:paraId="6EABAF4A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0A2AB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  <w:p w14:paraId="3B1D4C78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6E0B62F8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CC7137" w:rsidRPr="009A6B5C" w14:paraId="48954468" w14:textId="77777777" w:rsidTr="00CC7137">
        <w:trPr>
          <w:trHeight w:val="1041"/>
        </w:trPr>
        <w:tc>
          <w:tcPr>
            <w:tcW w:w="711" w:type="dxa"/>
          </w:tcPr>
          <w:p w14:paraId="594ABB34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2FC9382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EB39EFE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W danej jednostce obowiązek szkolny spełnia rodzeństwo kandydata o klasy pierwszej</w:t>
            </w:r>
          </w:p>
        </w:tc>
        <w:tc>
          <w:tcPr>
            <w:tcW w:w="850" w:type="dxa"/>
          </w:tcPr>
          <w:p w14:paraId="5BE75C06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1pkt</w:t>
            </w:r>
          </w:p>
          <w:p w14:paraId="55C245A5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18F6A143" w14:textId="5971E23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Dane potwierdza Dyrektor na podstawie dokumentacji będącej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w posiadaniu danej jednostki</w:t>
            </w:r>
          </w:p>
        </w:tc>
      </w:tr>
      <w:tr w:rsidR="00CC7137" w:rsidRPr="009A6B5C" w14:paraId="44AAF5B5" w14:textId="77777777" w:rsidTr="00CC7137">
        <w:trPr>
          <w:trHeight w:val="1076"/>
        </w:trPr>
        <w:tc>
          <w:tcPr>
            <w:tcW w:w="711" w:type="dxa"/>
          </w:tcPr>
          <w:p w14:paraId="216E250C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98FF9FB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375C3A3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W obwodzie szkoły zamieszkują bliscy krewni, którzy wspierają rodziców w opiece nad dzieckiem</w:t>
            </w:r>
          </w:p>
        </w:tc>
        <w:tc>
          <w:tcPr>
            <w:tcW w:w="850" w:type="dxa"/>
          </w:tcPr>
          <w:p w14:paraId="17DF1990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1pkt</w:t>
            </w:r>
          </w:p>
          <w:p w14:paraId="64E45884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2724AA6E" w14:textId="010041C9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Oświadczenie rodzica/opiekuna wskazujące miejsce zamieszkania krewnego, o którym mowa </w:t>
            </w:r>
            <w:r w:rsidR="00A71F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w kryterium</w:t>
            </w:r>
          </w:p>
        </w:tc>
      </w:tr>
      <w:tr w:rsidR="00CC7137" w:rsidRPr="009A6B5C" w14:paraId="62170564" w14:textId="77777777" w:rsidTr="00CC7137">
        <w:trPr>
          <w:trHeight w:val="1197"/>
        </w:trPr>
        <w:tc>
          <w:tcPr>
            <w:tcW w:w="711" w:type="dxa"/>
          </w:tcPr>
          <w:p w14:paraId="6DA0FFFC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8" w:type="dxa"/>
          </w:tcPr>
          <w:p w14:paraId="54896194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Rodzic pracuje w zakładzie znajdującym się w miejscowości należącej do obwodu danej szkoły podstawowej</w:t>
            </w:r>
          </w:p>
        </w:tc>
        <w:tc>
          <w:tcPr>
            <w:tcW w:w="850" w:type="dxa"/>
          </w:tcPr>
          <w:p w14:paraId="35714E7F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1pkt</w:t>
            </w:r>
          </w:p>
        </w:tc>
        <w:tc>
          <w:tcPr>
            <w:tcW w:w="3869" w:type="dxa"/>
          </w:tcPr>
          <w:p w14:paraId="56DD2EE9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Zaświadczenie z zakładu pracy potwierdzające zatrudnienie</w:t>
            </w:r>
          </w:p>
          <w:p w14:paraId="7E5D7323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37" w:rsidRPr="009A6B5C" w14:paraId="4AF32F38" w14:textId="77777777" w:rsidTr="00CC7137">
        <w:trPr>
          <w:trHeight w:val="730"/>
        </w:trPr>
        <w:tc>
          <w:tcPr>
            <w:tcW w:w="711" w:type="dxa"/>
          </w:tcPr>
          <w:p w14:paraId="2836BAF3" w14:textId="77777777" w:rsidR="00CC7137" w:rsidRPr="009A6B5C" w:rsidRDefault="00CC7137" w:rsidP="00506D26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8" w:type="dxa"/>
          </w:tcPr>
          <w:p w14:paraId="56AECC26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Dziecko uczęszczało od oddziału przedszkolnego w danej szkole podstawowej</w:t>
            </w:r>
          </w:p>
        </w:tc>
        <w:tc>
          <w:tcPr>
            <w:tcW w:w="850" w:type="dxa"/>
          </w:tcPr>
          <w:p w14:paraId="0ADABFC6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1pkt</w:t>
            </w:r>
          </w:p>
        </w:tc>
        <w:tc>
          <w:tcPr>
            <w:tcW w:w="3869" w:type="dxa"/>
          </w:tcPr>
          <w:p w14:paraId="04FBCCF9" w14:textId="77777777" w:rsidR="00CC7137" w:rsidRPr="009A6B5C" w:rsidRDefault="00CC7137" w:rsidP="00A7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Dane potwierdza Dyrektor na podstawie dokumentacji będącej w posiadaniu danej jednostki</w:t>
            </w:r>
          </w:p>
        </w:tc>
      </w:tr>
    </w:tbl>
    <w:p w14:paraId="6E674B1C" w14:textId="77777777" w:rsidR="00AB6892" w:rsidRDefault="00AB6892" w:rsidP="00BD088D">
      <w:pPr>
        <w:rPr>
          <w:rFonts w:ascii="Times New Roman" w:hAnsi="Times New Roman" w:cs="Times New Roman"/>
          <w:sz w:val="24"/>
          <w:szCs w:val="24"/>
        </w:rPr>
      </w:pPr>
    </w:p>
    <w:p w14:paraId="3097B41D" w14:textId="6A7CD400" w:rsidR="005942A1" w:rsidRDefault="005942A1" w:rsidP="00594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61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80A61">
        <w:rPr>
          <w:rFonts w:ascii="Times New Roman" w:hAnsi="Times New Roman" w:cs="Times New Roman"/>
          <w:b/>
          <w:sz w:val="24"/>
          <w:szCs w:val="24"/>
        </w:rPr>
        <w:t>. PRZEPISY KOŃCOWE</w:t>
      </w:r>
    </w:p>
    <w:p w14:paraId="7300DE34" w14:textId="7CDDCDA3" w:rsidR="005942A1" w:rsidRPr="005942A1" w:rsidRDefault="005942A1" w:rsidP="005942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6E59939" w14:textId="77777777" w:rsidR="005942A1" w:rsidRPr="00C80A61" w:rsidRDefault="005942A1" w:rsidP="005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>1. Jeżeli w trakcie roku szkolnego szkoła dysponuje wolnymi miejscami w oddziałach przedszkolnych, klasie pierwszej,  o przyjęciu dzieci decyduje dyrektor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Pr="00C80A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33EDA1" w14:textId="77777777" w:rsidR="005942A1" w:rsidRPr="00C80A61" w:rsidRDefault="005942A1" w:rsidP="005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2. Dyrektor ma możliwość tworzenia listy „rezerwowej”, na której umieszcza na życzenie rodziców dzieci nieprzyjęte do oddziału przedszkolnego lub klasy pierwszej. </w:t>
      </w:r>
    </w:p>
    <w:p w14:paraId="70303617" w14:textId="77777777" w:rsidR="005942A1" w:rsidRPr="00C80A61" w:rsidRDefault="005942A1" w:rsidP="005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3. Rodzice dzieci przyjętych są zobowiązani do bezzwłocznego powiadomienia dyrektora </w:t>
      </w:r>
      <w:r>
        <w:rPr>
          <w:rFonts w:ascii="Times New Roman" w:hAnsi="Times New Roman" w:cs="Times New Roman"/>
          <w:sz w:val="24"/>
          <w:szCs w:val="24"/>
        </w:rPr>
        <w:br/>
      </w:r>
      <w:r w:rsidRPr="00C80A61">
        <w:rPr>
          <w:rFonts w:ascii="Times New Roman" w:hAnsi="Times New Roman" w:cs="Times New Roman"/>
          <w:sz w:val="24"/>
          <w:szCs w:val="24"/>
        </w:rPr>
        <w:t xml:space="preserve">o rezygnacji z miejsca w oddziale przedszkolnym lub w klasie pierwszej. </w:t>
      </w:r>
    </w:p>
    <w:p w14:paraId="04981342" w14:textId="77777777" w:rsidR="005942A1" w:rsidRPr="00C80A61" w:rsidRDefault="005942A1" w:rsidP="005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4. Dane osobowe dzieci  przyjętych oraz  dokumentacja  postępowania rekrutacyjnego są przechowywane przez okres pobytu dziecka w oddziale przedszkolnym lub w klasie pierwszej. </w:t>
      </w:r>
    </w:p>
    <w:p w14:paraId="59278B0A" w14:textId="77777777" w:rsidR="005942A1" w:rsidRPr="00C80A61" w:rsidRDefault="005942A1" w:rsidP="005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lastRenderedPageBreak/>
        <w:t xml:space="preserve">5. Dane osobowe dzieci  nieprzyjętych  są przechowywane przez okres roku. </w:t>
      </w:r>
    </w:p>
    <w:p w14:paraId="5D0DE416" w14:textId="77777777" w:rsidR="005942A1" w:rsidRPr="00C80A61" w:rsidRDefault="005942A1" w:rsidP="005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Jeżeli  od decyzji  dyrektora została wniesiona skarga do sądu  administracyjnego, to  dane dziecka są przechowywane do  zakończenia postępowania  prawomocnym wyrokiem. </w:t>
      </w:r>
    </w:p>
    <w:p w14:paraId="78F3F795" w14:textId="77777777" w:rsidR="005942A1" w:rsidRPr="00C80A61" w:rsidRDefault="005942A1" w:rsidP="0059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 xml:space="preserve">6. Zmian w regulaminie   dokonuje dyrektor   w sytuacji  zmian aktów prawnych. </w:t>
      </w:r>
    </w:p>
    <w:p w14:paraId="7BC5492D" w14:textId="67D463B8" w:rsidR="005942A1" w:rsidRDefault="005942A1" w:rsidP="007F0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1">
        <w:rPr>
          <w:rFonts w:ascii="Times New Roman" w:hAnsi="Times New Roman" w:cs="Times New Roman"/>
          <w:sz w:val="24"/>
          <w:szCs w:val="24"/>
        </w:rPr>
        <w:t>Regulamin wchodzi w życie na podstawie Zarządzenia Nr</w:t>
      </w:r>
      <w:r w:rsidR="00303EF6">
        <w:rPr>
          <w:rFonts w:ascii="Times New Roman" w:hAnsi="Times New Roman" w:cs="Times New Roman"/>
          <w:sz w:val="24"/>
          <w:szCs w:val="24"/>
        </w:rPr>
        <w:t xml:space="preserve"> 2</w:t>
      </w:r>
      <w:r w:rsidRPr="00C80A61">
        <w:rPr>
          <w:rFonts w:ascii="Times New Roman" w:hAnsi="Times New Roman" w:cs="Times New Roman"/>
          <w:sz w:val="24"/>
          <w:szCs w:val="24"/>
        </w:rPr>
        <w:t>/202</w:t>
      </w:r>
      <w:r w:rsidR="00303EF6">
        <w:rPr>
          <w:rFonts w:ascii="Times New Roman" w:hAnsi="Times New Roman" w:cs="Times New Roman"/>
          <w:sz w:val="24"/>
          <w:szCs w:val="24"/>
        </w:rPr>
        <w:t>5</w:t>
      </w:r>
      <w:r w:rsidRPr="00C80A61">
        <w:rPr>
          <w:rFonts w:ascii="Times New Roman" w:hAnsi="Times New Roman" w:cs="Times New Roman"/>
          <w:sz w:val="24"/>
          <w:szCs w:val="24"/>
        </w:rPr>
        <w:t xml:space="preserve"> Dyrektora</w:t>
      </w:r>
      <w:r w:rsidR="007F02E8">
        <w:rPr>
          <w:rFonts w:ascii="Times New Roman" w:hAnsi="Times New Roman" w:cs="Times New Roman"/>
          <w:sz w:val="24"/>
          <w:szCs w:val="24"/>
        </w:rPr>
        <w:t xml:space="preserve"> szkoł</w:t>
      </w:r>
      <w:r w:rsidR="008C0B8C">
        <w:rPr>
          <w:rFonts w:ascii="Times New Roman" w:hAnsi="Times New Roman" w:cs="Times New Roman"/>
          <w:sz w:val="24"/>
          <w:szCs w:val="24"/>
        </w:rPr>
        <w:t>y.</w:t>
      </w:r>
    </w:p>
    <w:p w14:paraId="2A0878A9" w14:textId="5A027477" w:rsidR="005942A1" w:rsidRDefault="005942A1" w:rsidP="00BD088D">
      <w:pPr>
        <w:rPr>
          <w:rFonts w:ascii="Times New Roman" w:hAnsi="Times New Roman" w:cs="Times New Roman"/>
          <w:sz w:val="24"/>
          <w:szCs w:val="24"/>
        </w:rPr>
      </w:pPr>
    </w:p>
    <w:p w14:paraId="2B3AE547" w14:textId="0D7AABCA" w:rsidR="008C0B8C" w:rsidRDefault="008C0B8C" w:rsidP="00BD088D">
      <w:pPr>
        <w:rPr>
          <w:rFonts w:ascii="Times New Roman" w:hAnsi="Times New Roman" w:cs="Times New Roman"/>
          <w:sz w:val="24"/>
          <w:szCs w:val="24"/>
        </w:rPr>
      </w:pPr>
    </w:p>
    <w:p w14:paraId="361D1370" w14:textId="147F8C3A" w:rsidR="008C0B8C" w:rsidRDefault="008C0B8C" w:rsidP="00BD088D">
      <w:pPr>
        <w:rPr>
          <w:rFonts w:ascii="Times New Roman" w:hAnsi="Times New Roman" w:cs="Times New Roman"/>
          <w:sz w:val="24"/>
          <w:szCs w:val="24"/>
        </w:rPr>
      </w:pPr>
    </w:p>
    <w:p w14:paraId="7C334D0E" w14:textId="77777777" w:rsidR="008C0B8C" w:rsidRDefault="008C0B8C" w:rsidP="00BD088D">
      <w:pPr>
        <w:rPr>
          <w:rFonts w:ascii="Times New Roman" w:hAnsi="Times New Roman" w:cs="Times New Roman"/>
          <w:sz w:val="24"/>
          <w:szCs w:val="24"/>
        </w:rPr>
      </w:pPr>
    </w:p>
    <w:p w14:paraId="5B4D982B" w14:textId="3ADE626D" w:rsidR="006A004B" w:rsidRDefault="006A004B" w:rsidP="006A00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0C681FFE" w14:textId="626F98FB" w:rsidR="00292D0C" w:rsidRPr="00C80A61" w:rsidRDefault="00292D0C" w:rsidP="00292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61">
        <w:rPr>
          <w:rFonts w:ascii="Times New Roman" w:hAnsi="Times New Roman" w:cs="Times New Roman"/>
          <w:b/>
          <w:sz w:val="24"/>
          <w:szCs w:val="24"/>
        </w:rPr>
        <w:t xml:space="preserve">HARMONOGRAM REKRUTACJI DO  KLASY PIERWSZEJ I ODDZIAŁÓW PRZEDSZKOLNYCH W ROKU </w:t>
      </w:r>
      <w:r w:rsidR="001C12D6">
        <w:rPr>
          <w:rFonts w:ascii="Times New Roman" w:hAnsi="Times New Roman" w:cs="Times New Roman"/>
          <w:b/>
          <w:sz w:val="24"/>
          <w:szCs w:val="24"/>
        </w:rPr>
        <w:t>SZKOLNYM 2025/2026</w:t>
      </w:r>
    </w:p>
    <w:p w14:paraId="11A00E65" w14:textId="515EBCDE" w:rsidR="00292D0C" w:rsidRPr="00C80A61" w:rsidRDefault="001C12D6" w:rsidP="00292D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roku szkolnym 2025</w:t>
      </w:r>
      <w:r w:rsidR="00292D0C" w:rsidRPr="00C80A6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292D0C" w:rsidRPr="00C80A61">
        <w:rPr>
          <w:rFonts w:ascii="Times New Roman" w:hAnsi="Times New Roman" w:cs="Times New Roman"/>
          <w:sz w:val="24"/>
          <w:szCs w:val="24"/>
        </w:rPr>
        <w:t xml:space="preserve"> rodzice dzieci  ubiegających się o przyjęcie do klasy pierwszej i oddziałów przedszkolnych będą uczestniczyć w postępowaniu rekrutacyjnym zgodnie z poniższym harmonogramem.  </w:t>
      </w:r>
    </w:p>
    <w:p w14:paraId="4454F83B" w14:textId="77777777" w:rsidR="00292D0C" w:rsidRPr="00C80A61" w:rsidRDefault="00292D0C" w:rsidP="00292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B5209" w14:textId="4BCC8035" w:rsidR="00292D0C" w:rsidRPr="00C80A61" w:rsidRDefault="00292D0C" w:rsidP="007F0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61">
        <w:rPr>
          <w:rFonts w:ascii="Times New Roman" w:hAnsi="Times New Roman" w:cs="Times New Roman"/>
          <w:b/>
          <w:sz w:val="24"/>
          <w:szCs w:val="24"/>
        </w:rPr>
        <w:t>Harmonogram czynności w postępowaniu rekrutacyjnym oraz poste</w:t>
      </w:r>
      <w:r w:rsidR="007F02E8">
        <w:rPr>
          <w:rFonts w:ascii="Times New Roman" w:hAnsi="Times New Roman" w:cs="Times New Roman"/>
          <w:b/>
          <w:sz w:val="24"/>
          <w:szCs w:val="24"/>
        </w:rPr>
        <w:t xml:space="preserve">powaniu uzupełniającym </w:t>
      </w:r>
      <w:r w:rsidRPr="00C80A61">
        <w:rPr>
          <w:rFonts w:ascii="Times New Roman" w:hAnsi="Times New Roman" w:cs="Times New Roman"/>
          <w:b/>
          <w:sz w:val="24"/>
          <w:szCs w:val="24"/>
          <w:u w:val="single"/>
        </w:rPr>
        <w:t>do oddziałów przedszkolnych</w:t>
      </w:r>
      <w:r w:rsidRPr="00C80A61">
        <w:rPr>
          <w:rFonts w:ascii="Times New Roman" w:hAnsi="Times New Roman" w:cs="Times New Roman"/>
          <w:b/>
          <w:sz w:val="24"/>
          <w:szCs w:val="24"/>
        </w:rPr>
        <w:t xml:space="preserve"> prowadzonych </w:t>
      </w:r>
    </w:p>
    <w:p w14:paraId="42C6E116" w14:textId="0C1EAB68" w:rsidR="00292D0C" w:rsidRPr="00C80A61" w:rsidRDefault="00292D0C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61">
        <w:rPr>
          <w:rFonts w:ascii="Times New Roman" w:hAnsi="Times New Roman" w:cs="Times New Roman"/>
          <w:b/>
          <w:sz w:val="24"/>
          <w:szCs w:val="24"/>
        </w:rPr>
        <w:t>przez Gminę Pawłów na rok szkolny 20</w:t>
      </w:r>
      <w:r w:rsidR="001C12D6">
        <w:rPr>
          <w:rFonts w:ascii="Times New Roman" w:hAnsi="Times New Roman" w:cs="Times New Roman"/>
          <w:b/>
          <w:sz w:val="24"/>
          <w:szCs w:val="24"/>
        </w:rPr>
        <w:t>25</w:t>
      </w:r>
      <w:r w:rsidRPr="00C80A61">
        <w:rPr>
          <w:rFonts w:ascii="Times New Roman" w:hAnsi="Times New Roman" w:cs="Times New Roman"/>
          <w:b/>
          <w:sz w:val="24"/>
          <w:szCs w:val="24"/>
        </w:rPr>
        <w:t>/202</w:t>
      </w:r>
      <w:r w:rsidR="001C12D6">
        <w:rPr>
          <w:rFonts w:ascii="Times New Roman" w:hAnsi="Times New Roman" w:cs="Times New Roman"/>
          <w:b/>
          <w:sz w:val="24"/>
          <w:szCs w:val="24"/>
        </w:rPr>
        <w:t>6</w:t>
      </w:r>
    </w:p>
    <w:p w14:paraId="62B5DD36" w14:textId="77777777" w:rsidR="00292D0C" w:rsidRPr="00C80A61" w:rsidRDefault="00292D0C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126"/>
        <w:gridCol w:w="2121"/>
      </w:tblGrid>
      <w:tr w:rsidR="00292D0C" w:rsidRPr="00C80A61" w14:paraId="2B058963" w14:textId="77777777" w:rsidTr="001C12D6">
        <w:tc>
          <w:tcPr>
            <w:tcW w:w="704" w:type="dxa"/>
          </w:tcPr>
          <w:p w14:paraId="75F440BF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E150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111" w:type="dxa"/>
          </w:tcPr>
          <w:p w14:paraId="572492B4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D8A9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Etapy postępowania</w:t>
            </w:r>
          </w:p>
        </w:tc>
        <w:tc>
          <w:tcPr>
            <w:tcW w:w="2126" w:type="dxa"/>
          </w:tcPr>
          <w:p w14:paraId="3AB099FF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ępowaniu rekrutacyjnym</w:t>
            </w:r>
          </w:p>
        </w:tc>
        <w:tc>
          <w:tcPr>
            <w:tcW w:w="2121" w:type="dxa"/>
          </w:tcPr>
          <w:p w14:paraId="241093DF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ępowaniu rekrutacyjnym</w:t>
            </w:r>
          </w:p>
        </w:tc>
      </w:tr>
      <w:tr w:rsidR="00292D0C" w:rsidRPr="00C80A61" w14:paraId="63B64DBA" w14:textId="77777777" w:rsidTr="001C12D6">
        <w:tc>
          <w:tcPr>
            <w:tcW w:w="704" w:type="dxa"/>
          </w:tcPr>
          <w:p w14:paraId="0E74575C" w14:textId="77777777" w:rsidR="00292D0C" w:rsidRPr="00C80A61" w:rsidRDefault="00292D0C" w:rsidP="00292D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82756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ów o przyjęcie do oddziałów przedszkolnych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ch podstawowych wraz z dokumentami potwierdzającymi spełnianie przez kandydata warunków lub kryteriów rekrutacyjnych. </w:t>
            </w:r>
          </w:p>
        </w:tc>
        <w:tc>
          <w:tcPr>
            <w:tcW w:w="2126" w:type="dxa"/>
            <w:shd w:val="clear" w:color="auto" w:fill="auto"/>
          </w:tcPr>
          <w:p w14:paraId="0B19C997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5753EF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3BECDC" w14:textId="3D3BF189" w:rsidR="00292D0C" w:rsidRPr="003354C7" w:rsidRDefault="001C12D6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 3</w:t>
            </w:r>
            <w:r w:rsidR="00292D0C"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lutego do </w:t>
            </w:r>
            <w:r w:rsidR="00292D0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 lutego 2025</w:t>
            </w:r>
            <w:r w:rsidR="00292D0C"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51FAA9A2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4A937B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08912E" w14:textId="55C1302E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j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br/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ja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292D0C" w:rsidRPr="00C80A61" w14:paraId="0335C2E4" w14:textId="77777777" w:rsidTr="001C12D6">
        <w:tc>
          <w:tcPr>
            <w:tcW w:w="704" w:type="dxa"/>
          </w:tcPr>
          <w:p w14:paraId="63D0C55E" w14:textId="77777777" w:rsidR="00292D0C" w:rsidRPr="00C80A61" w:rsidRDefault="00292D0C" w:rsidP="00292D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3084BC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ryfikacja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przez komisję rekrutacyjną wnios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okumentów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ych mowa w wierszu nr 1 niniejszej tabeli oraz wykonanie przez przewodniczącego komisji rekrutacyjnej czynności wymienionych w ustawie Prawo oświatowe.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F60F51D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A84B0C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5412C1" w14:textId="2BE3CDF9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r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4 marca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386058A5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35864F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6E72C6" w14:textId="53AF181E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zerw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br/>
              <w:t>3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zerwca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292D0C" w:rsidRPr="00C80A61" w14:paraId="030F4CEA" w14:textId="77777777" w:rsidTr="001C12D6">
        <w:tc>
          <w:tcPr>
            <w:tcW w:w="704" w:type="dxa"/>
          </w:tcPr>
          <w:p w14:paraId="408257B4" w14:textId="77777777" w:rsidR="00292D0C" w:rsidRPr="00C80A61" w:rsidRDefault="00292D0C" w:rsidP="00292D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6B7B0B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do publicznej wiadomości przez komisję rekrutacyjną listy </w:t>
            </w:r>
            <w:r w:rsidRPr="00C80A61">
              <w:rPr>
                <w:rFonts w:ascii="Times New Roman" w:hAnsi="Times New Roman" w:cs="Times New Roman"/>
                <w:b/>
                <w:sz w:val="24"/>
                <w:szCs w:val="24"/>
              </w:rPr>
              <w:t>kandydatów zakwalifikowanych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80A61">
              <w:rPr>
                <w:rFonts w:ascii="Times New Roman" w:hAnsi="Times New Roman" w:cs="Times New Roman"/>
                <w:b/>
                <w:sz w:val="24"/>
                <w:szCs w:val="24"/>
              </w:rPr>
              <w:t>kandydatów  niezakwalifik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D5C3FFF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0FDBCC" w14:textId="00445774" w:rsidR="00292D0C" w:rsidRPr="003354C7" w:rsidRDefault="001C12D6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marca 2025</w:t>
            </w:r>
            <w:r w:rsidR="00292D0C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467009DC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371436" w14:textId="74BEDD77" w:rsidR="00292D0C" w:rsidRPr="003354C7" w:rsidRDefault="001C12D6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92D0C">
              <w:rPr>
                <w:rFonts w:ascii="Times New Roman" w:hAnsi="Times New Roman"/>
                <w:bCs/>
                <w:sz w:val="24"/>
                <w:szCs w:val="24"/>
              </w:rPr>
              <w:t xml:space="preserve"> czerwc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292D0C"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292D0C" w:rsidRPr="00C80A61" w14:paraId="062885CB" w14:textId="77777777" w:rsidTr="001C12D6">
        <w:tc>
          <w:tcPr>
            <w:tcW w:w="704" w:type="dxa"/>
          </w:tcPr>
          <w:p w14:paraId="7D0652B1" w14:textId="77777777" w:rsidR="00292D0C" w:rsidRPr="00C80A61" w:rsidRDefault="00292D0C" w:rsidP="00292D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9F5E84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twierdze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przez rodzica kandydata woli przy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ddziału przedszkolnego szkoły podstawowej – złożenie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pisemnego oświadczeni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AF9D56E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7DB0F5" w14:textId="6E79C03D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mar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 marca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19FA723C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FD295C" w14:textId="1C637750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zerw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13 czerwca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292D0C" w:rsidRPr="00C80A61" w14:paraId="0CCABD71" w14:textId="77777777" w:rsidTr="001C12D6">
        <w:tc>
          <w:tcPr>
            <w:tcW w:w="704" w:type="dxa"/>
          </w:tcPr>
          <w:p w14:paraId="5BA16847" w14:textId="77777777" w:rsidR="00292D0C" w:rsidRPr="00C80A61" w:rsidRDefault="00292D0C" w:rsidP="00292D0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2A5A16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do publicznej wiadomości przez komisję rekrutacyjną li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kandydatów przyj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i kandydatów nieprzyj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stępowaniu rekrutacyjnym.</w:t>
            </w:r>
          </w:p>
        </w:tc>
        <w:tc>
          <w:tcPr>
            <w:tcW w:w="2126" w:type="dxa"/>
            <w:shd w:val="clear" w:color="auto" w:fill="auto"/>
          </w:tcPr>
          <w:p w14:paraId="25CEE638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62BF39" w14:textId="2D6C17B1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rca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204EAF1F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A101B2" w14:textId="53CB624E" w:rsidR="00292D0C" w:rsidRPr="003354C7" w:rsidRDefault="001C12D6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czerwca 2025</w:t>
            </w:r>
            <w:r w:rsidR="00292D0C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</w:tbl>
    <w:p w14:paraId="58D25F3B" w14:textId="77777777" w:rsidR="00292D0C" w:rsidRPr="00C80A61" w:rsidRDefault="00292D0C" w:rsidP="00292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B96BD" w14:textId="77777777" w:rsidR="006A004B" w:rsidRDefault="006A004B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038E8" w14:textId="77777777" w:rsidR="007F02E8" w:rsidRDefault="007F02E8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4E695" w14:textId="7B35CA12" w:rsidR="007F02E8" w:rsidRPr="007F02E8" w:rsidRDefault="007F02E8" w:rsidP="007F02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02E8">
        <w:rPr>
          <w:rFonts w:ascii="Times New Roman" w:hAnsi="Times New Roman" w:cs="Times New Roman"/>
          <w:sz w:val="24"/>
          <w:szCs w:val="24"/>
        </w:rPr>
        <w:t>Załącznik nr 2</w:t>
      </w:r>
    </w:p>
    <w:p w14:paraId="7E8FE894" w14:textId="77777777" w:rsidR="007F02E8" w:rsidRPr="007F02E8" w:rsidRDefault="007F02E8" w:rsidP="00292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DAE698" w14:textId="77777777" w:rsidR="007F02E8" w:rsidRDefault="007F02E8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27615" w14:textId="77777777" w:rsidR="007F02E8" w:rsidRDefault="007F02E8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44E1E" w14:textId="527F4C25" w:rsidR="00292D0C" w:rsidRPr="00C80A61" w:rsidRDefault="00292D0C" w:rsidP="007F0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61">
        <w:rPr>
          <w:rFonts w:ascii="Times New Roman" w:hAnsi="Times New Roman" w:cs="Times New Roman"/>
          <w:b/>
          <w:sz w:val="24"/>
          <w:szCs w:val="24"/>
        </w:rPr>
        <w:t>Harmonogram czynności w postępowaniu rekrutacyjnym or</w:t>
      </w:r>
      <w:r w:rsidR="007F02E8">
        <w:rPr>
          <w:rFonts w:ascii="Times New Roman" w:hAnsi="Times New Roman" w:cs="Times New Roman"/>
          <w:b/>
          <w:sz w:val="24"/>
          <w:szCs w:val="24"/>
        </w:rPr>
        <w:t xml:space="preserve">az postepowaniu uzupełniającym </w:t>
      </w:r>
      <w:r w:rsidRPr="00C80A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las pierwszych </w:t>
      </w:r>
      <w:r w:rsidRPr="003354C7">
        <w:rPr>
          <w:rFonts w:ascii="Times New Roman" w:hAnsi="Times New Roman" w:cs="Times New Roman"/>
          <w:b/>
          <w:sz w:val="24"/>
          <w:szCs w:val="24"/>
        </w:rPr>
        <w:t xml:space="preserve">szkół podstawowych </w:t>
      </w:r>
      <w:r w:rsidRPr="00C80A61">
        <w:rPr>
          <w:rFonts w:ascii="Times New Roman" w:hAnsi="Times New Roman" w:cs="Times New Roman"/>
          <w:b/>
          <w:sz w:val="24"/>
          <w:szCs w:val="24"/>
        </w:rPr>
        <w:t>prowadzonych</w:t>
      </w:r>
    </w:p>
    <w:p w14:paraId="54F59290" w14:textId="2A08AFB7" w:rsidR="00292D0C" w:rsidRPr="00C80A61" w:rsidRDefault="00292D0C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61">
        <w:rPr>
          <w:rFonts w:ascii="Times New Roman" w:hAnsi="Times New Roman" w:cs="Times New Roman"/>
          <w:b/>
          <w:sz w:val="24"/>
          <w:szCs w:val="24"/>
        </w:rPr>
        <w:t>przez Gminę Pawłów na rok szkolny 20</w:t>
      </w:r>
      <w:r w:rsidR="001C12D6">
        <w:rPr>
          <w:rFonts w:ascii="Times New Roman" w:hAnsi="Times New Roman" w:cs="Times New Roman"/>
          <w:b/>
          <w:sz w:val="24"/>
          <w:szCs w:val="24"/>
        </w:rPr>
        <w:t>25/</w:t>
      </w:r>
      <w:r w:rsidRPr="00C80A61">
        <w:rPr>
          <w:rFonts w:ascii="Times New Roman" w:hAnsi="Times New Roman" w:cs="Times New Roman"/>
          <w:b/>
          <w:sz w:val="24"/>
          <w:szCs w:val="24"/>
        </w:rPr>
        <w:t>202</w:t>
      </w:r>
      <w:r w:rsidR="001C12D6">
        <w:rPr>
          <w:rFonts w:ascii="Times New Roman" w:hAnsi="Times New Roman" w:cs="Times New Roman"/>
          <w:b/>
          <w:sz w:val="24"/>
          <w:szCs w:val="24"/>
        </w:rPr>
        <w:t>6</w:t>
      </w:r>
    </w:p>
    <w:p w14:paraId="6C048AF5" w14:textId="77777777" w:rsidR="00292D0C" w:rsidRPr="00C80A61" w:rsidRDefault="00292D0C" w:rsidP="00292D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126"/>
        <w:gridCol w:w="2121"/>
      </w:tblGrid>
      <w:tr w:rsidR="00292D0C" w:rsidRPr="00C80A61" w14:paraId="4AA6E036" w14:textId="77777777" w:rsidTr="007F02E8">
        <w:tc>
          <w:tcPr>
            <w:tcW w:w="846" w:type="dxa"/>
          </w:tcPr>
          <w:p w14:paraId="0553C162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8120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969" w:type="dxa"/>
          </w:tcPr>
          <w:p w14:paraId="081C8F21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AB0C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Etapy postępowania</w:t>
            </w:r>
          </w:p>
        </w:tc>
        <w:tc>
          <w:tcPr>
            <w:tcW w:w="2126" w:type="dxa"/>
          </w:tcPr>
          <w:p w14:paraId="36CDBED5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ępowaniu rekrutacyjnym</w:t>
            </w:r>
          </w:p>
        </w:tc>
        <w:tc>
          <w:tcPr>
            <w:tcW w:w="2121" w:type="dxa"/>
          </w:tcPr>
          <w:p w14:paraId="0E1EB232" w14:textId="77777777" w:rsidR="00292D0C" w:rsidRPr="00C80A61" w:rsidRDefault="00292D0C" w:rsidP="001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ostępowaniu rekrutacyjnym</w:t>
            </w:r>
          </w:p>
        </w:tc>
      </w:tr>
      <w:tr w:rsidR="00292D0C" w:rsidRPr="00C80A61" w14:paraId="33951061" w14:textId="77777777" w:rsidTr="007F02E8">
        <w:tc>
          <w:tcPr>
            <w:tcW w:w="846" w:type="dxa"/>
          </w:tcPr>
          <w:p w14:paraId="7EF44C5C" w14:textId="7761BD9E" w:rsidR="007F02E8" w:rsidRPr="007F02E8" w:rsidRDefault="007F02E8" w:rsidP="007F02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D224FF7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ów o przyjęcie do klas pierwszych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ch podstawowych wraz z dokumentami potwierdzającymi spełnianie przez kandydata warunków lub kryteriów rekrutacyjnych. </w:t>
            </w:r>
          </w:p>
        </w:tc>
        <w:tc>
          <w:tcPr>
            <w:tcW w:w="2126" w:type="dxa"/>
            <w:shd w:val="clear" w:color="auto" w:fill="auto"/>
          </w:tcPr>
          <w:p w14:paraId="2862C253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C5ACE9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8760C8" w14:textId="4EAEAE14" w:rsidR="00292D0C" w:rsidRPr="003354C7" w:rsidRDefault="001C12D6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 3</w:t>
            </w:r>
            <w:r w:rsidR="00292D0C"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lutego do </w:t>
            </w:r>
            <w:r w:rsidR="00292D0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 lutego 2025</w:t>
            </w:r>
            <w:r w:rsidR="00292D0C"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1D988F22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B7C0DB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6E3933" w14:textId="006A5847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1C12D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j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1 maja</w:t>
            </w:r>
            <w:r w:rsidR="00303EF6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292D0C" w:rsidRPr="00C80A61" w14:paraId="55B0A482" w14:textId="77777777" w:rsidTr="007F02E8">
        <w:tc>
          <w:tcPr>
            <w:tcW w:w="846" w:type="dxa"/>
          </w:tcPr>
          <w:p w14:paraId="78A216B7" w14:textId="5BFDC60F" w:rsidR="00292D0C" w:rsidRPr="007F02E8" w:rsidRDefault="007F02E8" w:rsidP="007F02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7D4E58E2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ryfikacja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przez komisję rekrutacyjną wnios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okumentów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ych mowa w wierszu nr 1 niniejszej tabeli oraz wykonanie przez przewodniczącego komisji rekrutacyjnej czynności wymienionych w ustawie Prawo oświatowe.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1B4DC00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8B641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24B5AE" w14:textId="32E73DB5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7F02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r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4 marca</w:t>
            </w:r>
            <w:r w:rsidR="007F02E8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195A946D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FCE6A0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285779" w14:textId="308CACA3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7F02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zerw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="007F02E8">
              <w:rPr>
                <w:rFonts w:ascii="Times New Roman" w:hAnsi="Times New Roman"/>
                <w:bCs/>
                <w:sz w:val="24"/>
                <w:szCs w:val="24"/>
              </w:rPr>
              <w:br/>
              <w:t>3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zerwca</w:t>
            </w:r>
            <w:r w:rsidR="007F02E8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292D0C" w:rsidRPr="00C80A61" w14:paraId="1D954C1E" w14:textId="77777777" w:rsidTr="007F02E8">
        <w:tc>
          <w:tcPr>
            <w:tcW w:w="846" w:type="dxa"/>
          </w:tcPr>
          <w:p w14:paraId="74A3EA43" w14:textId="09795F6D" w:rsidR="00292D0C" w:rsidRPr="007F02E8" w:rsidRDefault="007F02E8" w:rsidP="007F02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4F5F00C7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do publicznej wiadomości przez komisję rekrutacyjną listy </w:t>
            </w:r>
            <w:r w:rsidRPr="00C80A61">
              <w:rPr>
                <w:rFonts w:ascii="Times New Roman" w:hAnsi="Times New Roman" w:cs="Times New Roman"/>
                <w:b/>
                <w:sz w:val="24"/>
                <w:szCs w:val="24"/>
              </w:rPr>
              <w:t>kandydatów zakwalifikowanych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C80A61">
              <w:rPr>
                <w:rFonts w:ascii="Times New Roman" w:hAnsi="Times New Roman" w:cs="Times New Roman"/>
                <w:b/>
                <w:sz w:val="24"/>
                <w:szCs w:val="24"/>
              </w:rPr>
              <w:t>kandydatów  niezakwalifik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34B860F" w14:textId="77777777" w:rsidR="00292D0C" w:rsidRDefault="00292D0C" w:rsidP="00134363">
            <w:pPr>
              <w:pStyle w:val="Bezodstpw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43D3EB" w14:textId="2FDBF315" w:rsidR="00134363" w:rsidRPr="003354C7" w:rsidRDefault="00134363" w:rsidP="00134363">
            <w:pPr>
              <w:pStyle w:val="Bezodstpw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marca 2025 r.</w:t>
            </w:r>
          </w:p>
        </w:tc>
        <w:tc>
          <w:tcPr>
            <w:tcW w:w="2121" w:type="dxa"/>
            <w:shd w:val="clear" w:color="auto" w:fill="auto"/>
          </w:tcPr>
          <w:p w14:paraId="5625B643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CE04A6" w14:textId="59DE54D9" w:rsidR="00292D0C" w:rsidRPr="003354C7" w:rsidRDefault="00134363" w:rsidP="00134363">
            <w:pPr>
              <w:pStyle w:val="Bezodstpw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czerwca 2025 r.</w:t>
            </w:r>
          </w:p>
        </w:tc>
      </w:tr>
      <w:tr w:rsidR="00292D0C" w:rsidRPr="00C80A61" w14:paraId="138032B6" w14:textId="77777777" w:rsidTr="007F02E8">
        <w:tc>
          <w:tcPr>
            <w:tcW w:w="846" w:type="dxa"/>
          </w:tcPr>
          <w:p w14:paraId="0395DF76" w14:textId="4C4DCCBE" w:rsidR="00292D0C" w:rsidRPr="007F02E8" w:rsidRDefault="007F02E8" w:rsidP="007F02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7AA6D10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twierdze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przez rodzica kandydata woli przy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klasy pierwszej  szkoły podstawowej – złożenie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pisemnego oświadczeni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026C552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6CB1B4" w14:textId="60B0A744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mar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 marca</w:t>
            </w:r>
            <w:r w:rsidR="004F0781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36EA3B34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EE1A9F" w14:textId="1D2E2B5F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4F078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zerwca 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13 czerwca</w:t>
            </w:r>
            <w:r w:rsidR="004F0781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292D0C" w:rsidRPr="00C80A61" w14:paraId="38D08A6E" w14:textId="77777777" w:rsidTr="007F02E8">
        <w:tc>
          <w:tcPr>
            <w:tcW w:w="846" w:type="dxa"/>
          </w:tcPr>
          <w:p w14:paraId="382627A4" w14:textId="5295CFB7" w:rsidR="00292D0C" w:rsidRPr="007F02E8" w:rsidRDefault="007F02E8" w:rsidP="007F02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2ACB88E9" w14:textId="77777777" w:rsidR="00292D0C" w:rsidRPr="00C80A61" w:rsidRDefault="00292D0C" w:rsidP="001C1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nie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 xml:space="preserve"> do publicznej wiadomości przez komisję rekrutacyjną li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kandydatów przyj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A61">
              <w:rPr>
                <w:rFonts w:ascii="Times New Roman" w:hAnsi="Times New Roman" w:cs="Times New Roman"/>
                <w:sz w:val="24"/>
                <w:szCs w:val="24"/>
              </w:rPr>
              <w:t>i kandydatów nieprzyj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stępowaniu rekrutacyjnym.</w:t>
            </w:r>
          </w:p>
        </w:tc>
        <w:tc>
          <w:tcPr>
            <w:tcW w:w="2126" w:type="dxa"/>
            <w:shd w:val="clear" w:color="auto" w:fill="auto"/>
          </w:tcPr>
          <w:p w14:paraId="5D500D50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1B9884" w14:textId="6D5ECEE9" w:rsidR="00292D0C" w:rsidRPr="003354C7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F078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rca </w:t>
            </w:r>
            <w:r w:rsidR="004F0781">
              <w:rPr>
                <w:rFonts w:ascii="Times New Roman" w:hAnsi="Times New Roman"/>
                <w:bCs/>
                <w:sz w:val="24"/>
                <w:szCs w:val="24"/>
              </w:rPr>
              <w:t xml:space="preserve"> 2025</w:t>
            </w:r>
            <w:r w:rsidRPr="003354C7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121" w:type="dxa"/>
            <w:shd w:val="clear" w:color="auto" w:fill="auto"/>
          </w:tcPr>
          <w:p w14:paraId="34B6F3B8" w14:textId="77777777" w:rsidR="00292D0C" w:rsidRDefault="00292D0C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B0A5AB" w14:textId="44BD3715" w:rsidR="00292D0C" w:rsidRPr="003354C7" w:rsidRDefault="004F0781" w:rsidP="001C12D6">
            <w:pPr>
              <w:pStyle w:val="Bezodstpw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czerwca 2025</w:t>
            </w:r>
            <w:r w:rsidR="00292D0C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</w:tr>
    </w:tbl>
    <w:p w14:paraId="56CFC028" w14:textId="5B2C4714" w:rsidR="004F0781" w:rsidRDefault="004F0781" w:rsidP="007F02E8">
      <w:pPr>
        <w:rPr>
          <w:rFonts w:ascii="Times New Roman" w:hAnsi="Times New Roman" w:cs="Times New Roman"/>
          <w:sz w:val="24"/>
          <w:szCs w:val="24"/>
        </w:rPr>
      </w:pPr>
    </w:p>
    <w:p w14:paraId="73EC4CD7" w14:textId="30CB1BC7" w:rsidR="006A004B" w:rsidRPr="004F0781" w:rsidRDefault="006A004B" w:rsidP="004F0781">
      <w:pPr>
        <w:spacing w:after="0"/>
      </w:pPr>
      <w:r w:rsidRPr="003C23BD">
        <w:t xml:space="preserve">……………………………………………       </w:t>
      </w:r>
      <w:r>
        <w:tab/>
      </w:r>
      <w:r>
        <w:tab/>
      </w:r>
      <w:r w:rsidR="004F0781">
        <w:t xml:space="preserve">                                                           Załącznik nr 2</w:t>
      </w:r>
      <w:r>
        <w:tab/>
      </w:r>
      <w:r w:rsidR="004F0781">
        <w:t xml:space="preserve">                                                                            </w:t>
      </w:r>
      <w:r w:rsidRPr="003C23BD">
        <w:t xml:space="preserve"> </w:t>
      </w:r>
      <w:r>
        <w:rPr>
          <w:sz w:val="18"/>
          <w:szCs w:val="18"/>
        </w:rPr>
        <w:t xml:space="preserve">Imię i nazwisko  </w:t>
      </w:r>
      <w:r w:rsidRPr="003C23BD">
        <w:rPr>
          <w:sz w:val="18"/>
          <w:szCs w:val="18"/>
        </w:rPr>
        <w:t xml:space="preserve">rodzica </w:t>
      </w:r>
      <w:r>
        <w:rPr>
          <w:sz w:val="18"/>
          <w:szCs w:val="18"/>
        </w:rPr>
        <w:t>/ prawnego opiekuna</w:t>
      </w:r>
    </w:p>
    <w:p w14:paraId="4B4CB7AF" w14:textId="77777777" w:rsidR="006A004B" w:rsidRDefault="006A004B" w:rsidP="004F0781">
      <w:pPr>
        <w:spacing w:after="0"/>
      </w:pPr>
    </w:p>
    <w:p w14:paraId="592F9DD9" w14:textId="77777777" w:rsidR="006A004B" w:rsidRPr="003C23BD" w:rsidRDefault="006A004B" w:rsidP="004F0781">
      <w:pPr>
        <w:spacing w:after="0"/>
      </w:pPr>
      <w:r w:rsidRPr="003C23BD">
        <w:t>……………………………………………</w:t>
      </w:r>
    </w:p>
    <w:p w14:paraId="12C76F8B" w14:textId="77777777" w:rsidR="006A004B" w:rsidRPr="003C23BD" w:rsidRDefault="006A004B" w:rsidP="006A004B">
      <w:pPr>
        <w:rPr>
          <w:b/>
          <w:sz w:val="18"/>
          <w:szCs w:val="18"/>
        </w:rPr>
      </w:pPr>
      <w:r w:rsidRPr="003C23BD">
        <w:t xml:space="preserve">    </w:t>
      </w:r>
      <w:r>
        <w:t xml:space="preserve"> </w:t>
      </w:r>
      <w:r w:rsidRPr="003C23BD">
        <w:rPr>
          <w:sz w:val="18"/>
          <w:szCs w:val="18"/>
        </w:rPr>
        <w:t xml:space="preserve">Adres </w:t>
      </w:r>
      <w:r>
        <w:rPr>
          <w:sz w:val="18"/>
          <w:szCs w:val="18"/>
        </w:rPr>
        <w:t>zamieszkania</w:t>
      </w:r>
    </w:p>
    <w:p w14:paraId="080ED595" w14:textId="77777777" w:rsidR="006A004B" w:rsidRDefault="006A004B" w:rsidP="006A004B"/>
    <w:p w14:paraId="3C245D71" w14:textId="77777777" w:rsidR="006A004B" w:rsidRDefault="006A004B" w:rsidP="006A004B">
      <w:pPr>
        <w:ind w:left="3540"/>
        <w:jc w:val="both"/>
      </w:pPr>
    </w:p>
    <w:p w14:paraId="5A218740" w14:textId="77777777" w:rsidR="006A004B" w:rsidRDefault="006A004B" w:rsidP="004F0781">
      <w:pPr>
        <w:spacing w:after="0" w:line="360" w:lineRule="auto"/>
        <w:ind w:left="3540"/>
        <w:jc w:val="right"/>
        <w:rPr>
          <w:b/>
        </w:rPr>
      </w:pPr>
      <w:r>
        <w:rPr>
          <w:b/>
        </w:rPr>
        <w:t xml:space="preserve"> Dyrektor</w:t>
      </w:r>
    </w:p>
    <w:p w14:paraId="534E7BDD" w14:textId="77777777" w:rsidR="006A004B" w:rsidRDefault="006A004B" w:rsidP="004F0781">
      <w:pPr>
        <w:spacing w:after="0" w:line="360" w:lineRule="auto"/>
        <w:ind w:left="3540"/>
        <w:jc w:val="right"/>
        <w:rPr>
          <w:b/>
        </w:rPr>
      </w:pPr>
      <w:r>
        <w:rPr>
          <w:b/>
        </w:rPr>
        <w:t xml:space="preserve"> Publicznej Szkoły Podstawowej</w:t>
      </w:r>
    </w:p>
    <w:p w14:paraId="04F2B06B" w14:textId="77777777" w:rsidR="006A004B" w:rsidRPr="00741FF6" w:rsidRDefault="006A004B" w:rsidP="004F0781">
      <w:pPr>
        <w:spacing w:after="0" w:line="360" w:lineRule="auto"/>
        <w:ind w:left="3540"/>
        <w:jc w:val="right"/>
        <w:rPr>
          <w:b/>
        </w:rPr>
      </w:pPr>
      <w:r>
        <w:rPr>
          <w:b/>
        </w:rPr>
        <w:t xml:space="preserve"> im. mjr. Jana </w:t>
      </w:r>
      <w:proofErr w:type="spellStart"/>
      <w:r>
        <w:rPr>
          <w:b/>
        </w:rPr>
        <w:t>Piwnika</w:t>
      </w:r>
      <w:proofErr w:type="spellEnd"/>
      <w:r>
        <w:rPr>
          <w:b/>
        </w:rPr>
        <w:t xml:space="preserve"> „Ponurego” w Rzepinie</w:t>
      </w:r>
    </w:p>
    <w:p w14:paraId="6D66B842" w14:textId="77777777" w:rsidR="006A004B" w:rsidRPr="00741FF6" w:rsidRDefault="006A004B" w:rsidP="006A004B">
      <w:pPr>
        <w:spacing w:line="360" w:lineRule="auto"/>
        <w:jc w:val="center"/>
        <w:rPr>
          <w:b/>
        </w:rPr>
      </w:pPr>
    </w:p>
    <w:p w14:paraId="59D25871" w14:textId="18169418" w:rsidR="006A004B" w:rsidRPr="003C23BD" w:rsidRDefault="006A004B" w:rsidP="004F0781">
      <w:pPr>
        <w:rPr>
          <w:b/>
        </w:rPr>
      </w:pPr>
    </w:p>
    <w:p w14:paraId="7597D172" w14:textId="77777777" w:rsidR="006A004B" w:rsidRPr="003C23BD" w:rsidRDefault="006A004B" w:rsidP="006A004B">
      <w:pPr>
        <w:jc w:val="center"/>
        <w:rPr>
          <w:b/>
        </w:rPr>
      </w:pPr>
      <w:r w:rsidRPr="003C23BD">
        <w:rPr>
          <w:b/>
        </w:rPr>
        <w:t>Deklaracja o kontynuowaniu wychowania przedszkolnego</w:t>
      </w:r>
    </w:p>
    <w:p w14:paraId="4574DB47" w14:textId="7A2DAE0E" w:rsidR="006A004B" w:rsidRPr="003C23BD" w:rsidRDefault="006A004B" w:rsidP="004F0781">
      <w:pPr>
        <w:spacing w:after="0"/>
        <w:rPr>
          <w:b/>
        </w:rPr>
      </w:pPr>
    </w:p>
    <w:p w14:paraId="2F0D0A9C" w14:textId="77777777" w:rsidR="006A004B" w:rsidRDefault="006A004B" w:rsidP="004F0781">
      <w:pPr>
        <w:spacing w:after="0"/>
        <w:jc w:val="both"/>
      </w:pPr>
      <w:r w:rsidRPr="003C23BD">
        <w:t>Deklaruję</w:t>
      </w:r>
      <w:r>
        <w:t xml:space="preserve">, że </w:t>
      </w:r>
      <w:r w:rsidRPr="003C23BD">
        <w:t>mój</w:t>
      </w:r>
      <w:r>
        <w:t>/moja</w:t>
      </w:r>
      <w:r w:rsidRPr="003C23BD">
        <w:t xml:space="preserve"> sy</w:t>
      </w:r>
      <w:r>
        <w:t>n/</w:t>
      </w:r>
      <w:r w:rsidRPr="00741FF6">
        <w:t xml:space="preserve"> </w:t>
      </w:r>
      <w:r>
        <w:t>córka……………………………………………………………</w:t>
      </w:r>
    </w:p>
    <w:p w14:paraId="225CD804" w14:textId="77777777" w:rsidR="006A004B" w:rsidRDefault="006A004B" w:rsidP="004F0781">
      <w:pPr>
        <w:spacing w:after="0"/>
        <w:ind w:left="3540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mię i n</w:t>
      </w:r>
      <w:r w:rsidRPr="003C23BD">
        <w:rPr>
          <w:i/>
          <w:sz w:val="18"/>
          <w:szCs w:val="18"/>
        </w:rPr>
        <w:t>azwisko dziecka</w:t>
      </w:r>
    </w:p>
    <w:p w14:paraId="5ED7E705" w14:textId="77777777" w:rsidR="006A004B" w:rsidRPr="00D72385" w:rsidRDefault="006A004B" w:rsidP="004F0781">
      <w:pPr>
        <w:spacing w:after="0"/>
        <w:jc w:val="both"/>
      </w:pPr>
      <w:r w:rsidRPr="00D72385">
        <w:t>urodzony/-a…………………………………………………………………………</w:t>
      </w:r>
      <w:r>
        <w:t>...................</w:t>
      </w:r>
    </w:p>
    <w:p w14:paraId="1BC6954B" w14:textId="77777777" w:rsidR="006A004B" w:rsidRPr="00FF590A" w:rsidRDefault="006A004B" w:rsidP="004F0781">
      <w:pPr>
        <w:spacing w:after="0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  <w:r w:rsidRPr="00FF590A">
        <w:rPr>
          <w:i/>
          <w:sz w:val="18"/>
          <w:szCs w:val="18"/>
        </w:rPr>
        <w:t>data i miejsce urodzeni</w:t>
      </w:r>
      <w:r>
        <w:rPr>
          <w:i/>
          <w:sz w:val="18"/>
          <w:szCs w:val="18"/>
        </w:rPr>
        <w:t>a</w:t>
      </w:r>
    </w:p>
    <w:p w14:paraId="2C5A15FF" w14:textId="77777777" w:rsidR="006A004B" w:rsidRDefault="006A004B" w:rsidP="004F0781">
      <w:pPr>
        <w:spacing w:after="0"/>
        <w:jc w:val="both"/>
      </w:pPr>
      <w:r w:rsidRPr="00FF590A">
        <w:t>zamieszkały</w:t>
      </w:r>
      <w:r>
        <w:t>……………………………………………………………………………………...</w:t>
      </w:r>
    </w:p>
    <w:p w14:paraId="170A9083" w14:textId="77777777" w:rsidR="006A004B" w:rsidRPr="00FF590A" w:rsidRDefault="006A004B" w:rsidP="004F0781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</w:t>
      </w:r>
      <w:r w:rsidRPr="00FF590A">
        <w:rPr>
          <w:i/>
          <w:sz w:val="18"/>
          <w:szCs w:val="18"/>
        </w:rPr>
        <w:t>adres zamieszkania</w:t>
      </w:r>
    </w:p>
    <w:p w14:paraId="0B569FE6" w14:textId="77777777" w:rsidR="006A004B" w:rsidRDefault="006A004B" w:rsidP="004F0781">
      <w:r>
        <w:t xml:space="preserve">w roku szkolnym 2024/2025 </w:t>
      </w:r>
      <w:r w:rsidRPr="003C23BD">
        <w:t>będzie kontynuował(a) wychowanie przedszkolne</w:t>
      </w:r>
    </w:p>
    <w:p w14:paraId="1540F7C6" w14:textId="77777777" w:rsidR="006A004B" w:rsidRDefault="006A004B" w:rsidP="004F0781">
      <w:pPr>
        <w:spacing w:after="0" w:line="240" w:lineRule="auto"/>
      </w:pPr>
    </w:p>
    <w:p w14:paraId="786E29C3" w14:textId="77777777" w:rsidR="006A004B" w:rsidRDefault="006A004B" w:rsidP="004F0781">
      <w:pPr>
        <w:spacing w:after="0"/>
      </w:pPr>
      <w:r>
        <w:t>uczęszczając do</w:t>
      </w:r>
    </w:p>
    <w:p w14:paraId="35451EF1" w14:textId="77777777" w:rsidR="006A004B" w:rsidRDefault="006A004B" w:rsidP="004F0781">
      <w:pPr>
        <w:spacing w:after="0"/>
      </w:pPr>
    </w:p>
    <w:p w14:paraId="37C0DC31" w14:textId="792AF9A3" w:rsidR="006A004B" w:rsidRDefault="006A004B" w:rsidP="004F0781">
      <w:pPr>
        <w:spacing w:after="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C9358" wp14:editId="2FD0D292">
                <wp:simplePos x="0" y="0"/>
                <wp:positionH relativeFrom="column">
                  <wp:posOffset>2295525</wp:posOffset>
                </wp:positionH>
                <wp:positionV relativeFrom="paragraph">
                  <wp:posOffset>20955</wp:posOffset>
                </wp:positionV>
                <wp:extent cx="247650" cy="161925"/>
                <wp:effectExtent l="0" t="0" r="0" b="9525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3567C4" id="Prostokąt 2" o:spid="_x0000_s1026" style="position:absolute;margin-left:180.75pt;margin-top:1.65pt;width:19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"/>
            </w:pict>
          </mc:Fallback>
        </mc:AlternateContent>
      </w:r>
      <w:r w:rsidRPr="00577D12">
        <w:rPr>
          <w:rFonts w:eastAsia="Calibri"/>
        </w:rPr>
        <w:t>oddz</w:t>
      </w:r>
      <w:r>
        <w:rPr>
          <w:rFonts w:eastAsia="Calibri"/>
        </w:rPr>
        <w:t>iału przedszkolnego 3-4 latków</w:t>
      </w:r>
      <w:r>
        <w:rPr>
          <w:rStyle w:val="Odwoanieprzypisudolnego"/>
          <w:rFonts w:eastAsia="Calibri"/>
        </w:rPr>
        <w:footnoteReference w:id="1"/>
      </w:r>
    </w:p>
    <w:p w14:paraId="7CCC1911" w14:textId="1CBD86BC" w:rsidR="006A004B" w:rsidRDefault="006A004B" w:rsidP="004F0781">
      <w:pPr>
        <w:spacing w:after="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D5B14" wp14:editId="43FEB048">
                <wp:simplePos x="0" y="0"/>
                <wp:positionH relativeFrom="column">
                  <wp:posOffset>2291080</wp:posOffset>
                </wp:positionH>
                <wp:positionV relativeFrom="paragraph">
                  <wp:posOffset>178435</wp:posOffset>
                </wp:positionV>
                <wp:extent cx="247650" cy="161925"/>
                <wp:effectExtent l="0" t="0" r="0" b="952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739B68" id="Prostokąt 1" o:spid="_x0000_s1026" style="position:absolute;margin-left:180.4pt;margin-top:14.05pt;width:19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"/>
            </w:pict>
          </mc:Fallback>
        </mc:AlternateContent>
      </w:r>
    </w:p>
    <w:p w14:paraId="3CEA9624" w14:textId="5E639E04" w:rsidR="006A004B" w:rsidRDefault="006A004B" w:rsidP="004F0781">
      <w:pPr>
        <w:spacing w:after="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BEC60" wp14:editId="36E08539">
                <wp:simplePos x="0" y="0"/>
                <wp:positionH relativeFrom="column">
                  <wp:posOffset>2291080</wp:posOffset>
                </wp:positionH>
                <wp:positionV relativeFrom="paragraph">
                  <wp:posOffset>310515</wp:posOffset>
                </wp:positionV>
                <wp:extent cx="247650" cy="16192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2D524C" id="Prostokąt 1" o:spid="_x0000_s1026" style="position:absolute;margin-left:180.4pt;margin-top:24.45pt;width:19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"/>
            </w:pict>
          </mc:Fallback>
        </mc:AlternateContent>
      </w:r>
      <w:r>
        <w:rPr>
          <w:rFonts w:eastAsia="Calibri"/>
        </w:rPr>
        <w:t>oddziału przedszkolnego 5 latków</w:t>
      </w:r>
      <w:r>
        <w:rPr>
          <w:rStyle w:val="Odwoanieprzypisudolnego"/>
          <w:rFonts w:eastAsia="Calibri"/>
        </w:rPr>
        <w:t>1</w:t>
      </w:r>
    </w:p>
    <w:p w14:paraId="0E8EAB63" w14:textId="77777777" w:rsidR="006A004B" w:rsidRDefault="006A004B" w:rsidP="004F0781">
      <w:pPr>
        <w:rPr>
          <w:rFonts w:eastAsia="Calibri"/>
        </w:rPr>
      </w:pPr>
      <w:r>
        <w:rPr>
          <w:rFonts w:eastAsia="Calibri"/>
        </w:rPr>
        <w:t>oddziału przedszkolnego 6 latków</w:t>
      </w:r>
      <w:r>
        <w:rPr>
          <w:rStyle w:val="Odwoanieprzypisudolnego"/>
          <w:rFonts w:eastAsia="Calibri"/>
        </w:rPr>
        <w:t>1</w:t>
      </w:r>
    </w:p>
    <w:p w14:paraId="1251B34F" w14:textId="77777777" w:rsidR="006A004B" w:rsidRPr="00577D12" w:rsidRDefault="006A004B" w:rsidP="004F0781">
      <w:pPr>
        <w:rPr>
          <w:rFonts w:eastAsia="Calibri"/>
        </w:rPr>
      </w:pPr>
      <w:r>
        <w:rPr>
          <w:rFonts w:eastAsia="Calibri"/>
        </w:rPr>
        <w:t xml:space="preserve">w Publicznej Szkole Podstawowej im. mjr. Jana </w:t>
      </w:r>
      <w:proofErr w:type="spellStart"/>
      <w:r>
        <w:rPr>
          <w:rFonts w:eastAsia="Calibri"/>
        </w:rPr>
        <w:t>Piwnika</w:t>
      </w:r>
      <w:proofErr w:type="spellEnd"/>
      <w:r>
        <w:rPr>
          <w:rFonts w:eastAsia="Calibri"/>
        </w:rPr>
        <w:t xml:space="preserve"> „Ponurego” w Rzepinie . </w:t>
      </w:r>
    </w:p>
    <w:p w14:paraId="7CBA3B34" w14:textId="2938ACF1" w:rsidR="006A004B" w:rsidRPr="003C23BD" w:rsidRDefault="006A004B" w:rsidP="006A004B">
      <w:pPr>
        <w:spacing w:line="480" w:lineRule="auto"/>
        <w:jc w:val="both"/>
        <w:rPr>
          <w:b/>
        </w:rPr>
      </w:pPr>
    </w:p>
    <w:p w14:paraId="0F7E4676" w14:textId="6190CB61" w:rsidR="006A004B" w:rsidRPr="005A7B85" w:rsidRDefault="006A004B" w:rsidP="006A004B">
      <w:pPr>
        <w:jc w:val="both"/>
        <w:rPr>
          <w:b/>
          <w:sz w:val="20"/>
          <w:szCs w:val="20"/>
        </w:rPr>
      </w:pPr>
      <w:r w:rsidRPr="005A7B85">
        <w:rPr>
          <w:b/>
          <w:sz w:val="20"/>
          <w:szCs w:val="20"/>
        </w:rPr>
        <w:t>………………………………</w:t>
      </w:r>
      <w:r w:rsidRPr="005A7B85">
        <w:rPr>
          <w:b/>
          <w:sz w:val="20"/>
          <w:szCs w:val="20"/>
        </w:rPr>
        <w:tab/>
        <w:t xml:space="preserve">    </w:t>
      </w:r>
      <w:r w:rsidRPr="005A7B85">
        <w:rPr>
          <w:b/>
          <w:sz w:val="20"/>
          <w:szCs w:val="20"/>
        </w:rPr>
        <w:tab/>
      </w:r>
      <w:r w:rsidRPr="005A7B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</w:t>
      </w:r>
      <w:r w:rsidR="004F0781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</w:t>
      </w:r>
      <w:r w:rsidRPr="005A7B85">
        <w:rPr>
          <w:b/>
          <w:sz w:val="20"/>
          <w:szCs w:val="20"/>
        </w:rPr>
        <w:t>………………………………….</w:t>
      </w:r>
    </w:p>
    <w:p w14:paraId="37D107A0" w14:textId="4BEE095A" w:rsidR="006A004B" w:rsidRPr="008C0B8C" w:rsidRDefault="006A004B" w:rsidP="008C0B8C">
      <w:pPr>
        <w:jc w:val="both"/>
        <w:rPr>
          <w:sz w:val="20"/>
          <w:szCs w:val="20"/>
        </w:rPr>
      </w:pPr>
      <w:r w:rsidRPr="005A7B85">
        <w:rPr>
          <w:sz w:val="20"/>
          <w:szCs w:val="20"/>
        </w:rPr>
        <w:t xml:space="preserve">   Data, miejscowość</w:t>
      </w:r>
      <w:r w:rsidRPr="005A7B85">
        <w:rPr>
          <w:sz w:val="20"/>
          <w:szCs w:val="20"/>
        </w:rPr>
        <w:tab/>
      </w:r>
      <w:r w:rsidRPr="005A7B85">
        <w:rPr>
          <w:sz w:val="20"/>
          <w:szCs w:val="20"/>
        </w:rPr>
        <w:tab/>
      </w:r>
      <w:r w:rsidRPr="005A7B85">
        <w:rPr>
          <w:sz w:val="20"/>
          <w:szCs w:val="20"/>
        </w:rPr>
        <w:tab/>
      </w:r>
      <w:r w:rsidRPr="005A7B85">
        <w:rPr>
          <w:sz w:val="20"/>
          <w:szCs w:val="20"/>
        </w:rPr>
        <w:tab/>
      </w:r>
      <w:r w:rsidRPr="005A7B85">
        <w:rPr>
          <w:sz w:val="20"/>
          <w:szCs w:val="20"/>
        </w:rPr>
        <w:tab/>
      </w:r>
      <w:r w:rsidRPr="005A7B8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Podpis rodzica/prawnego opiekuna</w:t>
      </w:r>
      <w:r w:rsidRPr="005A7B85">
        <w:rPr>
          <w:sz w:val="20"/>
          <w:szCs w:val="20"/>
        </w:rPr>
        <w:t xml:space="preserve"> </w:t>
      </w:r>
    </w:p>
    <w:p w14:paraId="4BC98B70" w14:textId="77777777" w:rsidR="006A004B" w:rsidRDefault="006A004B" w:rsidP="006A00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2F777" w14:textId="6BF3C8E3" w:rsidR="006A004B" w:rsidRDefault="006A004B" w:rsidP="004F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07944DD0" w14:textId="543E94D2" w:rsidR="006A004B" w:rsidRPr="00C90C9F" w:rsidRDefault="006A004B" w:rsidP="006A004B">
      <w:pPr>
        <w:rPr>
          <w:sz w:val="20"/>
          <w:szCs w:val="20"/>
        </w:rPr>
      </w:pPr>
      <w:r w:rsidRPr="00C90C9F">
        <w:rPr>
          <w:sz w:val="20"/>
          <w:szCs w:val="20"/>
        </w:rPr>
        <w:t>.....................................................................................</w:t>
      </w:r>
      <w:r w:rsidRPr="00C90C9F">
        <w:rPr>
          <w:sz w:val="20"/>
          <w:szCs w:val="20"/>
        </w:rPr>
        <w:tab/>
      </w:r>
      <w:r w:rsidRPr="00C90C9F">
        <w:rPr>
          <w:sz w:val="20"/>
          <w:szCs w:val="20"/>
        </w:rPr>
        <w:tab/>
      </w:r>
      <w:r w:rsidR="004F078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Rzepin Drugi</w:t>
      </w:r>
      <w:r w:rsidRPr="00C90C9F">
        <w:rPr>
          <w:sz w:val="20"/>
          <w:szCs w:val="20"/>
        </w:rPr>
        <w:t>, dn</w:t>
      </w:r>
      <w:r>
        <w:rPr>
          <w:sz w:val="20"/>
          <w:szCs w:val="20"/>
        </w:rPr>
        <w:t>ia</w:t>
      </w:r>
      <w:r w:rsidRPr="00C90C9F">
        <w:rPr>
          <w:sz w:val="20"/>
          <w:szCs w:val="20"/>
        </w:rPr>
        <w:t>. ……………………….</w:t>
      </w:r>
    </w:p>
    <w:p w14:paraId="5FC97028" w14:textId="09F50A03" w:rsidR="006A004B" w:rsidRPr="00C90C9F" w:rsidRDefault="006A004B" w:rsidP="006A004B">
      <w:pPr>
        <w:rPr>
          <w:i/>
          <w:sz w:val="20"/>
          <w:szCs w:val="20"/>
        </w:rPr>
      </w:pPr>
      <w:r>
        <w:rPr>
          <w:i/>
          <w:sz w:val="20"/>
          <w:szCs w:val="20"/>
        </w:rPr>
        <w:t>Imię i n</w:t>
      </w:r>
      <w:r w:rsidRPr="00C90C9F">
        <w:rPr>
          <w:i/>
          <w:sz w:val="20"/>
          <w:szCs w:val="20"/>
        </w:rPr>
        <w:t>azwisko wnioskodawcy</w:t>
      </w:r>
      <w:r w:rsidR="009A21A8">
        <w:rPr>
          <w:i/>
          <w:sz w:val="20"/>
          <w:szCs w:val="20"/>
        </w:rPr>
        <w:t xml:space="preserve"> - rodzica (opiekuna) kandydata</w:t>
      </w:r>
    </w:p>
    <w:p w14:paraId="4DE0A285" w14:textId="77777777" w:rsidR="006A004B" w:rsidRPr="00C90C9F" w:rsidRDefault="006A004B" w:rsidP="006A004B">
      <w:pPr>
        <w:rPr>
          <w:i/>
          <w:sz w:val="20"/>
          <w:szCs w:val="20"/>
        </w:rPr>
      </w:pPr>
      <w:r w:rsidRPr="00C90C9F">
        <w:rPr>
          <w:sz w:val="20"/>
          <w:szCs w:val="20"/>
        </w:rPr>
        <w:t>.....................................................................................</w:t>
      </w:r>
    </w:p>
    <w:p w14:paraId="3DC7A90D" w14:textId="77777777" w:rsidR="006A004B" w:rsidRPr="00C90C9F" w:rsidRDefault="006A004B" w:rsidP="006A004B">
      <w:pPr>
        <w:spacing w:before="240"/>
        <w:rPr>
          <w:sz w:val="20"/>
          <w:szCs w:val="20"/>
        </w:rPr>
      </w:pPr>
      <w:r w:rsidRPr="00C90C9F">
        <w:rPr>
          <w:sz w:val="20"/>
          <w:szCs w:val="20"/>
        </w:rPr>
        <w:t>.....................................................................................</w:t>
      </w:r>
    </w:p>
    <w:p w14:paraId="2FAD1E4E" w14:textId="77777777" w:rsidR="006A004B" w:rsidRPr="005A19B2" w:rsidRDefault="006A004B" w:rsidP="006A004B">
      <w:pPr>
        <w:rPr>
          <w:i/>
          <w:sz w:val="20"/>
          <w:szCs w:val="20"/>
        </w:rPr>
      </w:pPr>
      <w:r w:rsidRPr="00C90C9F">
        <w:rPr>
          <w:i/>
          <w:sz w:val="20"/>
          <w:szCs w:val="20"/>
        </w:rPr>
        <w:t>Adres do korespondencji w sprawach rekrutacji</w:t>
      </w:r>
      <w:r w:rsidRPr="00C90C9F">
        <w:rPr>
          <w:sz w:val="20"/>
          <w:szCs w:val="20"/>
        </w:rPr>
        <w:t xml:space="preserve">                                 </w:t>
      </w:r>
    </w:p>
    <w:p w14:paraId="1F707439" w14:textId="77777777" w:rsidR="006A004B" w:rsidRDefault="006A004B" w:rsidP="009A21A8">
      <w:pPr>
        <w:spacing w:after="0"/>
        <w:ind w:left="7080"/>
        <w:jc w:val="right"/>
        <w:rPr>
          <w:b/>
          <w:sz w:val="20"/>
          <w:szCs w:val="20"/>
        </w:rPr>
      </w:pPr>
      <w:r w:rsidRPr="00C90C9F">
        <w:rPr>
          <w:b/>
          <w:sz w:val="20"/>
          <w:szCs w:val="20"/>
        </w:rPr>
        <w:t xml:space="preserve">Dyrektor </w:t>
      </w:r>
    </w:p>
    <w:p w14:paraId="5D5B2F4D" w14:textId="548F6CB5" w:rsidR="006A004B" w:rsidRPr="00C90C9F" w:rsidRDefault="006A004B" w:rsidP="009A21A8">
      <w:pPr>
        <w:spacing w:after="0"/>
        <w:ind w:left="637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znej Szkoły Podstawowej im. mjr. Jana </w:t>
      </w:r>
      <w:proofErr w:type="spellStart"/>
      <w:r>
        <w:rPr>
          <w:b/>
          <w:sz w:val="20"/>
          <w:szCs w:val="20"/>
        </w:rPr>
        <w:t>Piwnika</w:t>
      </w:r>
      <w:proofErr w:type="spellEnd"/>
      <w:r>
        <w:rPr>
          <w:b/>
          <w:sz w:val="20"/>
          <w:szCs w:val="20"/>
        </w:rPr>
        <w:t xml:space="preserve"> „Ponurego” </w:t>
      </w:r>
      <w:r>
        <w:rPr>
          <w:b/>
          <w:sz w:val="20"/>
          <w:szCs w:val="20"/>
        </w:rPr>
        <w:br/>
        <w:t xml:space="preserve">w Rzepinie </w:t>
      </w:r>
    </w:p>
    <w:p w14:paraId="0E327F6F" w14:textId="77777777" w:rsidR="006A004B" w:rsidRPr="00C90C9F" w:rsidRDefault="006A004B" w:rsidP="006A004B">
      <w:pPr>
        <w:jc w:val="right"/>
        <w:rPr>
          <w:sz w:val="20"/>
          <w:szCs w:val="20"/>
        </w:rPr>
      </w:pPr>
      <w:r w:rsidRPr="00C90C9F">
        <w:rPr>
          <w:sz w:val="20"/>
          <w:szCs w:val="20"/>
        </w:rPr>
        <w:t xml:space="preserve"> </w:t>
      </w:r>
    </w:p>
    <w:p w14:paraId="424F6C5D" w14:textId="77777777" w:rsidR="006A004B" w:rsidRDefault="006A004B" w:rsidP="006A004B">
      <w:pPr>
        <w:jc w:val="center"/>
        <w:rPr>
          <w:b/>
          <w:bCs/>
          <w:sz w:val="20"/>
          <w:szCs w:val="20"/>
        </w:rPr>
      </w:pPr>
    </w:p>
    <w:p w14:paraId="7BFCF79C" w14:textId="77777777" w:rsidR="006A004B" w:rsidRPr="00C90C9F" w:rsidRDefault="006A004B" w:rsidP="006A004B">
      <w:pPr>
        <w:jc w:val="center"/>
        <w:rPr>
          <w:sz w:val="20"/>
          <w:szCs w:val="20"/>
        </w:rPr>
      </w:pPr>
      <w:r w:rsidRPr="00C90C9F">
        <w:rPr>
          <w:b/>
          <w:bCs/>
          <w:sz w:val="20"/>
          <w:szCs w:val="20"/>
        </w:rPr>
        <w:t>Wniosek o przyjęcie dziecka do publicznego</w:t>
      </w:r>
    </w:p>
    <w:p w14:paraId="32B414FB" w14:textId="77777777" w:rsidR="006A004B" w:rsidRPr="00C90C9F" w:rsidRDefault="006A004B" w:rsidP="006A004B">
      <w:pPr>
        <w:jc w:val="center"/>
        <w:rPr>
          <w:b/>
          <w:bCs/>
          <w:sz w:val="20"/>
          <w:szCs w:val="20"/>
        </w:rPr>
      </w:pPr>
      <w:r w:rsidRPr="00C90C9F">
        <w:rPr>
          <w:b/>
          <w:bCs/>
          <w:sz w:val="20"/>
          <w:szCs w:val="20"/>
        </w:rPr>
        <w:t>oddziału przedszkolnego przy szkole, innej formy wychowania przedszkolnego</w:t>
      </w:r>
    </w:p>
    <w:p w14:paraId="4195BE05" w14:textId="77777777" w:rsidR="006A004B" w:rsidRPr="00C90C9F" w:rsidRDefault="006A004B" w:rsidP="006A004B">
      <w:pPr>
        <w:jc w:val="center"/>
        <w:rPr>
          <w:sz w:val="20"/>
          <w:szCs w:val="20"/>
        </w:rPr>
      </w:pPr>
      <w:r w:rsidRPr="00C90C9F">
        <w:rPr>
          <w:sz w:val="20"/>
          <w:szCs w:val="20"/>
        </w:rPr>
        <w:t>(wybraną formę zostawić, zbędne - przekreślić)</w:t>
      </w:r>
    </w:p>
    <w:p w14:paraId="28A7A1AE" w14:textId="77777777" w:rsidR="006A004B" w:rsidRDefault="006A004B" w:rsidP="006A004B">
      <w:pPr>
        <w:spacing w:line="100" w:lineRule="atLeast"/>
      </w:pPr>
      <w:r>
        <w:rPr>
          <w:b/>
        </w:rPr>
        <w:t>Dotyczy: /</w:t>
      </w:r>
      <w:r>
        <w:rPr>
          <w:b/>
          <w:i/>
        </w:rPr>
        <w:t>zaznaczyć  x/</w:t>
      </w:r>
    </w:p>
    <w:p w14:paraId="41F25E36" w14:textId="77777777" w:rsidR="006A004B" w:rsidRDefault="006A004B" w:rsidP="006A004B">
      <w:pPr>
        <w:spacing w:line="100" w:lineRule="atLeast"/>
      </w:pPr>
      <w:r>
        <w:t>oddział przedszkolny - 5 – 6 - latków</w:t>
      </w:r>
    </w:p>
    <w:p w14:paraId="0A151AD5" w14:textId="77777777" w:rsidR="006A004B" w:rsidRDefault="006A004B" w:rsidP="006A004B">
      <w:pPr>
        <w:spacing w:line="100" w:lineRule="atLeast"/>
        <w:rPr>
          <w:b/>
          <w:bCs/>
          <w:sz w:val="20"/>
          <w:szCs w:val="20"/>
        </w:rPr>
      </w:pPr>
      <w:r>
        <w:t>oddział przedszkolny – 3 - 4 - latków</w:t>
      </w:r>
    </w:p>
    <w:p w14:paraId="66B30F5B" w14:textId="77777777" w:rsidR="006A004B" w:rsidRPr="00C90C9F" w:rsidRDefault="006A004B" w:rsidP="006A004B">
      <w:pPr>
        <w:spacing w:before="240"/>
        <w:ind w:left="360" w:hanging="360"/>
        <w:rPr>
          <w:b/>
          <w:bCs/>
          <w:sz w:val="20"/>
          <w:szCs w:val="20"/>
        </w:rPr>
      </w:pPr>
      <w:r w:rsidRPr="00C90C9F">
        <w:rPr>
          <w:b/>
          <w:bCs/>
          <w:sz w:val="20"/>
          <w:szCs w:val="20"/>
        </w:rPr>
        <w:t>I.</w:t>
      </w:r>
      <w:r w:rsidRPr="00C90C9F">
        <w:rPr>
          <w:b/>
          <w:bCs/>
          <w:sz w:val="20"/>
          <w:szCs w:val="20"/>
        </w:rPr>
        <w:tab/>
        <w:t>Dane osobowe kandydata i rodziców (opiekunów)</w:t>
      </w:r>
    </w:p>
    <w:p w14:paraId="7E60F5D0" w14:textId="77777777" w:rsidR="006A004B" w:rsidRPr="00C90C9F" w:rsidRDefault="006A004B" w:rsidP="006A004B">
      <w:pPr>
        <w:ind w:left="360"/>
        <w:rPr>
          <w:i/>
          <w:iCs/>
          <w:sz w:val="20"/>
          <w:szCs w:val="20"/>
        </w:rPr>
      </w:pPr>
      <w:r w:rsidRPr="00C90C9F">
        <w:rPr>
          <w:i/>
          <w:iCs/>
          <w:sz w:val="20"/>
          <w:szCs w:val="20"/>
        </w:rPr>
        <w:t>(Tabelę należy wypełnić komputerowo lub czytelnie literami drukowanymi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822"/>
        <w:gridCol w:w="851"/>
        <w:gridCol w:w="1842"/>
        <w:gridCol w:w="3261"/>
      </w:tblGrid>
      <w:tr w:rsidR="006A004B" w:rsidRPr="00C90C9F" w14:paraId="5C75EABF" w14:textId="77777777" w:rsidTr="001C12D6">
        <w:trPr>
          <w:trHeight w:val="324"/>
        </w:trPr>
        <w:tc>
          <w:tcPr>
            <w:tcW w:w="397" w:type="dxa"/>
            <w:vAlign w:val="center"/>
          </w:tcPr>
          <w:p w14:paraId="68C33202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1.</w:t>
            </w:r>
          </w:p>
        </w:tc>
        <w:tc>
          <w:tcPr>
            <w:tcW w:w="4673" w:type="dxa"/>
            <w:gridSpan w:val="2"/>
            <w:vAlign w:val="center"/>
          </w:tcPr>
          <w:p w14:paraId="236263E6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  <w:p w14:paraId="109F3AFC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Imię/imiona i nazwisko kandydata</w:t>
            </w:r>
          </w:p>
        </w:tc>
        <w:tc>
          <w:tcPr>
            <w:tcW w:w="5103" w:type="dxa"/>
            <w:gridSpan w:val="2"/>
          </w:tcPr>
          <w:p w14:paraId="47A69383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</w:tr>
      <w:tr w:rsidR="006A004B" w:rsidRPr="00C90C9F" w14:paraId="41E25F9B" w14:textId="77777777" w:rsidTr="001C12D6">
        <w:trPr>
          <w:trHeight w:val="273"/>
        </w:trPr>
        <w:tc>
          <w:tcPr>
            <w:tcW w:w="397" w:type="dxa"/>
            <w:vAlign w:val="center"/>
          </w:tcPr>
          <w:p w14:paraId="32BB7947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2.</w:t>
            </w:r>
          </w:p>
        </w:tc>
        <w:tc>
          <w:tcPr>
            <w:tcW w:w="4673" w:type="dxa"/>
            <w:gridSpan w:val="2"/>
            <w:vAlign w:val="center"/>
          </w:tcPr>
          <w:p w14:paraId="5D28751A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Data i miejsce urodzenia kandydata</w:t>
            </w:r>
          </w:p>
        </w:tc>
        <w:tc>
          <w:tcPr>
            <w:tcW w:w="5103" w:type="dxa"/>
            <w:gridSpan w:val="2"/>
          </w:tcPr>
          <w:p w14:paraId="74215E41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  <w:p w14:paraId="3F29CE76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</w:tr>
      <w:tr w:rsidR="006A004B" w:rsidRPr="00C90C9F" w14:paraId="524BB173" w14:textId="77777777" w:rsidTr="001C12D6">
        <w:trPr>
          <w:trHeight w:val="552"/>
        </w:trPr>
        <w:tc>
          <w:tcPr>
            <w:tcW w:w="397" w:type="dxa"/>
            <w:vAlign w:val="center"/>
          </w:tcPr>
          <w:p w14:paraId="247A95E0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3.</w:t>
            </w:r>
          </w:p>
        </w:tc>
        <w:tc>
          <w:tcPr>
            <w:tcW w:w="4673" w:type="dxa"/>
            <w:gridSpan w:val="2"/>
            <w:vAlign w:val="center"/>
          </w:tcPr>
          <w:p w14:paraId="0DD480AE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PESEL kandydata</w:t>
            </w:r>
          </w:p>
          <w:p w14:paraId="2C593F92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i/>
                <w:iCs/>
                <w:sz w:val="20"/>
                <w:szCs w:val="20"/>
              </w:rPr>
              <w:t>w przypadku braku PESEL serię i numer paszportu lub innego dokumentu potwierdzającego tożsamość</w:t>
            </w:r>
          </w:p>
        </w:tc>
        <w:tc>
          <w:tcPr>
            <w:tcW w:w="5103" w:type="dxa"/>
            <w:gridSpan w:val="2"/>
          </w:tcPr>
          <w:p w14:paraId="76E88BE4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</w:tr>
      <w:tr w:rsidR="006A004B" w:rsidRPr="00C90C9F" w14:paraId="7D9E6205" w14:textId="77777777" w:rsidTr="001C12D6">
        <w:trPr>
          <w:trHeight w:val="552"/>
        </w:trPr>
        <w:tc>
          <w:tcPr>
            <w:tcW w:w="397" w:type="dxa"/>
            <w:vAlign w:val="center"/>
          </w:tcPr>
          <w:p w14:paraId="3CE359ED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4.</w:t>
            </w:r>
          </w:p>
        </w:tc>
        <w:tc>
          <w:tcPr>
            <w:tcW w:w="4673" w:type="dxa"/>
            <w:gridSpan w:val="2"/>
            <w:vAlign w:val="center"/>
          </w:tcPr>
          <w:p w14:paraId="78FDA812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Adres miejsca zameldowania kandydata</w:t>
            </w:r>
          </w:p>
        </w:tc>
        <w:tc>
          <w:tcPr>
            <w:tcW w:w="5103" w:type="dxa"/>
            <w:gridSpan w:val="2"/>
          </w:tcPr>
          <w:p w14:paraId="3625A59D" w14:textId="77777777" w:rsidR="006A004B" w:rsidRDefault="006A004B" w:rsidP="001C12D6">
            <w:pPr>
              <w:rPr>
                <w:sz w:val="20"/>
                <w:szCs w:val="20"/>
              </w:rPr>
            </w:pPr>
          </w:p>
          <w:p w14:paraId="5D4F413D" w14:textId="77777777" w:rsidR="006A004B" w:rsidRDefault="006A004B" w:rsidP="001C12D6">
            <w:pPr>
              <w:rPr>
                <w:sz w:val="20"/>
                <w:szCs w:val="20"/>
              </w:rPr>
            </w:pPr>
          </w:p>
          <w:p w14:paraId="4486ACC2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</w:tr>
      <w:tr w:rsidR="006A004B" w:rsidRPr="00C90C9F" w14:paraId="6506389C" w14:textId="77777777" w:rsidTr="001C12D6">
        <w:trPr>
          <w:trHeight w:val="552"/>
        </w:trPr>
        <w:tc>
          <w:tcPr>
            <w:tcW w:w="397" w:type="dxa"/>
            <w:vAlign w:val="center"/>
          </w:tcPr>
          <w:p w14:paraId="402347F6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673" w:type="dxa"/>
            <w:gridSpan w:val="2"/>
            <w:vAlign w:val="center"/>
          </w:tcPr>
          <w:p w14:paraId="248C82CF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Adres miejsca zamieszkania kandydata</w:t>
            </w:r>
          </w:p>
        </w:tc>
        <w:tc>
          <w:tcPr>
            <w:tcW w:w="5103" w:type="dxa"/>
            <w:gridSpan w:val="2"/>
          </w:tcPr>
          <w:p w14:paraId="3D82FBE4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</w:tr>
      <w:tr w:rsidR="006A004B" w:rsidRPr="00C90C9F" w14:paraId="25A29E24" w14:textId="77777777" w:rsidTr="001C12D6">
        <w:trPr>
          <w:trHeight w:val="411"/>
        </w:trPr>
        <w:tc>
          <w:tcPr>
            <w:tcW w:w="397" w:type="dxa"/>
            <w:vMerge w:val="restart"/>
            <w:vAlign w:val="center"/>
          </w:tcPr>
          <w:p w14:paraId="3AB6B042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6.</w:t>
            </w:r>
          </w:p>
        </w:tc>
        <w:tc>
          <w:tcPr>
            <w:tcW w:w="3822" w:type="dxa"/>
            <w:vMerge w:val="restart"/>
            <w:vAlign w:val="center"/>
          </w:tcPr>
          <w:p w14:paraId="0D94A9EC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851" w:type="dxa"/>
            <w:vAlign w:val="center"/>
          </w:tcPr>
          <w:p w14:paraId="1B478353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Matki</w:t>
            </w:r>
          </w:p>
        </w:tc>
        <w:tc>
          <w:tcPr>
            <w:tcW w:w="5103" w:type="dxa"/>
            <w:gridSpan w:val="2"/>
            <w:vAlign w:val="center"/>
          </w:tcPr>
          <w:p w14:paraId="2185D0A9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</w:tr>
      <w:tr w:rsidR="006A004B" w:rsidRPr="00C90C9F" w14:paraId="34FEBF61" w14:textId="77777777" w:rsidTr="001C12D6">
        <w:trPr>
          <w:trHeight w:val="363"/>
        </w:trPr>
        <w:tc>
          <w:tcPr>
            <w:tcW w:w="397" w:type="dxa"/>
            <w:vMerge/>
            <w:vAlign w:val="center"/>
          </w:tcPr>
          <w:p w14:paraId="6A998E23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vAlign w:val="center"/>
          </w:tcPr>
          <w:p w14:paraId="1FEEC45C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EFC9A0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Ojca</w:t>
            </w:r>
          </w:p>
        </w:tc>
        <w:tc>
          <w:tcPr>
            <w:tcW w:w="5103" w:type="dxa"/>
            <w:gridSpan w:val="2"/>
            <w:vAlign w:val="center"/>
          </w:tcPr>
          <w:p w14:paraId="7B16CE8C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</w:tr>
      <w:tr w:rsidR="006A004B" w:rsidRPr="00C90C9F" w14:paraId="00066A45" w14:textId="77777777" w:rsidTr="001C12D6">
        <w:trPr>
          <w:trHeight w:val="508"/>
        </w:trPr>
        <w:tc>
          <w:tcPr>
            <w:tcW w:w="397" w:type="dxa"/>
            <w:vMerge w:val="restart"/>
            <w:vAlign w:val="center"/>
          </w:tcPr>
          <w:p w14:paraId="2C00C315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7.</w:t>
            </w:r>
          </w:p>
        </w:tc>
        <w:tc>
          <w:tcPr>
            <w:tcW w:w="3822" w:type="dxa"/>
            <w:vMerge w:val="restart"/>
            <w:vAlign w:val="center"/>
          </w:tcPr>
          <w:p w14:paraId="3448C41D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Adres miejsca zamieszkania</w:t>
            </w:r>
          </w:p>
        </w:tc>
        <w:tc>
          <w:tcPr>
            <w:tcW w:w="851" w:type="dxa"/>
            <w:vAlign w:val="center"/>
          </w:tcPr>
          <w:p w14:paraId="66984AF3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Matki</w:t>
            </w:r>
          </w:p>
        </w:tc>
        <w:tc>
          <w:tcPr>
            <w:tcW w:w="5103" w:type="dxa"/>
            <w:gridSpan w:val="2"/>
            <w:vAlign w:val="center"/>
          </w:tcPr>
          <w:p w14:paraId="7B8031E0" w14:textId="77777777" w:rsidR="006A004B" w:rsidRPr="00C90C9F" w:rsidRDefault="006A004B" w:rsidP="001C12D6">
            <w:pPr>
              <w:jc w:val="center"/>
              <w:rPr>
                <w:sz w:val="20"/>
                <w:szCs w:val="20"/>
              </w:rPr>
            </w:pPr>
          </w:p>
        </w:tc>
      </w:tr>
      <w:tr w:rsidR="006A004B" w:rsidRPr="00C90C9F" w14:paraId="13DFFB67" w14:textId="77777777" w:rsidTr="001C12D6">
        <w:trPr>
          <w:trHeight w:val="508"/>
        </w:trPr>
        <w:tc>
          <w:tcPr>
            <w:tcW w:w="397" w:type="dxa"/>
            <w:vMerge/>
            <w:vAlign w:val="center"/>
          </w:tcPr>
          <w:p w14:paraId="11279157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vAlign w:val="center"/>
          </w:tcPr>
          <w:p w14:paraId="35FF79E5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F40BAC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Ojca</w:t>
            </w:r>
          </w:p>
        </w:tc>
        <w:tc>
          <w:tcPr>
            <w:tcW w:w="5103" w:type="dxa"/>
            <w:gridSpan w:val="2"/>
            <w:vAlign w:val="center"/>
          </w:tcPr>
          <w:p w14:paraId="41707FB4" w14:textId="77777777" w:rsidR="006A004B" w:rsidRPr="00C90C9F" w:rsidRDefault="006A004B" w:rsidP="001C12D6">
            <w:pPr>
              <w:jc w:val="center"/>
              <w:rPr>
                <w:sz w:val="20"/>
                <w:szCs w:val="20"/>
              </w:rPr>
            </w:pPr>
          </w:p>
        </w:tc>
      </w:tr>
      <w:tr w:rsidR="006A004B" w:rsidRPr="00C90C9F" w14:paraId="3200CEAA" w14:textId="77777777" w:rsidTr="001C12D6">
        <w:trPr>
          <w:trHeight w:val="251"/>
        </w:trPr>
        <w:tc>
          <w:tcPr>
            <w:tcW w:w="397" w:type="dxa"/>
            <w:vMerge w:val="restart"/>
            <w:vAlign w:val="center"/>
          </w:tcPr>
          <w:p w14:paraId="12BC5E2F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8.</w:t>
            </w:r>
          </w:p>
        </w:tc>
        <w:tc>
          <w:tcPr>
            <w:tcW w:w="3822" w:type="dxa"/>
            <w:vMerge w:val="restart"/>
            <w:vAlign w:val="center"/>
          </w:tcPr>
          <w:p w14:paraId="5F75FAA7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Adres poczty elektronicznej i numery telefonów rodziców kandydata - o ile je posiadają</w:t>
            </w:r>
          </w:p>
        </w:tc>
        <w:tc>
          <w:tcPr>
            <w:tcW w:w="851" w:type="dxa"/>
            <w:vMerge w:val="restart"/>
            <w:vAlign w:val="center"/>
          </w:tcPr>
          <w:p w14:paraId="4C1DC0BE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Matki</w:t>
            </w:r>
          </w:p>
        </w:tc>
        <w:tc>
          <w:tcPr>
            <w:tcW w:w="1842" w:type="dxa"/>
            <w:vAlign w:val="center"/>
          </w:tcPr>
          <w:p w14:paraId="2C781E54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Tel. do kontaktu</w:t>
            </w:r>
          </w:p>
        </w:tc>
        <w:tc>
          <w:tcPr>
            <w:tcW w:w="3261" w:type="dxa"/>
            <w:vAlign w:val="center"/>
          </w:tcPr>
          <w:p w14:paraId="1730462C" w14:textId="77777777" w:rsidR="006A004B" w:rsidRPr="00C90C9F" w:rsidRDefault="006A004B" w:rsidP="001C12D6">
            <w:pPr>
              <w:jc w:val="center"/>
              <w:rPr>
                <w:sz w:val="20"/>
                <w:szCs w:val="20"/>
              </w:rPr>
            </w:pPr>
          </w:p>
        </w:tc>
      </w:tr>
      <w:tr w:rsidR="006A004B" w:rsidRPr="00C90C9F" w14:paraId="16D3707C" w14:textId="77777777" w:rsidTr="001C12D6">
        <w:trPr>
          <w:trHeight w:val="255"/>
        </w:trPr>
        <w:tc>
          <w:tcPr>
            <w:tcW w:w="397" w:type="dxa"/>
            <w:vMerge/>
          </w:tcPr>
          <w:p w14:paraId="640530F0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</w:tcPr>
          <w:p w14:paraId="36335795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B3B449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184777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Adres poczty e-mail</w:t>
            </w:r>
          </w:p>
        </w:tc>
        <w:tc>
          <w:tcPr>
            <w:tcW w:w="3261" w:type="dxa"/>
            <w:vAlign w:val="center"/>
          </w:tcPr>
          <w:p w14:paraId="3D7A45C5" w14:textId="77777777" w:rsidR="006A004B" w:rsidRPr="00C90C9F" w:rsidRDefault="006A004B" w:rsidP="001C12D6">
            <w:pPr>
              <w:jc w:val="center"/>
              <w:rPr>
                <w:sz w:val="20"/>
                <w:szCs w:val="20"/>
              </w:rPr>
            </w:pPr>
          </w:p>
        </w:tc>
      </w:tr>
      <w:tr w:rsidR="006A004B" w:rsidRPr="00C90C9F" w14:paraId="72EA4E04" w14:textId="77777777" w:rsidTr="001C12D6">
        <w:trPr>
          <w:trHeight w:val="273"/>
        </w:trPr>
        <w:tc>
          <w:tcPr>
            <w:tcW w:w="397" w:type="dxa"/>
            <w:vMerge/>
          </w:tcPr>
          <w:p w14:paraId="488EF753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vAlign w:val="center"/>
          </w:tcPr>
          <w:p w14:paraId="2FB3006C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23FDD7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Ojca</w:t>
            </w:r>
          </w:p>
        </w:tc>
        <w:tc>
          <w:tcPr>
            <w:tcW w:w="1842" w:type="dxa"/>
            <w:vAlign w:val="center"/>
          </w:tcPr>
          <w:p w14:paraId="5CCDC2F9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Tel. do kontaktu</w:t>
            </w:r>
          </w:p>
        </w:tc>
        <w:tc>
          <w:tcPr>
            <w:tcW w:w="3261" w:type="dxa"/>
            <w:vAlign w:val="center"/>
          </w:tcPr>
          <w:p w14:paraId="5CBDA831" w14:textId="77777777" w:rsidR="006A004B" w:rsidRPr="00C90C9F" w:rsidRDefault="006A004B" w:rsidP="001C12D6">
            <w:pPr>
              <w:jc w:val="center"/>
              <w:rPr>
                <w:sz w:val="20"/>
                <w:szCs w:val="20"/>
              </w:rPr>
            </w:pPr>
          </w:p>
        </w:tc>
      </w:tr>
      <w:tr w:rsidR="006A004B" w:rsidRPr="00C90C9F" w14:paraId="2909C203" w14:textId="77777777" w:rsidTr="001C12D6">
        <w:trPr>
          <w:trHeight w:val="211"/>
        </w:trPr>
        <w:tc>
          <w:tcPr>
            <w:tcW w:w="397" w:type="dxa"/>
            <w:vMerge/>
          </w:tcPr>
          <w:p w14:paraId="21BFF713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3822" w:type="dxa"/>
            <w:vMerge/>
            <w:vAlign w:val="center"/>
          </w:tcPr>
          <w:p w14:paraId="5C76650C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0F72B2" w14:textId="77777777" w:rsidR="006A004B" w:rsidRPr="00C90C9F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B001BC" w14:textId="77777777" w:rsidR="006A004B" w:rsidRPr="00C90C9F" w:rsidRDefault="006A004B" w:rsidP="001C12D6">
            <w:pPr>
              <w:rPr>
                <w:sz w:val="20"/>
                <w:szCs w:val="20"/>
              </w:rPr>
            </w:pPr>
            <w:r w:rsidRPr="00C90C9F">
              <w:rPr>
                <w:sz w:val="20"/>
                <w:szCs w:val="20"/>
              </w:rPr>
              <w:t>Adres poczty e-mail</w:t>
            </w:r>
          </w:p>
        </w:tc>
        <w:tc>
          <w:tcPr>
            <w:tcW w:w="3261" w:type="dxa"/>
            <w:vAlign w:val="center"/>
          </w:tcPr>
          <w:p w14:paraId="073F78CB" w14:textId="77777777" w:rsidR="006A004B" w:rsidRPr="00C90C9F" w:rsidRDefault="006A004B" w:rsidP="001C12D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64C4C1" w14:textId="77777777" w:rsidR="006A004B" w:rsidRDefault="006A004B" w:rsidP="006A004B">
      <w:pPr>
        <w:jc w:val="both"/>
        <w:rPr>
          <w:b/>
          <w:bCs/>
          <w:sz w:val="20"/>
          <w:szCs w:val="20"/>
        </w:rPr>
      </w:pPr>
    </w:p>
    <w:p w14:paraId="12DD0DE3" w14:textId="77777777" w:rsidR="006A004B" w:rsidRPr="00C90C9F" w:rsidRDefault="006A004B" w:rsidP="006A004B">
      <w:pPr>
        <w:jc w:val="both"/>
        <w:rPr>
          <w:b/>
          <w:bCs/>
          <w:sz w:val="20"/>
          <w:szCs w:val="20"/>
        </w:rPr>
      </w:pPr>
      <w:r w:rsidRPr="00C90C9F">
        <w:rPr>
          <w:b/>
          <w:bCs/>
          <w:sz w:val="20"/>
          <w:szCs w:val="20"/>
        </w:rPr>
        <w:t>II. Informacja o złożeniu wniosku o przyjęcie kandydata do publicznych jednostek prowadzących wychowanie przedszkolne</w:t>
      </w:r>
    </w:p>
    <w:p w14:paraId="456A74FD" w14:textId="77777777" w:rsidR="006A004B" w:rsidRPr="00C90C9F" w:rsidRDefault="006A004B" w:rsidP="006A004B">
      <w:pPr>
        <w:ind w:left="360"/>
        <w:jc w:val="both"/>
        <w:rPr>
          <w:sz w:val="20"/>
          <w:szCs w:val="20"/>
          <w:vertAlign w:val="superscript"/>
        </w:rPr>
      </w:pPr>
      <w:r w:rsidRPr="00C90C9F">
        <w:rPr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14:paraId="2016D83E" w14:textId="77777777" w:rsidR="006A004B" w:rsidRDefault="006A004B" w:rsidP="006A004B">
      <w:pPr>
        <w:jc w:val="both"/>
        <w:rPr>
          <w:sz w:val="20"/>
          <w:szCs w:val="20"/>
        </w:rPr>
      </w:pPr>
    </w:p>
    <w:p w14:paraId="27727D32" w14:textId="77777777" w:rsidR="006A004B" w:rsidRPr="00C90C9F" w:rsidRDefault="006A004B" w:rsidP="006A004B">
      <w:pPr>
        <w:jc w:val="both"/>
        <w:rPr>
          <w:sz w:val="20"/>
          <w:szCs w:val="20"/>
        </w:rPr>
      </w:pPr>
      <w:r w:rsidRPr="00C90C9F">
        <w:rPr>
          <w:sz w:val="20"/>
          <w:szCs w:val="20"/>
        </w:rPr>
        <w:t>1.  Pierwszy wybór</w:t>
      </w:r>
    </w:p>
    <w:p w14:paraId="6E39A341" w14:textId="77777777" w:rsidR="006A004B" w:rsidRPr="00C90C9F" w:rsidRDefault="006A004B" w:rsidP="006A004B">
      <w:pPr>
        <w:rPr>
          <w:sz w:val="20"/>
          <w:szCs w:val="20"/>
        </w:rPr>
      </w:pPr>
      <w:r w:rsidRPr="00C90C9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</w:t>
      </w:r>
    </w:p>
    <w:p w14:paraId="3438E861" w14:textId="77777777" w:rsidR="006A004B" w:rsidRPr="00C90C9F" w:rsidRDefault="006A004B" w:rsidP="006A004B">
      <w:pPr>
        <w:jc w:val="center"/>
        <w:rPr>
          <w:i/>
          <w:iCs/>
          <w:sz w:val="20"/>
          <w:szCs w:val="20"/>
        </w:rPr>
      </w:pPr>
      <w:r w:rsidRPr="00C90C9F">
        <w:rPr>
          <w:i/>
          <w:iCs/>
          <w:sz w:val="20"/>
          <w:szCs w:val="20"/>
        </w:rPr>
        <w:t xml:space="preserve">nazwa </w:t>
      </w:r>
      <w:r>
        <w:rPr>
          <w:i/>
          <w:iCs/>
          <w:sz w:val="20"/>
          <w:szCs w:val="20"/>
        </w:rPr>
        <w:t>s</w:t>
      </w:r>
      <w:r w:rsidRPr="00C90C9F">
        <w:rPr>
          <w:i/>
          <w:iCs/>
          <w:sz w:val="20"/>
          <w:szCs w:val="20"/>
        </w:rPr>
        <w:t>zkoły w której znajduje się oddział / punkt przedszkolny</w:t>
      </w:r>
      <w:r w:rsidRPr="00C90C9F">
        <w:rPr>
          <w:sz w:val="20"/>
          <w:szCs w:val="20"/>
        </w:rPr>
        <w:t xml:space="preserve"> </w:t>
      </w:r>
    </w:p>
    <w:p w14:paraId="06379D25" w14:textId="77777777" w:rsidR="006A004B" w:rsidRPr="00C90C9F" w:rsidRDefault="006A004B" w:rsidP="006A004B">
      <w:pPr>
        <w:ind w:left="360" w:hanging="360"/>
        <w:rPr>
          <w:sz w:val="20"/>
          <w:szCs w:val="20"/>
        </w:rPr>
      </w:pPr>
      <w:r w:rsidRPr="00C90C9F">
        <w:rPr>
          <w:sz w:val="20"/>
          <w:szCs w:val="20"/>
        </w:rPr>
        <w:t>2.</w:t>
      </w:r>
      <w:r w:rsidRPr="00C90C9F">
        <w:rPr>
          <w:sz w:val="20"/>
          <w:szCs w:val="20"/>
        </w:rPr>
        <w:tab/>
        <w:t>Drugi wybór</w:t>
      </w:r>
    </w:p>
    <w:p w14:paraId="1E9447FF" w14:textId="77777777" w:rsidR="006A004B" w:rsidRPr="00C90C9F" w:rsidRDefault="006A004B" w:rsidP="006A004B">
      <w:pPr>
        <w:rPr>
          <w:sz w:val="20"/>
          <w:szCs w:val="20"/>
        </w:rPr>
      </w:pPr>
      <w:r w:rsidRPr="00C90C9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</w:t>
      </w:r>
    </w:p>
    <w:p w14:paraId="399AB3EA" w14:textId="77777777" w:rsidR="006A004B" w:rsidRPr="00C90C9F" w:rsidRDefault="006A004B" w:rsidP="006A004B">
      <w:pPr>
        <w:jc w:val="center"/>
        <w:rPr>
          <w:i/>
          <w:iCs/>
          <w:sz w:val="20"/>
          <w:szCs w:val="20"/>
        </w:rPr>
      </w:pPr>
      <w:r w:rsidRPr="00C90C9F">
        <w:rPr>
          <w:i/>
          <w:iCs/>
          <w:sz w:val="20"/>
          <w:szCs w:val="20"/>
        </w:rPr>
        <w:t xml:space="preserve">nazwa </w:t>
      </w:r>
      <w:r>
        <w:rPr>
          <w:i/>
          <w:iCs/>
          <w:sz w:val="20"/>
          <w:szCs w:val="20"/>
        </w:rPr>
        <w:t>s</w:t>
      </w:r>
      <w:r w:rsidRPr="00C90C9F">
        <w:rPr>
          <w:i/>
          <w:iCs/>
          <w:sz w:val="20"/>
          <w:szCs w:val="20"/>
        </w:rPr>
        <w:t xml:space="preserve">zkoły w której znajduje się oddział / punkt przedszkolny </w:t>
      </w:r>
      <w:r w:rsidRPr="00C90C9F">
        <w:rPr>
          <w:sz w:val="20"/>
          <w:szCs w:val="20"/>
        </w:rPr>
        <w:t xml:space="preserve"> </w:t>
      </w:r>
    </w:p>
    <w:p w14:paraId="7EF4ED46" w14:textId="77777777" w:rsidR="006A004B" w:rsidRPr="00C90C9F" w:rsidRDefault="006A004B" w:rsidP="006A004B">
      <w:pPr>
        <w:ind w:left="360" w:hanging="360"/>
        <w:rPr>
          <w:sz w:val="20"/>
          <w:szCs w:val="20"/>
        </w:rPr>
      </w:pPr>
      <w:r w:rsidRPr="00C90C9F">
        <w:rPr>
          <w:sz w:val="20"/>
          <w:szCs w:val="20"/>
        </w:rPr>
        <w:t>3.</w:t>
      </w:r>
      <w:r w:rsidRPr="00C90C9F">
        <w:rPr>
          <w:sz w:val="20"/>
          <w:szCs w:val="20"/>
        </w:rPr>
        <w:tab/>
        <w:t>Trzeci wybór</w:t>
      </w:r>
    </w:p>
    <w:p w14:paraId="153F8B65" w14:textId="77777777" w:rsidR="006A004B" w:rsidRPr="00C90C9F" w:rsidRDefault="006A004B" w:rsidP="006A004B">
      <w:pPr>
        <w:rPr>
          <w:sz w:val="20"/>
          <w:szCs w:val="20"/>
        </w:rPr>
      </w:pPr>
      <w:r w:rsidRPr="00C90C9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</w:t>
      </w:r>
    </w:p>
    <w:p w14:paraId="41D369FF" w14:textId="77777777" w:rsidR="006A004B" w:rsidRPr="005A19B2" w:rsidRDefault="006A004B" w:rsidP="006A004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azwa s</w:t>
      </w:r>
      <w:r w:rsidRPr="00C90C9F">
        <w:rPr>
          <w:i/>
          <w:iCs/>
          <w:sz w:val="20"/>
          <w:szCs w:val="20"/>
        </w:rPr>
        <w:t>zkoły w której znajduje się oddział / punkt przedszkolny</w:t>
      </w:r>
    </w:p>
    <w:p w14:paraId="66964057" w14:textId="77777777" w:rsidR="006A004B" w:rsidRDefault="006A004B" w:rsidP="006A004B">
      <w:pPr>
        <w:rPr>
          <w:b/>
          <w:bCs/>
          <w:sz w:val="20"/>
          <w:szCs w:val="20"/>
        </w:rPr>
      </w:pPr>
    </w:p>
    <w:p w14:paraId="2D2F283E" w14:textId="77777777" w:rsidR="006A004B" w:rsidRDefault="006A004B" w:rsidP="006A004B">
      <w:pPr>
        <w:rPr>
          <w:b/>
          <w:bCs/>
          <w:sz w:val="20"/>
          <w:szCs w:val="20"/>
        </w:rPr>
      </w:pPr>
    </w:p>
    <w:p w14:paraId="052795D0" w14:textId="77777777" w:rsidR="006A004B" w:rsidRPr="002E7E39" w:rsidRDefault="006A004B" w:rsidP="006A004B">
      <w:pPr>
        <w:rPr>
          <w:i/>
          <w:iCs/>
          <w:sz w:val="20"/>
          <w:szCs w:val="20"/>
        </w:rPr>
      </w:pPr>
      <w:r w:rsidRPr="00C90C9F">
        <w:rPr>
          <w:b/>
          <w:bCs/>
          <w:sz w:val="20"/>
          <w:szCs w:val="20"/>
        </w:rPr>
        <w:lastRenderedPageBreak/>
        <w:t>III. Informacja o spełnianiu kryteriów określonych w ustawie o systemie oświaty</w:t>
      </w:r>
      <w:r>
        <w:rPr>
          <w:b/>
          <w:bCs/>
          <w:sz w:val="20"/>
          <w:szCs w:val="20"/>
        </w:rPr>
        <w:t xml:space="preserve"> </w:t>
      </w:r>
      <w:r w:rsidRPr="00C90C9F">
        <w:rPr>
          <w:b/>
          <w:bCs/>
          <w:sz w:val="20"/>
          <w:szCs w:val="20"/>
        </w:rPr>
        <w:t>i załącznikach do wniosku potwierdzających ich spełnianie</w:t>
      </w:r>
    </w:p>
    <w:p w14:paraId="5AAB0462" w14:textId="77777777" w:rsidR="006A004B" w:rsidRDefault="006A004B" w:rsidP="006A004B">
      <w:pPr>
        <w:rPr>
          <w:sz w:val="20"/>
          <w:szCs w:val="20"/>
        </w:rPr>
      </w:pPr>
      <w:r w:rsidRPr="00CA0985">
        <w:rPr>
          <w:sz w:val="20"/>
          <w:szCs w:val="20"/>
        </w:rPr>
        <w:t>*) zaznacz właściwe pole wstawiając  znak X</w:t>
      </w:r>
    </w:p>
    <w:p w14:paraId="6DD409CD" w14:textId="77777777" w:rsidR="006A004B" w:rsidRPr="00CA0985" w:rsidRDefault="006A004B" w:rsidP="006A004B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2"/>
        <w:gridCol w:w="2126"/>
      </w:tblGrid>
      <w:tr w:rsidR="006A004B" w:rsidRPr="00CA0985" w14:paraId="27BB033B" w14:textId="77777777" w:rsidTr="001C12D6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461" w14:textId="77777777" w:rsidR="006A004B" w:rsidRPr="00CA0985" w:rsidRDefault="006A004B" w:rsidP="001C12D6">
            <w:pPr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7A1" w14:textId="77777777" w:rsidR="006A004B" w:rsidRPr="00CA0985" w:rsidRDefault="006A004B" w:rsidP="001C12D6">
            <w:pPr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Kryterium</w:t>
            </w:r>
          </w:p>
          <w:p w14:paraId="69A70835" w14:textId="77777777" w:rsidR="006A004B" w:rsidRPr="00CA0985" w:rsidRDefault="006A004B" w:rsidP="001C12D6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8AC" w14:textId="77777777" w:rsidR="006A004B" w:rsidRPr="00CA0985" w:rsidRDefault="006A004B" w:rsidP="001C12D6">
            <w:pPr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C25" w14:textId="77777777" w:rsidR="006A004B" w:rsidRPr="00CA0985" w:rsidRDefault="006A004B" w:rsidP="001C12D6">
            <w:pPr>
              <w:rPr>
                <w:b/>
                <w:sz w:val="20"/>
                <w:szCs w:val="20"/>
                <w:vertAlign w:val="superscript"/>
              </w:rPr>
            </w:pPr>
            <w:r w:rsidRPr="00CA0985">
              <w:rPr>
                <w:b/>
                <w:sz w:val="20"/>
                <w:szCs w:val="20"/>
              </w:rPr>
              <w:t>Czy kryterium spełnione? *</w:t>
            </w:r>
          </w:p>
        </w:tc>
      </w:tr>
      <w:tr w:rsidR="006A004B" w:rsidRPr="00CA0985" w14:paraId="08A70C2B" w14:textId="77777777" w:rsidTr="001C12D6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577" w14:textId="77777777" w:rsidR="006A004B" w:rsidRPr="00CA0985" w:rsidRDefault="006A004B" w:rsidP="001C12D6">
            <w:pPr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790" w14:textId="77777777" w:rsidR="006A004B" w:rsidRPr="00CA0985" w:rsidRDefault="006A004B" w:rsidP="001C12D6">
            <w:pPr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746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 xml:space="preserve"> </w:t>
            </w:r>
            <w:r w:rsidRPr="00CA0985">
              <w:rPr>
                <w:b/>
                <w:sz w:val="20"/>
                <w:szCs w:val="20"/>
              </w:rPr>
              <w:t>Oświadczenie</w:t>
            </w:r>
            <w:r w:rsidRPr="00CA0985">
              <w:rPr>
                <w:sz w:val="20"/>
                <w:szCs w:val="20"/>
              </w:rPr>
              <w:t xml:space="preserve"> o wielodzietności </w:t>
            </w:r>
            <w:r>
              <w:rPr>
                <w:sz w:val="20"/>
                <w:szCs w:val="20"/>
              </w:rPr>
              <w:t xml:space="preserve">rodziny kandydata zawierające  </w:t>
            </w:r>
            <w:r w:rsidRPr="00CA0985">
              <w:rPr>
                <w:sz w:val="20"/>
                <w:szCs w:val="20"/>
              </w:rPr>
              <w:t>klauzulę</w:t>
            </w:r>
            <w:r>
              <w:rPr>
                <w:sz w:val="20"/>
                <w:szCs w:val="20"/>
              </w:rPr>
              <w:t xml:space="preserve"> </w:t>
            </w:r>
            <w:r w:rsidRPr="00CA0985">
              <w:rPr>
                <w:sz w:val="20"/>
                <w:szCs w:val="20"/>
              </w:rPr>
              <w:t>”</w:t>
            </w:r>
            <w:r w:rsidRPr="00CA0985">
              <w:rPr>
                <w:i/>
                <w:sz w:val="20"/>
                <w:szCs w:val="20"/>
              </w:rPr>
              <w:t>Jestem świadomy odpowiedzialności karnej za złożenie fałszywego oświadczenia</w:t>
            </w:r>
            <w:r w:rsidRPr="00CA0985">
              <w:rPr>
                <w:sz w:val="20"/>
                <w:szCs w:val="20"/>
              </w:rPr>
              <w:t>”</w:t>
            </w:r>
            <w:r w:rsidRPr="00CA09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214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7BBFD04D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17C5E5A1" w14:textId="77777777" w:rsidTr="001C12D6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A35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9A7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090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Orzeczenie</w:t>
            </w:r>
            <w:r w:rsidRPr="00CA0985">
              <w:rPr>
                <w:sz w:val="20"/>
                <w:szCs w:val="20"/>
              </w:rPr>
              <w:t xml:space="preserve"> o potrzebie kształcenia specjalnego wydane ze względu na niepełnosprawność, orzeczenie </w:t>
            </w:r>
            <w:r>
              <w:rPr>
                <w:sz w:val="20"/>
                <w:szCs w:val="20"/>
              </w:rPr>
              <w:br/>
            </w:r>
            <w:r w:rsidRPr="00CA0985">
              <w:rPr>
                <w:sz w:val="20"/>
                <w:szCs w:val="20"/>
              </w:rPr>
              <w:t xml:space="preserve">o niepełnosprawności lub o stopniu niepełnosprawności </w:t>
            </w:r>
          </w:p>
          <w:p w14:paraId="28EB7670" w14:textId="77777777" w:rsidR="006A004B" w:rsidRPr="00CA0985" w:rsidRDefault="006A004B" w:rsidP="001C12D6">
            <w:pPr>
              <w:jc w:val="both"/>
              <w:rPr>
                <w:i/>
                <w:sz w:val="20"/>
                <w:szCs w:val="20"/>
              </w:rPr>
            </w:pPr>
            <w:r w:rsidRPr="00CA0985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D28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56A1C9C1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40B0D7E8" w14:textId="77777777" w:rsidTr="001C12D6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646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B88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 xml:space="preserve">Niepełnosprawność </w:t>
            </w:r>
          </w:p>
          <w:p w14:paraId="20D45A8E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ego </w:t>
            </w:r>
            <w:r w:rsidRPr="00CA0985">
              <w:rPr>
                <w:sz w:val="20"/>
                <w:szCs w:val="20"/>
              </w:rPr>
              <w:t>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B44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Orzeczenie</w:t>
            </w:r>
            <w:r w:rsidRPr="00CA0985">
              <w:rPr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</w:rPr>
              <w:br/>
            </w:r>
            <w:r w:rsidRPr="00CA0985">
              <w:rPr>
                <w:sz w:val="20"/>
                <w:szCs w:val="20"/>
              </w:rPr>
              <w:t>w rozumieniu przepisów</w:t>
            </w:r>
            <w:r>
              <w:rPr>
                <w:sz w:val="20"/>
                <w:szCs w:val="20"/>
              </w:rPr>
              <w:t xml:space="preserve"> ustawy z dnia 27 sierpnia 1997</w:t>
            </w:r>
            <w:r w:rsidRPr="00CA0985">
              <w:rPr>
                <w:sz w:val="20"/>
                <w:szCs w:val="20"/>
              </w:rPr>
              <w:t xml:space="preserve">r. o rehabilitacji zawodowej i społecznej oraz zatrudnianiu osób niepełnosprawnych (Dz. U. z 2011 r. Nr 127, poz. 721, z </w:t>
            </w:r>
            <w:proofErr w:type="spellStart"/>
            <w:r w:rsidRPr="00CA0985">
              <w:rPr>
                <w:sz w:val="20"/>
                <w:szCs w:val="20"/>
              </w:rPr>
              <w:t>późn</w:t>
            </w:r>
            <w:proofErr w:type="spellEnd"/>
            <w:r w:rsidRPr="00CA0985">
              <w:rPr>
                <w:sz w:val="20"/>
                <w:szCs w:val="20"/>
              </w:rPr>
              <w:t>. zm.)</w:t>
            </w:r>
          </w:p>
          <w:p w14:paraId="34911397" w14:textId="77777777" w:rsidR="006A004B" w:rsidRPr="00CA0985" w:rsidRDefault="006A004B" w:rsidP="001C12D6">
            <w:pPr>
              <w:jc w:val="both"/>
              <w:rPr>
                <w:i/>
                <w:sz w:val="20"/>
                <w:szCs w:val="20"/>
              </w:rPr>
            </w:pPr>
            <w:r w:rsidRPr="00CA0985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10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4697980C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11BB03A6" w14:textId="77777777" w:rsidTr="001C12D6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710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B1A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 xml:space="preserve">Niepełnosprawność </w:t>
            </w:r>
          </w:p>
          <w:p w14:paraId="3A381991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obojga rodziców kandydata</w:t>
            </w:r>
          </w:p>
          <w:p w14:paraId="15399058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A14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Orzeczenia</w:t>
            </w:r>
            <w:r w:rsidRPr="00CA0985">
              <w:rPr>
                <w:sz w:val="20"/>
                <w:szCs w:val="20"/>
              </w:rPr>
              <w:t xml:space="preserve"> o niepełnosprawności lub o stopniu niepełnosprawności lub orzeczenia równoważne </w:t>
            </w:r>
            <w:r>
              <w:rPr>
                <w:sz w:val="20"/>
                <w:szCs w:val="20"/>
              </w:rPr>
              <w:br/>
            </w:r>
            <w:r w:rsidRPr="00CA0985">
              <w:rPr>
                <w:sz w:val="20"/>
                <w:szCs w:val="20"/>
              </w:rPr>
              <w:t>w rozumieniu przepisów</w:t>
            </w:r>
            <w:r>
              <w:rPr>
                <w:sz w:val="20"/>
                <w:szCs w:val="20"/>
              </w:rPr>
              <w:t xml:space="preserve"> ustawy z dnia 27 sierpnia 1997</w:t>
            </w:r>
            <w:r w:rsidRPr="00CA0985">
              <w:rPr>
                <w:sz w:val="20"/>
                <w:szCs w:val="20"/>
              </w:rPr>
              <w:t xml:space="preserve">r. o rehabilitacji zawodowej i społecznej oraz zatrudnianiu osób niepełnosprawnych (Dz. U. z 2011 r. Nr 127, poz. 721, z </w:t>
            </w:r>
            <w:proofErr w:type="spellStart"/>
            <w:r w:rsidRPr="00CA0985">
              <w:rPr>
                <w:sz w:val="20"/>
                <w:szCs w:val="20"/>
              </w:rPr>
              <w:t>późn</w:t>
            </w:r>
            <w:proofErr w:type="spellEnd"/>
            <w:r w:rsidRPr="00CA0985">
              <w:rPr>
                <w:sz w:val="20"/>
                <w:szCs w:val="20"/>
              </w:rPr>
              <w:t>. zm.)</w:t>
            </w:r>
          </w:p>
          <w:p w14:paraId="63521E40" w14:textId="77777777" w:rsidR="006A004B" w:rsidRPr="00CA0985" w:rsidRDefault="006A004B" w:rsidP="001C12D6">
            <w:pPr>
              <w:jc w:val="both"/>
              <w:rPr>
                <w:i/>
                <w:sz w:val="20"/>
                <w:szCs w:val="20"/>
              </w:rPr>
            </w:pPr>
            <w:r w:rsidRPr="00CA0985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70C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4701237B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27C9E695" w14:textId="77777777" w:rsidTr="001C12D6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23D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B12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 xml:space="preserve">Niepełnosprawność </w:t>
            </w:r>
          </w:p>
          <w:p w14:paraId="5F4C245E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A65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Orzeczenie</w:t>
            </w:r>
            <w:r w:rsidRPr="00CA0985">
              <w:rPr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</w:rPr>
              <w:br/>
            </w:r>
            <w:r w:rsidRPr="00CA0985">
              <w:rPr>
                <w:sz w:val="20"/>
                <w:szCs w:val="20"/>
              </w:rPr>
              <w:t>w rozumieniu przepisów</w:t>
            </w:r>
            <w:r>
              <w:rPr>
                <w:sz w:val="20"/>
                <w:szCs w:val="20"/>
              </w:rPr>
              <w:t xml:space="preserve"> ustawy z dnia 27 sierpnia 1997</w:t>
            </w:r>
            <w:r w:rsidRPr="00CA0985">
              <w:rPr>
                <w:sz w:val="20"/>
                <w:szCs w:val="20"/>
              </w:rPr>
              <w:t xml:space="preserve">r. o rehabilitacji zawodowej i społecznej oraz zatrudnianiu osób niepełnosprawnych (Dz. U. z 2011 r. Nr 127, poz. 721, z </w:t>
            </w:r>
            <w:proofErr w:type="spellStart"/>
            <w:r w:rsidRPr="00CA0985">
              <w:rPr>
                <w:sz w:val="20"/>
                <w:szCs w:val="20"/>
              </w:rPr>
              <w:t>późn</w:t>
            </w:r>
            <w:proofErr w:type="spellEnd"/>
            <w:r w:rsidRPr="00CA0985">
              <w:rPr>
                <w:sz w:val="20"/>
                <w:szCs w:val="20"/>
              </w:rPr>
              <w:t>. zm.)</w:t>
            </w:r>
          </w:p>
          <w:p w14:paraId="5C2D4BEA" w14:textId="77777777" w:rsidR="006A004B" w:rsidRPr="00CA0985" w:rsidRDefault="006A004B" w:rsidP="001C12D6">
            <w:pPr>
              <w:jc w:val="both"/>
              <w:rPr>
                <w:i/>
                <w:sz w:val="20"/>
                <w:szCs w:val="20"/>
              </w:rPr>
            </w:pPr>
            <w:r w:rsidRPr="00CA0985">
              <w:rPr>
                <w:i/>
                <w:sz w:val="20"/>
                <w:szCs w:val="20"/>
              </w:rPr>
              <w:t xml:space="preserve">Oryginał, notarialnie poświadczona kopia albo urzędowo poświadczony zgodnie z art. 76a § 1 Kodeksu postępowania administracyjnego odpis lub wyciąg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>z oryginałem  przez rodz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4D3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5C7FA42B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654617C7" w14:textId="77777777" w:rsidTr="001C12D6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742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A23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C2B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CA0985">
              <w:rPr>
                <w:b/>
                <w:sz w:val="20"/>
                <w:szCs w:val="20"/>
              </w:rPr>
              <w:t>oraz oświadczenie</w:t>
            </w:r>
            <w:r w:rsidRPr="00CA09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A0985">
              <w:rPr>
                <w:sz w:val="20"/>
                <w:szCs w:val="20"/>
              </w:rPr>
              <w:t xml:space="preserve">o samotnym wychowywaniu dziecka oraz niewychowywaniu żadnego dziecka wspólnie z jego rodzicem </w:t>
            </w:r>
          </w:p>
          <w:p w14:paraId="047C2418" w14:textId="77777777" w:rsidR="006A004B" w:rsidRPr="00CA0985" w:rsidRDefault="006A004B" w:rsidP="001C12D6">
            <w:pPr>
              <w:jc w:val="both"/>
              <w:rPr>
                <w:i/>
                <w:sz w:val="20"/>
                <w:szCs w:val="20"/>
              </w:rPr>
            </w:pPr>
            <w:r w:rsidRPr="00CA0985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 xml:space="preserve">z dokumentu  kopia poświadczona„ za zgodność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>z oryginałem  przez rodzica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15C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611B0971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711396B3" w14:textId="77777777" w:rsidTr="001C12D6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46E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275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BD1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Dokument poświadczający</w:t>
            </w:r>
            <w:r w:rsidRPr="00CA0985">
              <w:rPr>
                <w:sz w:val="20"/>
                <w:szCs w:val="20"/>
              </w:rPr>
              <w:t xml:space="preserve"> objęcie dziecka pieczą zastępczą zgodnie</w:t>
            </w:r>
            <w:r>
              <w:rPr>
                <w:sz w:val="20"/>
                <w:szCs w:val="20"/>
              </w:rPr>
              <w:t xml:space="preserve"> z ustawą z dnia 9 czerwca 2011</w:t>
            </w:r>
            <w:r w:rsidRPr="00CA0985"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</w:rPr>
              <w:br/>
            </w:r>
            <w:r w:rsidRPr="00CA0985">
              <w:rPr>
                <w:sz w:val="20"/>
                <w:szCs w:val="20"/>
              </w:rPr>
              <w:t>o wspieraniu rodziny i systemie pieczy zastępczej (Dz. U. z 2016 r. poz. 575 i  1583)</w:t>
            </w:r>
          </w:p>
          <w:p w14:paraId="778B6E8B" w14:textId="77777777" w:rsidR="006A004B" w:rsidRPr="00CA0985" w:rsidRDefault="006A004B" w:rsidP="001C12D6">
            <w:pPr>
              <w:jc w:val="both"/>
              <w:rPr>
                <w:sz w:val="20"/>
                <w:szCs w:val="20"/>
              </w:rPr>
            </w:pPr>
            <w:r w:rsidRPr="00CA0985">
              <w:rPr>
                <w:i/>
                <w:sz w:val="20"/>
                <w:szCs w:val="20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i/>
                <w:sz w:val="20"/>
                <w:szCs w:val="20"/>
              </w:rPr>
              <w:br/>
            </w:r>
            <w:r w:rsidRPr="00CA0985">
              <w:rPr>
                <w:i/>
                <w:sz w:val="20"/>
                <w:szCs w:val="20"/>
              </w:rPr>
              <w:t>z oryginałem przez rodzica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0BC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591AB80C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</w:tbl>
    <w:p w14:paraId="178931EA" w14:textId="77777777" w:rsidR="006A004B" w:rsidRPr="005A19B2" w:rsidRDefault="006A004B" w:rsidP="006A004B">
      <w:pPr>
        <w:spacing w:before="240" w:after="240"/>
      </w:pPr>
      <w:r w:rsidRPr="00FB447E">
        <w:t>Do wniosku dołączam dokumenty</w:t>
      </w:r>
      <w:r w:rsidRPr="00FB447E">
        <w:rPr>
          <w:vertAlign w:val="superscript"/>
        </w:rPr>
        <w:t xml:space="preserve"> </w:t>
      </w:r>
      <w:r w:rsidRPr="00FB447E">
        <w:t xml:space="preserve">potwierdzające spełnianie kryterium wymienionego w punkcie </w:t>
      </w:r>
      <w:r>
        <w:t>............</w:t>
      </w:r>
    </w:p>
    <w:p w14:paraId="054C8C3E" w14:textId="77777777" w:rsidR="006A004B" w:rsidRPr="00CA0985" w:rsidRDefault="006A004B" w:rsidP="006A004B">
      <w:pPr>
        <w:rPr>
          <w:b/>
          <w:sz w:val="20"/>
          <w:szCs w:val="20"/>
        </w:rPr>
      </w:pPr>
      <w:r w:rsidRPr="00C90C9F">
        <w:rPr>
          <w:b/>
          <w:sz w:val="20"/>
          <w:szCs w:val="20"/>
        </w:rPr>
        <w:t xml:space="preserve">IV. </w:t>
      </w:r>
      <w:r w:rsidRPr="00CA0985">
        <w:rPr>
          <w:b/>
          <w:sz w:val="20"/>
          <w:szCs w:val="20"/>
        </w:rPr>
        <w:t>Informacja o spełnianiu kryteriów ust</w:t>
      </w:r>
      <w:r>
        <w:rPr>
          <w:b/>
          <w:sz w:val="20"/>
          <w:szCs w:val="20"/>
        </w:rPr>
        <w:t>alonych przez organ prowadzący na drugim etapie postępowania rekrutacyjnego do oddziału przedszkolnego</w:t>
      </w:r>
    </w:p>
    <w:p w14:paraId="64ACDCC5" w14:textId="77777777" w:rsidR="006A004B" w:rsidRPr="00CA0985" w:rsidRDefault="006A004B" w:rsidP="006A004B">
      <w:pPr>
        <w:rPr>
          <w:b/>
          <w:sz w:val="20"/>
          <w:szCs w:val="20"/>
        </w:rPr>
      </w:pPr>
    </w:p>
    <w:p w14:paraId="569E5EE3" w14:textId="1E6BD10E" w:rsidR="006A004B" w:rsidRDefault="006A004B" w:rsidP="006A004B">
      <w:pPr>
        <w:rPr>
          <w:sz w:val="20"/>
          <w:szCs w:val="20"/>
        </w:rPr>
      </w:pPr>
      <w:r w:rsidRPr="00CA0985">
        <w:rPr>
          <w:sz w:val="20"/>
          <w:szCs w:val="20"/>
        </w:rPr>
        <w:t>*) zaznacz właściwe  pole  wstawiając  znak X</w:t>
      </w:r>
    </w:p>
    <w:p w14:paraId="293FC10E" w14:textId="0DDE0E0E" w:rsidR="009A21A8" w:rsidRDefault="009A21A8" w:rsidP="006A004B">
      <w:pPr>
        <w:rPr>
          <w:sz w:val="20"/>
          <w:szCs w:val="20"/>
        </w:rPr>
      </w:pPr>
    </w:p>
    <w:p w14:paraId="1ACDEC01" w14:textId="68E3AFB0" w:rsidR="009A21A8" w:rsidRDefault="009A21A8" w:rsidP="006A004B">
      <w:pPr>
        <w:rPr>
          <w:sz w:val="20"/>
          <w:szCs w:val="20"/>
        </w:rPr>
      </w:pPr>
    </w:p>
    <w:p w14:paraId="01D7DE2A" w14:textId="77777777" w:rsidR="009A21A8" w:rsidRPr="00CA0985" w:rsidRDefault="009A21A8" w:rsidP="006A004B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55"/>
        <w:gridCol w:w="1553"/>
        <w:gridCol w:w="3430"/>
        <w:gridCol w:w="1843"/>
      </w:tblGrid>
      <w:tr w:rsidR="006A004B" w:rsidRPr="00CA0985" w14:paraId="61F098C0" w14:textId="77777777" w:rsidTr="001C12D6">
        <w:trPr>
          <w:trHeight w:val="3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4D5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</w:p>
          <w:p w14:paraId="7FE51519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95B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</w:p>
          <w:p w14:paraId="2441728C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Kryterium</w:t>
            </w:r>
          </w:p>
          <w:p w14:paraId="7DD417F5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D8F" w14:textId="77777777" w:rsidR="006A004B" w:rsidRDefault="006A004B" w:rsidP="001C12D6">
            <w:pPr>
              <w:rPr>
                <w:b/>
                <w:sz w:val="20"/>
                <w:szCs w:val="20"/>
              </w:rPr>
            </w:pPr>
          </w:p>
          <w:p w14:paraId="661D1504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424" w14:textId="77777777" w:rsidR="006A004B" w:rsidRDefault="006A004B" w:rsidP="001C12D6">
            <w:pPr>
              <w:rPr>
                <w:b/>
                <w:sz w:val="20"/>
                <w:szCs w:val="20"/>
              </w:rPr>
            </w:pPr>
          </w:p>
          <w:p w14:paraId="4328FBF4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niezbędne do potwierdzania 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64C" w14:textId="77777777" w:rsidR="006A004B" w:rsidRDefault="006A004B" w:rsidP="001C12D6">
            <w:pPr>
              <w:jc w:val="center"/>
              <w:rPr>
                <w:b/>
                <w:sz w:val="20"/>
                <w:szCs w:val="20"/>
              </w:rPr>
            </w:pPr>
          </w:p>
          <w:p w14:paraId="15365F3E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A0985">
              <w:rPr>
                <w:b/>
                <w:sz w:val="20"/>
                <w:szCs w:val="20"/>
              </w:rPr>
              <w:t>Czy kryterium spełnione?*</w:t>
            </w:r>
          </w:p>
        </w:tc>
      </w:tr>
      <w:tr w:rsidR="006A004B" w:rsidRPr="00CA0985" w14:paraId="5BDE5829" w14:textId="77777777" w:rsidTr="001C12D6">
        <w:trPr>
          <w:trHeight w:val="1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5AC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538" w14:textId="77777777" w:rsidR="006A004B" w:rsidRPr="00CA0985" w:rsidRDefault="006A004B" w:rsidP="001C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świadczą pracę na podstawie umowy o pracę, powołania, wyboru lub mianowania, prowadzą działalność gospodarczą, wykonują pracę na podstawie umowy cywilnoprawnej, pracują we własnym gospodarstwie rolnym lub kształcą się w szkole wyższej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0E1" w14:textId="77777777" w:rsidR="006A004B" w:rsidRPr="00543D66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543D66">
              <w:rPr>
                <w:b/>
                <w:sz w:val="20"/>
                <w:szCs w:val="20"/>
              </w:rPr>
              <w:t>1-2 pkt</w:t>
            </w:r>
          </w:p>
          <w:p w14:paraId="2EBF4FAC" w14:textId="77777777" w:rsidR="006A004B" w:rsidRDefault="006A004B" w:rsidP="001C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pkt- 1 rodzic pracuje/kształci się, </w:t>
            </w:r>
          </w:p>
          <w:p w14:paraId="7C603B58" w14:textId="77777777" w:rsidR="006A004B" w:rsidRPr="00CA0985" w:rsidRDefault="006A004B" w:rsidP="001C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kt – 2 rodziców pracuje/ kształci się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236" w14:textId="77777777" w:rsidR="006A004B" w:rsidRPr="00CA0985" w:rsidRDefault="006A004B" w:rsidP="001C12D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zatrudnienie (od każdego z rodziców/prawnych opiekunów): zaświadczenie z zakładu pracy, w przypadku samozatrudnienia aktualny wpis do działalności gospodarczej, w przypadku pracy w gospodarstwie rolnym- nakaz płatniczy (decyzja) o podatku rol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32F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A0985">
              <w:rPr>
                <w:sz w:val="20"/>
                <w:szCs w:val="20"/>
              </w:rPr>
              <w:t>Tak</w:t>
            </w:r>
          </w:p>
          <w:p w14:paraId="77323313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7C193F5B" w14:textId="77777777" w:rsidTr="001C12D6">
        <w:trPr>
          <w:trHeight w:val="6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B43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889" w14:textId="77777777" w:rsidR="006A004B" w:rsidRPr="00CA0985" w:rsidRDefault="006A004B" w:rsidP="001C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dziecka uczęszcza już do oddziału przedszkolnego, do którego rodzic złożył dokumenty rekrutacyjne.</w:t>
            </w:r>
          </w:p>
          <w:p w14:paraId="67886886" w14:textId="77777777" w:rsidR="006A004B" w:rsidRPr="00CA0985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4D4" w14:textId="77777777" w:rsidR="006A004B" w:rsidRDefault="006A004B" w:rsidP="001C12D6">
            <w:pPr>
              <w:jc w:val="center"/>
              <w:rPr>
                <w:b/>
                <w:sz w:val="20"/>
                <w:szCs w:val="20"/>
              </w:rPr>
            </w:pPr>
          </w:p>
          <w:p w14:paraId="7271E549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543D66">
              <w:rPr>
                <w:b/>
                <w:sz w:val="20"/>
                <w:szCs w:val="20"/>
              </w:rPr>
              <w:t>1 pkt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D7E" w14:textId="77777777" w:rsidR="006A004B" w:rsidRPr="00CA0985" w:rsidRDefault="006A004B" w:rsidP="001C12D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potwierdza Dyrektor na podstawie dokumentacji będącej </w:t>
            </w:r>
            <w:r>
              <w:rPr>
                <w:sz w:val="20"/>
                <w:szCs w:val="20"/>
              </w:rPr>
              <w:br/>
              <w:t>w posiadaniu danej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ADF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2740CD85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54DA16B4" w14:textId="77777777" w:rsidTr="001C12D6">
        <w:trPr>
          <w:trHeight w:val="5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04E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00D" w14:textId="77777777" w:rsidR="006A004B" w:rsidRPr="00CA0985" w:rsidRDefault="006A004B" w:rsidP="001C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owany czas pobytu dziecka w oddziale przedszkolnym powyżej 5 godz.</w:t>
            </w:r>
          </w:p>
          <w:p w14:paraId="4268FC55" w14:textId="77777777" w:rsidR="006A004B" w:rsidRPr="00CA0985" w:rsidRDefault="006A004B" w:rsidP="001C12D6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B39" w14:textId="77777777" w:rsidR="006A004B" w:rsidRPr="002C7749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2C7749">
              <w:rPr>
                <w:b/>
                <w:sz w:val="20"/>
                <w:szCs w:val="20"/>
              </w:rPr>
              <w:t>1-5 pkt</w:t>
            </w:r>
          </w:p>
          <w:p w14:paraId="69124B72" w14:textId="77777777" w:rsidR="006A004B" w:rsidRPr="002C7749" w:rsidRDefault="006A004B" w:rsidP="001C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pkt za każdą 1</w:t>
            </w:r>
            <w:r w:rsidRPr="002C7749">
              <w:rPr>
                <w:sz w:val="20"/>
                <w:szCs w:val="20"/>
              </w:rPr>
              <w:t>h powyżej 5h dziennie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A46" w14:textId="77777777" w:rsidR="006A004B" w:rsidRPr="00CA0985" w:rsidRDefault="006A004B" w:rsidP="001C12D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rodzica deklarujące czas dziennego pobytu dziecka w przedszk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4EA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44498E04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  <w:tr w:rsidR="006A004B" w:rsidRPr="00CA0985" w14:paraId="266747DB" w14:textId="77777777" w:rsidTr="001C12D6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CC5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CA098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230" w14:textId="77777777" w:rsidR="006A004B" w:rsidRDefault="006A004B" w:rsidP="001C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zamieszkałe w odległości nieprzekraczającej </w:t>
            </w:r>
          </w:p>
          <w:p w14:paraId="50DF165C" w14:textId="77777777" w:rsidR="006A004B" w:rsidRPr="00CA0985" w:rsidRDefault="006A004B" w:rsidP="001C12D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km"/>
              </w:smartTagPr>
              <w:r>
                <w:rPr>
                  <w:sz w:val="20"/>
                  <w:szCs w:val="20"/>
                </w:rPr>
                <w:t>3 km</w:t>
              </w:r>
            </w:smartTag>
            <w:r>
              <w:rPr>
                <w:sz w:val="20"/>
                <w:szCs w:val="20"/>
              </w:rPr>
              <w:t xml:space="preserve"> od oddziału przedszkolnego.</w:t>
            </w:r>
          </w:p>
          <w:p w14:paraId="1969A90E" w14:textId="77777777" w:rsidR="006A004B" w:rsidRPr="00CA0985" w:rsidRDefault="006A004B" w:rsidP="001C12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B91" w14:textId="77777777" w:rsidR="006A004B" w:rsidRDefault="006A004B" w:rsidP="001C12D6">
            <w:pPr>
              <w:jc w:val="center"/>
              <w:rPr>
                <w:b/>
                <w:sz w:val="20"/>
                <w:szCs w:val="20"/>
              </w:rPr>
            </w:pPr>
          </w:p>
          <w:p w14:paraId="326AA61C" w14:textId="77777777" w:rsidR="006A004B" w:rsidRPr="00CA0985" w:rsidRDefault="006A004B" w:rsidP="001C12D6">
            <w:pPr>
              <w:jc w:val="center"/>
              <w:rPr>
                <w:b/>
                <w:sz w:val="20"/>
                <w:szCs w:val="20"/>
              </w:rPr>
            </w:pPr>
            <w:r w:rsidRPr="002C7749">
              <w:rPr>
                <w:b/>
                <w:sz w:val="20"/>
                <w:szCs w:val="20"/>
              </w:rPr>
              <w:t>1pkt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EFF" w14:textId="77777777" w:rsidR="006A004B" w:rsidRPr="00CA0985" w:rsidRDefault="006A004B" w:rsidP="001C12D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rodz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9C6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Tak</w:t>
            </w:r>
          </w:p>
          <w:p w14:paraId="7EA8A24C" w14:textId="77777777" w:rsidR="006A004B" w:rsidRPr="00CA0985" w:rsidRDefault="006A004B" w:rsidP="006A004B">
            <w:pPr>
              <w:numPr>
                <w:ilvl w:val="0"/>
                <w:numId w:val="2"/>
              </w:numPr>
              <w:ind w:left="317" w:hanging="284"/>
              <w:contextualSpacing/>
              <w:rPr>
                <w:sz w:val="20"/>
                <w:szCs w:val="20"/>
              </w:rPr>
            </w:pPr>
            <w:r w:rsidRPr="00CA0985">
              <w:rPr>
                <w:sz w:val="20"/>
                <w:szCs w:val="20"/>
              </w:rPr>
              <w:t>Nie</w:t>
            </w:r>
          </w:p>
        </w:tc>
      </w:tr>
    </w:tbl>
    <w:p w14:paraId="1C94F269" w14:textId="5172A1F6" w:rsidR="006A004B" w:rsidRPr="005A19B2" w:rsidRDefault="006A004B" w:rsidP="006A004B">
      <w:r w:rsidRPr="00CA0985">
        <w:t>Do wniosku dołączam  dokumenty</w:t>
      </w:r>
      <w:r w:rsidRPr="00CA0985">
        <w:rPr>
          <w:vertAlign w:val="superscript"/>
        </w:rPr>
        <w:t xml:space="preserve"> </w:t>
      </w:r>
      <w:r w:rsidRPr="00CA0985">
        <w:t>potwierdzające spełnianie k</w:t>
      </w:r>
      <w:r>
        <w:t>ryterium wymienionego w punkcie……</w:t>
      </w:r>
    </w:p>
    <w:p w14:paraId="192455BA" w14:textId="77777777" w:rsidR="006A004B" w:rsidRPr="00AE3F7F" w:rsidRDefault="006A004B" w:rsidP="006A004B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200" w:line="276" w:lineRule="auto"/>
        <w:contextualSpacing w:val="0"/>
        <w:rPr>
          <w:b/>
          <w:bCs/>
          <w:sz w:val="18"/>
          <w:szCs w:val="20"/>
        </w:rPr>
      </w:pPr>
      <w:r w:rsidRPr="00AE3F7F">
        <w:rPr>
          <w:bCs/>
          <w:sz w:val="18"/>
          <w:szCs w:val="20"/>
        </w:rPr>
        <w:t>Oświadczam, że podane we wniosku i załącznikach dane są zgodne z aktualnym stanem faktycznym oraz „</w:t>
      </w:r>
      <w:r w:rsidRPr="00AE3F7F">
        <w:rPr>
          <w:b/>
          <w:bCs/>
          <w:sz w:val="18"/>
          <w:szCs w:val="20"/>
        </w:rPr>
        <w:t>Jestem świadoma/-y odpowiedzialności karnej za składanie fałszywego oświadczenia”.</w:t>
      </w:r>
    </w:p>
    <w:p w14:paraId="353A4FF7" w14:textId="299694D1" w:rsidR="00557632" w:rsidRPr="00AE3F7F" w:rsidRDefault="006A004B" w:rsidP="0055763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E3F7F">
        <w:rPr>
          <w:rFonts w:eastAsia="TimesNewRomanPSMT"/>
          <w:sz w:val="18"/>
          <w:szCs w:val="20"/>
        </w:rPr>
        <w:t>Dane</w:t>
      </w:r>
      <w:r w:rsidRPr="00AE3F7F">
        <w:rPr>
          <w:sz w:val="18"/>
          <w:szCs w:val="20"/>
        </w:rPr>
        <w:t xml:space="preserve"> </w:t>
      </w:r>
      <w:r w:rsidRPr="00AE3F7F">
        <w:rPr>
          <w:rFonts w:eastAsia="TimesNewRomanPSMT"/>
          <w:sz w:val="18"/>
          <w:szCs w:val="20"/>
        </w:rPr>
        <w:t>osobowe</w:t>
      </w:r>
      <w:r w:rsidRPr="00AE3F7F">
        <w:rPr>
          <w:sz w:val="18"/>
          <w:szCs w:val="20"/>
        </w:rPr>
        <w:t xml:space="preserve"> zawarte w niniejszym wniosku i załącznikach do wniosku będą wykorzystywane wyłącznie dla potrzeb </w:t>
      </w:r>
      <w:r w:rsidRPr="00AE3F7F">
        <w:rPr>
          <w:rFonts w:eastAsia="TimesNewRomanPSMT"/>
          <w:sz w:val="18"/>
          <w:szCs w:val="20"/>
        </w:rPr>
        <w:t>związanych</w:t>
      </w:r>
      <w:r w:rsidRPr="00AE3F7F">
        <w:rPr>
          <w:sz w:val="18"/>
          <w:szCs w:val="20"/>
        </w:rPr>
        <w:t xml:space="preserve"> z postępowaniem rekrutacyjnym,</w:t>
      </w:r>
      <w:r w:rsidRPr="00AE3F7F">
        <w:rPr>
          <w:b/>
          <w:bCs/>
          <w:sz w:val="18"/>
          <w:szCs w:val="20"/>
        </w:rPr>
        <w:t xml:space="preserve"> </w:t>
      </w:r>
      <w:r w:rsidRPr="00AE3F7F">
        <w:rPr>
          <w:bCs/>
          <w:sz w:val="18"/>
          <w:szCs w:val="20"/>
        </w:rPr>
        <w:t>prowadzonym na podstawie ustawy</w:t>
      </w:r>
      <w:r w:rsidRPr="00AE3F7F">
        <w:rPr>
          <w:b/>
          <w:bCs/>
          <w:sz w:val="18"/>
          <w:szCs w:val="20"/>
        </w:rPr>
        <w:t xml:space="preserve"> </w:t>
      </w:r>
      <w:r w:rsidRPr="00AE3F7F">
        <w:rPr>
          <w:bCs/>
          <w:sz w:val="18"/>
          <w:szCs w:val="20"/>
        </w:rPr>
        <w:t xml:space="preserve">z dnia 14 grudnia </w:t>
      </w:r>
      <w:r w:rsidR="008C0B8C" w:rsidRPr="00AE3F7F">
        <w:rPr>
          <w:bCs/>
          <w:sz w:val="18"/>
          <w:szCs w:val="20"/>
        </w:rPr>
        <w:t xml:space="preserve">   </w:t>
      </w:r>
    </w:p>
    <w:p w14:paraId="21F98129" w14:textId="30501435" w:rsidR="006A004B" w:rsidRPr="00AE3F7F" w:rsidRDefault="006A004B" w:rsidP="008C0B8C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 w:rsidRPr="00AE3F7F">
        <w:rPr>
          <w:bCs/>
          <w:sz w:val="18"/>
          <w:szCs w:val="20"/>
        </w:rPr>
        <w:t xml:space="preserve">2016 r. Prawo </w:t>
      </w:r>
      <w:r w:rsidRPr="00AE3F7F">
        <w:rPr>
          <w:bCs/>
          <w:color w:val="000000"/>
          <w:sz w:val="18"/>
          <w:szCs w:val="20"/>
        </w:rPr>
        <w:t xml:space="preserve">oświatowe </w:t>
      </w:r>
      <w:r w:rsidR="008C0B8C" w:rsidRPr="00AE3F7F">
        <w:rPr>
          <w:rFonts w:ascii="Times New Roman" w:hAnsi="Times New Roman" w:cs="Times New Roman"/>
          <w:sz w:val="14"/>
          <w:szCs w:val="24"/>
        </w:rPr>
        <w:t>(Dz. U. z 2024 r. poz. 737, 854, 1562, 1635) .</w:t>
      </w:r>
    </w:p>
    <w:p w14:paraId="6073E929" w14:textId="5C8BF2F3" w:rsidR="006A004B" w:rsidRPr="00AE3F7F" w:rsidRDefault="006A004B" w:rsidP="008C0B8C">
      <w:pPr>
        <w:widowControl w:val="0"/>
        <w:numPr>
          <w:ilvl w:val="0"/>
          <w:numId w:val="7"/>
        </w:numPr>
        <w:suppressAutoHyphens/>
        <w:autoSpaceDE w:val="0"/>
        <w:jc w:val="both"/>
        <w:rPr>
          <w:bCs/>
          <w:sz w:val="18"/>
          <w:szCs w:val="20"/>
        </w:rPr>
      </w:pPr>
      <w:r w:rsidRPr="00AE3F7F">
        <w:rPr>
          <w:bCs/>
          <w:sz w:val="18"/>
          <w:szCs w:val="20"/>
        </w:rPr>
        <w:t xml:space="preserve">Administratorem danych osobowych zawartych we wniosku oraz załącznikach do wniosku są dyrektorzy przedszkoli, </w:t>
      </w:r>
      <w:r w:rsidRPr="00AE3F7F">
        <w:rPr>
          <w:sz w:val="18"/>
          <w:szCs w:val="20"/>
        </w:rPr>
        <w:t xml:space="preserve">oddziałów przedszkolnych w szkole podstawowej oraz innych form wychowania przedszkolnego, </w:t>
      </w:r>
      <w:r w:rsidRPr="00AE3F7F">
        <w:rPr>
          <w:bCs/>
          <w:sz w:val="18"/>
          <w:szCs w:val="20"/>
        </w:rPr>
        <w:t>wskazanych we wniosku.</w:t>
      </w:r>
    </w:p>
    <w:p w14:paraId="59C4B351" w14:textId="6C1FDB09" w:rsidR="006A004B" w:rsidRPr="00CA0985" w:rsidRDefault="006A004B" w:rsidP="006A004B">
      <w:pPr>
        <w:widowControl w:val="0"/>
        <w:suppressAutoHyphens/>
        <w:autoSpaceDE w:val="0"/>
        <w:jc w:val="both"/>
        <w:rPr>
          <w:b/>
        </w:rPr>
      </w:pPr>
      <w:r>
        <w:rPr>
          <w:b/>
        </w:rPr>
        <w:t xml:space="preserve">……………………………………                         </w:t>
      </w:r>
      <w:r>
        <w:rPr>
          <w:b/>
        </w:rPr>
        <w:tab/>
        <w:t xml:space="preserve">      </w:t>
      </w:r>
      <w:r>
        <w:rPr>
          <w:b/>
        </w:rPr>
        <w:tab/>
      </w:r>
      <w:r w:rsidR="009A21A8">
        <w:rPr>
          <w:b/>
        </w:rPr>
        <w:t xml:space="preserve">          </w:t>
      </w:r>
      <w:r>
        <w:rPr>
          <w:b/>
        </w:rPr>
        <w:t>…………………..……………………………..</w:t>
      </w:r>
    </w:p>
    <w:p w14:paraId="14C5540F" w14:textId="049DC121" w:rsidR="006A004B" w:rsidRPr="00AE3F7F" w:rsidRDefault="009A21A8" w:rsidP="00AE3F7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6A004B">
        <w:rPr>
          <w:i/>
          <w:sz w:val="20"/>
          <w:szCs w:val="20"/>
        </w:rPr>
        <w:t xml:space="preserve"> </w:t>
      </w:r>
      <w:r w:rsidR="006A004B" w:rsidRPr="00C90C9F">
        <w:rPr>
          <w:i/>
          <w:sz w:val="20"/>
          <w:szCs w:val="20"/>
        </w:rPr>
        <w:t xml:space="preserve">Miejscowość, data                </w:t>
      </w:r>
      <w:r w:rsidR="006A004B">
        <w:rPr>
          <w:i/>
          <w:sz w:val="20"/>
          <w:szCs w:val="20"/>
        </w:rPr>
        <w:t xml:space="preserve">  </w:t>
      </w:r>
      <w:r w:rsidR="006A004B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</w:t>
      </w:r>
      <w:r w:rsidR="006A004B" w:rsidRPr="00C90C9F">
        <w:rPr>
          <w:i/>
          <w:sz w:val="20"/>
          <w:szCs w:val="20"/>
        </w:rPr>
        <w:t>Podpis rod</w:t>
      </w:r>
      <w:r w:rsidR="00AE3F7F">
        <w:rPr>
          <w:i/>
          <w:sz w:val="20"/>
          <w:szCs w:val="20"/>
        </w:rPr>
        <w:t>zica kandydata/prawnego opiekuna</w:t>
      </w:r>
      <w:bookmarkStart w:id="3" w:name="_GoBack"/>
      <w:bookmarkEnd w:id="3"/>
    </w:p>
    <w:sectPr w:rsidR="006A004B" w:rsidRPr="00AE3F7F" w:rsidSect="00716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E3EF" w14:textId="77777777" w:rsidR="001C12D6" w:rsidRDefault="001C12D6" w:rsidP="006A004B">
      <w:pPr>
        <w:spacing w:after="0" w:line="240" w:lineRule="auto"/>
      </w:pPr>
      <w:r>
        <w:separator/>
      </w:r>
    </w:p>
  </w:endnote>
  <w:endnote w:type="continuationSeparator" w:id="0">
    <w:p w14:paraId="67740E91" w14:textId="77777777" w:rsidR="001C12D6" w:rsidRDefault="001C12D6" w:rsidP="006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A4B5" w14:textId="77777777" w:rsidR="001C12D6" w:rsidRDefault="001C12D6" w:rsidP="006A004B">
      <w:pPr>
        <w:spacing w:after="0" w:line="240" w:lineRule="auto"/>
      </w:pPr>
      <w:r>
        <w:separator/>
      </w:r>
    </w:p>
  </w:footnote>
  <w:footnote w:type="continuationSeparator" w:id="0">
    <w:p w14:paraId="587AA221" w14:textId="77777777" w:rsidR="001C12D6" w:rsidRDefault="001C12D6" w:rsidP="006A004B">
      <w:pPr>
        <w:spacing w:after="0" w:line="240" w:lineRule="auto"/>
      </w:pPr>
      <w:r>
        <w:continuationSeparator/>
      </w:r>
    </w:p>
  </w:footnote>
  <w:footnote w:id="1">
    <w:p w14:paraId="141E21AE" w14:textId="77777777" w:rsidR="001C12D6" w:rsidRDefault="001C12D6" w:rsidP="006A004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Pr="002B084B">
        <w:rPr>
          <w:b/>
        </w:rPr>
        <w:t xml:space="preserve">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2C54"/>
    <w:multiLevelType w:val="hybridMultilevel"/>
    <w:tmpl w:val="BA2A791E"/>
    <w:lvl w:ilvl="0" w:tplc="7BAA97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0D4343"/>
    <w:multiLevelType w:val="hybridMultilevel"/>
    <w:tmpl w:val="281C05B6"/>
    <w:lvl w:ilvl="0" w:tplc="AC70E3C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C26D5"/>
    <w:multiLevelType w:val="hybridMultilevel"/>
    <w:tmpl w:val="A182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8357A"/>
    <w:multiLevelType w:val="hybridMultilevel"/>
    <w:tmpl w:val="73888DFA"/>
    <w:lvl w:ilvl="0" w:tplc="C1B82D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27FF4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18"/>
    <w:rsid w:val="00076249"/>
    <w:rsid w:val="000F7ED6"/>
    <w:rsid w:val="00134363"/>
    <w:rsid w:val="001524E2"/>
    <w:rsid w:val="001C12D6"/>
    <w:rsid w:val="00292D0C"/>
    <w:rsid w:val="00303EF6"/>
    <w:rsid w:val="0034016C"/>
    <w:rsid w:val="00350993"/>
    <w:rsid w:val="00400FE9"/>
    <w:rsid w:val="00414360"/>
    <w:rsid w:val="00425F4A"/>
    <w:rsid w:val="004F0781"/>
    <w:rsid w:val="00506D26"/>
    <w:rsid w:val="00557632"/>
    <w:rsid w:val="0057128F"/>
    <w:rsid w:val="005942A1"/>
    <w:rsid w:val="005C70A2"/>
    <w:rsid w:val="006A004B"/>
    <w:rsid w:val="006A7D9F"/>
    <w:rsid w:val="006C782F"/>
    <w:rsid w:val="0071659A"/>
    <w:rsid w:val="007F02E8"/>
    <w:rsid w:val="00811020"/>
    <w:rsid w:val="008168CF"/>
    <w:rsid w:val="00845A4E"/>
    <w:rsid w:val="00860182"/>
    <w:rsid w:val="008C0B8C"/>
    <w:rsid w:val="00915575"/>
    <w:rsid w:val="009A21A8"/>
    <w:rsid w:val="009A6B5C"/>
    <w:rsid w:val="009C3159"/>
    <w:rsid w:val="009E0518"/>
    <w:rsid w:val="00A71F8F"/>
    <w:rsid w:val="00AB6892"/>
    <w:rsid w:val="00AE3F7F"/>
    <w:rsid w:val="00BC5E7F"/>
    <w:rsid w:val="00BD088D"/>
    <w:rsid w:val="00BF0ED1"/>
    <w:rsid w:val="00C3447F"/>
    <w:rsid w:val="00C9078E"/>
    <w:rsid w:val="00CC7137"/>
    <w:rsid w:val="00D35E9C"/>
    <w:rsid w:val="00DD08B3"/>
    <w:rsid w:val="00E71B07"/>
    <w:rsid w:val="00F20C72"/>
    <w:rsid w:val="00F7209C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3908F7"/>
  <w15:docId w15:val="{72C71195-D9D3-42F5-9B47-9485AD3B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92D0C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92D0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0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A0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0020-9A4A-4DEE-86D1-76DBD780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4298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45</cp:revision>
  <dcterms:created xsi:type="dcterms:W3CDTF">2025-01-10T13:26:00Z</dcterms:created>
  <dcterms:modified xsi:type="dcterms:W3CDTF">2025-01-12T06:54:00Z</dcterms:modified>
</cp:coreProperties>
</file>